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8887E13" w14:textId="27301311" w:rsidR="00747376" w:rsidRDefault="00A26456" w:rsidP="00110FAF">
      <w:pPr>
        <w:spacing w:after="0" w:line="240" w:lineRule="auto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05D7D0DD" wp14:editId="12B40697">
            <wp:simplePos x="0" y="0"/>
            <wp:positionH relativeFrom="column">
              <wp:posOffset>3053080</wp:posOffset>
            </wp:positionH>
            <wp:positionV relativeFrom="paragraph">
              <wp:posOffset>-213995</wp:posOffset>
            </wp:positionV>
            <wp:extent cx="781050" cy="781050"/>
            <wp:effectExtent l="0" t="0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1" behindDoc="0" locked="0" layoutInCell="1" allowOverlap="1" wp14:anchorId="36B2D666" wp14:editId="7FEF76BD">
            <wp:simplePos x="0" y="0"/>
            <wp:positionH relativeFrom="column">
              <wp:posOffset>-294005</wp:posOffset>
            </wp:positionH>
            <wp:positionV relativeFrom="paragraph">
              <wp:posOffset>-19050</wp:posOffset>
            </wp:positionV>
            <wp:extent cx="3079115" cy="975360"/>
            <wp:effectExtent l="0" t="0" r="0" b="0"/>
            <wp:wrapNone/>
            <wp:docPr id="3" name="Image 3" descr="logo_campus_stfelixlasalle_b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 descr="logo_campus_stfelixlasalle_bd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9115" cy="975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65F23">
        <w:t xml:space="preserve">  </w:t>
      </w:r>
    </w:p>
    <w:p w14:paraId="2759A9F9" w14:textId="77777777" w:rsidR="00110FAF" w:rsidRDefault="00110FAF" w:rsidP="00110FAF">
      <w:pPr>
        <w:spacing w:after="0" w:line="240" w:lineRule="auto"/>
      </w:pPr>
    </w:p>
    <w:p w14:paraId="35DA6DBB" w14:textId="77777777" w:rsidR="00110FAF" w:rsidRDefault="00110FAF" w:rsidP="00110FAF">
      <w:pPr>
        <w:spacing w:after="0" w:line="240" w:lineRule="auto"/>
        <w:rPr>
          <w:sz w:val="18"/>
        </w:rPr>
      </w:pPr>
    </w:p>
    <w:p w14:paraId="17B06239" w14:textId="77777777" w:rsidR="00084E17" w:rsidRDefault="00084E17" w:rsidP="00110FAF">
      <w:pPr>
        <w:spacing w:after="0" w:line="240" w:lineRule="auto"/>
        <w:rPr>
          <w:sz w:val="18"/>
        </w:rPr>
      </w:pPr>
    </w:p>
    <w:p w14:paraId="64B4DC87" w14:textId="77777777" w:rsidR="00084E17" w:rsidRDefault="00084E17" w:rsidP="00110FAF">
      <w:pPr>
        <w:spacing w:after="0" w:line="240" w:lineRule="auto"/>
        <w:rPr>
          <w:sz w:val="18"/>
        </w:rPr>
      </w:pPr>
    </w:p>
    <w:p w14:paraId="1D71FA70" w14:textId="012C2AD9" w:rsidR="00110FAF" w:rsidRPr="007F1931" w:rsidRDefault="00A26456" w:rsidP="00A26456">
      <w:pPr>
        <w:tabs>
          <w:tab w:val="left" w:pos="7371"/>
        </w:tabs>
        <w:spacing w:after="0" w:line="240" w:lineRule="auto"/>
        <w:ind w:left="709" w:right="-285" w:firstLine="709"/>
        <w:rPr>
          <w:sz w:val="24"/>
          <w:szCs w:val="24"/>
        </w:rPr>
      </w:pPr>
      <w:r>
        <w:rPr>
          <w:sz w:val="24"/>
          <w:szCs w:val="24"/>
        </w:rPr>
        <w:tab/>
      </w:r>
      <w:r w:rsidR="007F1931" w:rsidRPr="02D92DB6">
        <w:rPr>
          <w:sz w:val="24"/>
          <w:szCs w:val="24"/>
        </w:rPr>
        <w:t xml:space="preserve">Nantes, le </w:t>
      </w:r>
      <w:r w:rsidR="000C6BCE">
        <w:rPr>
          <w:sz w:val="24"/>
          <w:szCs w:val="24"/>
        </w:rPr>
        <w:t>5</w:t>
      </w:r>
      <w:r w:rsidR="007F1931" w:rsidRPr="02D92DB6">
        <w:rPr>
          <w:sz w:val="24"/>
          <w:szCs w:val="24"/>
        </w:rPr>
        <w:t xml:space="preserve"> juillet 20</w:t>
      </w:r>
      <w:r w:rsidR="00E33A98" w:rsidRPr="02D92DB6">
        <w:rPr>
          <w:sz w:val="24"/>
          <w:szCs w:val="24"/>
        </w:rPr>
        <w:t>2</w:t>
      </w:r>
      <w:r w:rsidR="000C6BCE">
        <w:rPr>
          <w:sz w:val="24"/>
          <w:szCs w:val="24"/>
        </w:rPr>
        <w:t>4</w:t>
      </w:r>
    </w:p>
    <w:p w14:paraId="38A15848" w14:textId="77777777" w:rsidR="007F1931" w:rsidRDefault="007F1931" w:rsidP="007F1931">
      <w:pPr>
        <w:spacing w:after="0" w:line="240" w:lineRule="auto"/>
        <w:rPr>
          <w:sz w:val="24"/>
          <w:szCs w:val="20"/>
        </w:rPr>
      </w:pPr>
      <w:r>
        <w:rPr>
          <w:sz w:val="24"/>
          <w:szCs w:val="20"/>
        </w:rPr>
        <w:t>Madame, Monsieur,</w:t>
      </w:r>
    </w:p>
    <w:p w14:paraId="20C48179" w14:textId="77777777" w:rsidR="007F1931" w:rsidRPr="00990DE1" w:rsidRDefault="007F1931" w:rsidP="007F1931">
      <w:pPr>
        <w:spacing w:after="0" w:line="240" w:lineRule="auto"/>
        <w:rPr>
          <w:sz w:val="16"/>
          <w:szCs w:val="16"/>
        </w:rPr>
      </w:pPr>
    </w:p>
    <w:p w14:paraId="2DA7C517" w14:textId="2665A1E0" w:rsidR="007F1931" w:rsidRDefault="008A24EC" w:rsidP="00D222F0">
      <w:pPr>
        <w:spacing w:after="12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Nous sommes heureux de vous accueillir dans notre CAMPUS</w:t>
      </w:r>
      <w:r w:rsidR="00FD166E">
        <w:rPr>
          <w:sz w:val="24"/>
          <w:szCs w:val="24"/>
        </w:rPr>
        <w:t xml:space="preserve"> pour cette </w:t>
      </w:r>
      <w:r w:rsidR="00275904">
        <w:rPr>
          <w:sz w:val="24"/>
          <w:szCs w:val="24"/>
        </w:rPr>
        <w:t>année scolaire</w:t>
      </w:r>
      <w:r w:rsidR="00FD166E">
        <w:rPr>
          <w:sz w:val="24"/>
          <w:szCs w:val="24"/>
        </w:rPr>
        <w:t xml:space="preserve"> 202</w:t>
      </w:r>
      <w:r w:rsidR="000C6BCE">
        <w:rPr>
          <w:sz w:val="24"/>
          <w:szCs w:val="24"/>
        </w:rPr>
        <w:t>4</w:t>
      </w:r>
      <w:r w:rsidR="006A2F78">
        <w:rPr>
          <w:sz w:val="24"/>
          <w:szCs w:val="24"/>
        </w:rPr>
        <w:t>-202</w:t>
      </w:r>
      <w:r w:rsidR="000C6BCE">
        <w:rPr>
          <w:sz w:val="24"/>
          <w:szCs w:val="24"/>
        </w:rPr>
        <w:t>5</w:t>
      </w:r>
      <w:r w:rsidR="00FD166E">
        <w:rPr>
          <w:sz w:val="24"/>
          <w:szCs w:val="24"/>
        </w:rPr>
        <w:t xml:space="preserve">. </w:t>
      </w:r>
      <w:r w:rsidR="007F1931" w:rsidRPr="02D92DB6">
        <w:rPr>
          <w:sz w:val="24"/>
          <w:szCs w:val="24"/>
        </w:rPr>
        <w:t xml:space="preserve">Vous trouverez ci-dessous </w:t>
      </w:r>
      <w:r w:rsidR="00FD166E">
        <w:rPr>
          <w:sz w:val="24"/>
          <w:szCs w:val="24"/>
        </w:rPr>
        <w:t xml:space="preserve">toutes </w:t>
      </w:r>
      <w:r w:rsidR="007F1931" w:rsidRPr="02D92DB6">
        <w:rPr>
          <w:sz w:val="24"/>
          <w:szCs w:val="24"/>
        </w:rPr>
        <w:t>les informations</w:t>
      </w:r>
      <w:r w:rsidR="00275904">
        <w:rPr>
          <w:sz w:val="24"/>
          <w:szCs w:val="24"/>
        </w:rPr>
        <w:t xml:space="preserve"> </w:t>
      </w:r>
      <w:r w:rsidR="006A2F78">
        <w:rPr>
          <w:sz w:val="24"/>
          <w:szCs w:val="24"/>
        </w:rPr>
        <w:t xml:space="preserve">nécessaires </w:t>
      </w:r>
      <w:r w:rsidR="00275904">
        <w:rPr>
          <w:sz w:val="24"/>
          <w:szCs w:val="24"/>
        </w:rPr>
        <w:t>pour le bon déroulement de cette rentrée</w:t>
      </w:r>
      <w:r w:rsidR="007F1931" w:rsidRPr="02D92DB6">
        <w:rPr>
          <w:sz w:val="24"/>
          <w:szCs w:val="24"/>
        </w:rPr>
        <w:t>.</w:t>
      </w:r>
    </w:p>
    <w:p w14:paraId="71CA3AC9" w14:textId="77777777" w:rsidR="008A311B" w:rsidRPr="00D356D4" w:rsidRDefault="007F1931" w:rsidP="008A311B">
      <w:pPr>
        <w:spacing w:after="0" w:line="240" w:lineRule="auto"/>
        <w:rPr>
          <w:i/>
          <w:iCs/>
          <w:sz w:val="24"/>
          <w:szCs w:val="24"/>
        </w:rPr>
      </w:pPr>
      <w:r w:rsidRPr="00702CAC">
        <w:rPr>
          <w:b/>
          <w:color w:val="7030A0"/>
          <w:sz w:val="24"/>
          <w:szCs w:val="20"/>
        </w:rPr>
        <w:t>RENTRE</w:t>
      </w:r>
      <w:r w:rsidR="00A73EAE" w:rsidRPr="00702CAC">
        <w:rPr>
          <w:b/>
          <w:color w:val="7030A0"/>
          <w:sz w:val="24"/>
          <w:szCs w:val="20"/>
        </w:rPr>
        <w:t>E :</w:t>
      </w:r>
      <w:r w:rsidR="00E22EC8">
        <w:rPr>
          <w:b/>
          <w:color w:val="7030A0"/>
          <w:sz w:val="24"/>
          <w:szCs w:val="20"/>
        </w:rPr>
        <w:t xml:space="preserve"> </w:t>
      </w:r>
      <w:r w:rsidR="008A311B" w:rsidRPr="02D92DB6">
        <w:rPr>
          <w:i/>
          <w:iCs/>
          <w:sz w:val="24"/>
          <w:szCs w:val="24"/>
          <w:highlight w:val="yellow"/>
        </w:rPr>
        <w:t xml:space="preserve">Se présenter </w:t>
      </w:r>
      <w:r w:rsidR="008A311B">
        <w:rPr>
          <w:i/>
          <w:iCs/>
          <w:sz w:val="24"/>
          <w:szCs w:val="24"/>
          <w:highlight w:val="yellow"/>
        </w:rPr>
        <w:t xml:space="preserve">à l’entrée des étudiants </w:t>
      </w:r>
      <w:r w:rsidR="008A311B" w:rsidRPr="02D92DB6">
        <w:rPr>
          <w:i/>
          <w:iCs/>
          <w:sz w:val="24"/>
          <w:szCs w:val="24"/>
          <w:highlight w:val="yellow"/>
        </w:rPr>
        <w:t>(rue du Ballet</w:t>
      </w:r>
      <w:r w:rsidR="008A311B">
        <w:rPr>
          <w:i/>
          <w:iCs/>
          <w:sz w:val="24"/>
          <w:szCs w:val="24"/>
          <w:highlight w:val="yellow"/>
        </w:rPr>
        <w:t xml:space="preserve"> sous la passerelle</w:t>
      </w:r>
      <w:r w:rsidR="008A311B" w:rsidRPr="02D92DB6">
        <w:rPr>
          <w:i/>
          <w:iCs/>
          <w:sz w:val="24"/>
          <w:szCs w:val="24"/>
          <w:highlight w:val="yellow"/>
        </w:rPr>
        <w:t>)</w:t>
      </w:r>
      <w:r w:rsidR="008A311B" w:rsidRPr="02D92DB6">
        <w:rPr>
          <w:i/>
          <w:iCs/>
          <w:sz w:val="24"/>
          <w:szCs w:val="24"/>
        </w:rPr>
        <w:t>.</w:t>
      </w:r>
    </w:p>
    <w:p w14:paraId="2A8EBD79" w14:textId="77777777" w:rsidR="003C757A" w:rsidRPr="00D356D4" w:rsidRDefault="003C757A" w:rsidP="007F1931">
      <w:pPr>
        <w:spacing w:after="0" w:line="240" w:lineRule="auto"/>
        <w:rPr>
          <w:sz w:val="18"/>
          <w:szCs w:val="20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7"/>
        <w:gridCol w:w="2268"/>
        <w:gridCol w:w="2410"/>
        <w:gridCol w:w="2409"/>
      </w:tblGrid>
      <w:tr w:rsidR="00737E0B" w:rsidRPr="00394D05" w14:paraId="5981435D" w14:textId="77777777" w:rsidTr="0067279D">
        <w:trPr>
          <w:trHeight w:val="496"/>
        </w:trPr>
        <w:tc>
          <w:tcPr>
            <w:tcW w:w="9634" w:type="dxa"/>
            <w:gridSpan w:val="4"/>
            <w:shd w:val="clear" w:color="auto" w:fill="D9D9D9" w:themeFill="background1" w:themeFillShade="D9"/>
          </w:tcPr>
          <w:p w14:paraId="41078B8C" w14:textId="3671AE22" w:rsidR="00737E0B" w:rsidRPr="00737E0B" w:rsidRDefault="00550346" w:rsidP="00737E0B">
            <w:pPr>
              <w:spacing w:before="60"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Lundi </w:t>
            </w:r>
            <w:r w:rsidR="000C6BCE">
              <w:rPr>
                <w:b/>
                <w:bCs/>
                <w:sz w:val="28"/>
                <w:szCs w:val="28"/>
              </w:rPr>
              <w:t>2</w:t>
            </w:r>
            <w:r w:rsidR="00737E0B" w:rsidRPr="00737E0B">
              <w:rPr>
                <w:b/>
                <w:bCs/>
                <w:sz w:val="28"/>
                <w:szCs w:val="28"/>
              </w:rPr>
              <w:t xml:space="preserve"> Septembre 202</w:t>
            </w:r>
            <w:r w:rsidR="000C6BCE">
              <w:rPr>
                <w:b/>
                <w:bCs/>
                <w:sz w:val="28"/>
                <w:szCs w:val="28"/>
              </w:rPr>
              <w:t>4</w:t>
            </w:r>
          </w:p>
        </w:tc>
      </w:tr>
      <w:tr w:rsidR="007F7809" w:rsidRPr="00767448" w14:paraId="4DC9030E" w14:textId="77777777" w:rsidTr="0067279D">
        <w:trPr>
          <w:trHeight w:val="404"/>
        </w:trPr>
        <w:tc>
          <w:tcPr>
            <w:tcW w:w="2547" w:type="dxa"/>
            <w:shd w:val="clear" w:color="auto" w:fill="auto"/>
          </w:tcPr>
          <w:p w14:paraId="4F0227E4" w14:textId="016797A7" w:rsidR="007F7809" w:rsidRPr="000464E5" w:rsidRDefault="007F7809" w:rsidP="00772FC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0464E5">
              <w:rPr>
                <w:b/>
                <w:sz w:val="28"/>
                <w:szCs w:val="28"/>
              </w:rPr>
              <w:t>9 h 30</w:t>
            </w:r>
          </w:p>
        </w:tc>
        <w:tc>
          <w:tcPr>
            <w:tcW w:w="2268" w:type="dxa"/>
            <w:shd w:val="clear" w:color="auto" w:fill="auto"/>
          </w:tcPr>
          <w:p w14:paraId="30A469E5" w14:textId="3027E31E" w:rsidR="007F7809" w:rsidRPr="000464E5" w:rsidRDefault="007F7809" w:rsidP="00772FC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0464E5">
              <w:rPr>
                <w:b/>
                <w:sz w:val="28"/>
                <w:szCs w:val="28"/>
              </w:rPr>
              <w:t>10 h 30</w:t>
            </w:r>
          </w:p>
        </w:tc>
        <w:tc>
          <w:tcPr>
            <w:tcW w:w="2410" w:type="dxa"/>
            <w:shd w:val="clear" w:color="auto" w:fill="auto"/>
          </w:tcPr>
          <w:p w14:paraId="2E7F4265" w14:textId="6EC6F8ED" w:rsidR="007F7809" w:rsidRPr="000464E5" w:rsidRDefault="007F7809" w:rsidP="00772FC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0464E5">
              <w:rPr>
                <w:b/>
                <w:sz w:val="28"/>
                <w:szCs w:val="28"/>
              </w:rPr>
              <w:t>1</w:t>
            </w:r>
            <w:r w:rsidR="00737E0B" w:rsidRPr="000464E5">
              <w:rPr>
                <w:b/>
                <w:sz w:val="28"/>
                <w:szCs w:val="28"/>
              </w:rPr>
              <w:t>3</w:t>
            </w:r>
            <w:r w:rsidRPr="000464E5">
              <w:rPr>
                <w:b/>
                <w:sz w:val="28"/>
                <w:szCs w:val="28"/>
              </w:rPr>
              <w:t xml:space="preserve"> h </w:t>
            </w:r>
            <w:r w:rsidR="00737E0B" w:rsidRPr="000464E5">
              <w:rPr>
                <w:b/>
                <w:sz w:val="28"/>
                <w:szCs w:val="28"/>
              </w:rPr>
              <w:t>3</w:t>
            </w:r>
            <w:r w:rsidRPr="000464E5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2409" w:type="dxa"/>
            <w:shd w:val="clear" w:color="auto" w:fill="auto"/>
          </w:tcPr>
          <w:p w14:paraId="6322EC1D" w14:textId="16CC25DB" w:rsidR="007F7809" w:rsidRPr="000464E5" w:rsidRDefault="007F7809" w:rsidP="00772FC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0464E5">
              <w:rPr>
                <w:b/>
                <w:sz w:val="28"/>
                <w:szCs w:val="28"/>
              </w:rPr>
              <w:t>1</w:t>
            </w:r>
            <w:r w:rsidR="00737E0B" w:rsidRPr="000464E5">
              <w:rPr>
                <w:b/>
                <w:sz w:val="28"/>
                <w:szCs w:val="28"/>
              </w:rPr>
              <w:t>4</w:t>
            </w:r>
            <w:r w:rsidRPr="000464E5">
              <w:rPr>
                <w:b/>
                <w:sz w:val="28"/>
                <w:szCs w:val="28"/>
              </w:rPr>
              <w:t xml:space="preserve"> h 00</w:t>
            </w:r>
          </w:p>
        </w:tc>
      </w:tr>
      <w:tr w:rsidR="00FA5AF8" w:rsidRPr="00394D05" w14:paraId="66A42380" w14:textId="77777777" w:rsidTr="0067279D">
        <w:tc>
          <w:tcPr>
            <w:tcW w:w="4815" w:type="dxa"/>
            <w:gridSpan w:val="2"/>
            <w:shd w:val="clear" w:color="auto" w:fill="D9D9D9" w:themeFill="background1" w:themeFillShade="D9"/>
          </w:tcPr>
          <w:p w14:paraId="14F34343" w14:textId="39559957" w:rsidR="00FA5AF8" w:rsidRPr="00FA5AF8" w:rsidRDefault="00FA5AF8" w:rsidP="007D73D9">
            <w:pPr>
              <w:spacing w:after="0" w:line="240" w:lineRule="auto"/>
              <w:ind w:left="-120"/>
              <w:jc w:val="center"/>
              <w:rPr>
                <w:b/>
                <w:bCs/>
                <w:sz w:val="28"/>
                <w:szCs w:val="28"/>
              </w:rPr>
            </w:pPr>
            <w:r w:rsidRPr="00767448">
              <w:rPr>
                <w:b/>
                <w:bCs/>
                <w:sz w:val="24"/>
                <w:szCs w:val="24"/>
              </w:rPr>
              <w:t xml:space="preserve">BTS </w:t>
            </w:r>
            <w:r w:rsidR="00550346">
              <w:rPr>
                <w:b/>
                <w:bCs/>
                <w:sz w:val="24"/>
                <w:szCs w:val="24"/>
              </w:rPr>
              <w:t>1</w:t>
            </w:r>
            <w:r w:rsidR="00E825D0">
              <w:rPr>
                <w:b/>
                <w:bCs/>
                <w:sz w:val="24"/>
                <w:szCs w:val="24"/>
              </w:rPr>
              <w:t>ère</w:t>
            </w:r>
            <w:r w:rsidRPr="00767448">
              <w:rPr>
                <w:b/>
                <w:bCs/>
                <w:sz w:val="24"/>
                <w:szCs w:val="24"/>
              </w:rPr>
              <w:t xml:space="preserve"> année</w:t>
            </w:r>
          </w:p>
        </w:tc>
        <w:tc>
          <w:tcPr>
            <w:tcW w:w="4819" w:type="dxa"/>
            <w:gridSpan w:val="2"/>
            <w:shd w:val="clear" w:color="auto" w:fill="D9D9D9" w:themeFill="background1" w:themeFillShade="D9"/>
          </w:tcPr>
          <w:p w14:paraId="7930F7EC" w14:textId="3D79D6D0" w:rsidR="00FA5AF8" w:rsidRPr="00FA5AF8" w:rsidRDefault="00FA5AF8" w:rsidP="007D73D9">
            <w:pPr>
              <w:spacing w:after="0" w:line="240" w:lineRule="auto"/>
              <w:ind w:left="-120"/>
              <w:jc w:val="center"/>
              <w:rPr>
                <w:b/>
                <w:bCs/>
                <w:sz w:val="24"/>
                <w:szCs w:val="24"/>
              </w:rPr>
            </w:pPr>
            <w:r w:rsidRPr="00767448">
              <w:rPr>
                <w:b/>
                <w:bCs/>
                <w:sz w:val="24"/>
                <w:szCs w:val="24"/>
              </w:rPr>
              <w:t xml:space="preserve">BTS </w:t>
            </w:r>
            <w:r w:rsidR="009B5A9C">
              <w:rPr>
                <w:b/>
                <w:bCs/>
                <w:sz w:val="24"/>
                <w:szCs w:val="24"/>
              </w:rPr>
              <w:t>2ème</w:t>
            </w:r>
            <w:r w:rsidRPr="00767448">
              <w:rPr>
                <w:b/>
                <w:bCs/>
                <w:sz w:val="24"/>
                <w:szCs w:val="24"/>
              </w:rPr>
              <w:t xml:space="preserve"> année</w:t>
            </w:r>
          </w:p>
        </w:tc>
      </w:tr>
      <w:tr w:rsidR="007F7809" w:rsidRPr="00767448" w14:paraId="5DA0A249" w14:textId="77777777" w:rsidTr="0067279D">
        <w:trPr>
          <w:trHeight w:val="783"/>
        </w:trPr>
        <w:tc>
          <w:tcPr>
            <w:tcW w:w="2547" w:type="dxa"/>
          </w:tcPr>
          <w:p w14:paraId="7096E12A" w14:textId="77777777" w:rsidR="00252078" w:rsidRPr="003E3F24" w:rsidRDefault="005130DD" w:rsidP="0025207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E3F24">
              <w:rPr>
                <w:sz w:val="16"/>
                <w:szCs w:val="16"/>
              </w:rPr>
              <w:t xml:space="preserve"> </w:t>
            </w:r>
          </w:p>
          <w:p w14:paraId="639010AE" w14:textId="705E0688" w:rsidR="00A4688D" w:rsidRDefault="005130DD" w:rsidP="003E3F24">
            <w:pPr>
              <w:spacing w:after="0" w:line="240" w:lineRule="auto"/>
              <w:jc w:val="center"/>
              <w:rPr>
                <w:b/>
                <w:bCs/>
              </w:rPr>
            </w:pPr>
            <w:r w:rsidRPr="00BC5CB3">
              <w:rPr>
                <w:b/>
                <w:bCs/>
              </w:rPr>
              <w:t>CI</w:t>
            </w:r>
            <w:r w:rsidR="00C2615C">
              <w:rPr>
                <w:b/>
                <w:bCs/>
              </w:rPr>
              <w:t xml:space="preserve"> – </w:t>
            </w:r>
            <w:r w:rsidR="00EE7EC0" w:rsidRPr="00BC5CB3">
              <w:rPr>
                <w:b/>
                <w:bCs/>
              </w:rPr>
              <w:t>COM</w:t>
            </w:r>
            <w:r w:rsidR="00C2615C">
              <w:rPr>
                <w:b/>
                <w:bCs/>
              </w:rPr>
              <w:t xml:space="preserve"> </w:t>
            </w:r>
            <w:r w:rsidR="00A4688D">
              <w:rPr>
                <w:b/>
                <w:bCs/>
              </w:rPr>
              <w:t>–</w:t>
            </w:r>
            <w:r w:rsidR="00A4688D" w:rsidRPr="00252078">
              <w:rPr>
                <w:b/>
                <w:bCs/>
                <w:sz w:val="20"/>
                <w:szCs w:val="20"/>
              </w:rPr>
              <w:t xml:space="preserve"> </w:t>
            </w:r>
            <w:r w:rsidR="00A4688D" w:rsidRPr="00E825D0">
              <w:rPr>
                <w:b/>
                <w:bCs/>
              </w:rPr>
              <w:t>NDRC</w:t>
            </w:r>
          </w:p>
          <w:p w14:paraId="1AAFBCEB" w14:textId="3FC66828" w:rsidR="003E3F24" w:rsidRPr="00252078" w:rsidRDefault="003E3F24" w:rsidP="003E3F24">
            <w:pPr>
              <w:spacing w:after="120" w:line="240" w:lineRule="auto"/>
              <w:jc w:val="center"/>
            </w:pPr>
          </w:p>
        </w:tc>
        <w:tc>
          <w:tcPr>
            <w:tcW w:w="2268" w:type="dxa"/>
            <w:shd w:val="clear" w:color="auto" w:fill="auto"/>
          </w:tcPr>
          <w:p w14:paraId="391C1E16" w14:textId="3EAE4906" w:rsidR="00252078" w:rsidRPr="003E3F24" w:rsidRDefault="00533BB1" w:rsidP="00252078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252078">
              <w:rPr>
                <w:b/>
                <w:bCs/>
                <w:sz w:val="20"/>
                <w:szCs w:val="20"/>
              </w:rPr>
              <w:t>« Nouveau Départ »</w:t>
            </w:r>
            <w:r>
              <w:rPr>
                <w:b/>
                <w:bCs/>
              </w:rPr>
              <w:t xml:space="preserve"> </w:t>
            </w:r>
            <w:r w:rsidRPr="00BC5CB3">
              <w:rPr>
                <w:b/>
                <w:bCs/>
              </w:rPr>
              <w:t>NDRC</w:t>
            </w:r>
          </w:p>
          <w:p w14:paraId="35F112CB" w14:textId="6B19605B" w:rsidR="007F7809" w:rsidRPr="00F2195F" w:rsidRDefault="00A57161" w:rsidP="00252078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CIEL</w:t>
            </w:r>
            <w:r w:rsidR="00252078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–</w:t>
            </w:r>
            <w:r w:rsidR="00252078">
              <w:rPr>
                <w:b/>
                <w:bCs/>
              </w:rPr>
              <w:t xml:space="preserve"> </w:t>
            </w:r>
            <w:r w:rsidR="000464E5">
              <w:rPr>
                <w:b/>
                <w:bCs/>
              </w:rPr>
              <w:t>ET</w:t>
            </w:r>
            <w:r>
              <w:rPr>
                <w:b/>
                <w:bCs/>
              </w:rPr>
              <w:t xml:space="preserve"> - MSP</w:t>
            </w:r>
          </w:p>
        </w:tc>
        <w:tc>
          <w:tcPr>
            <w:tcW w:w="2410" w:type="dxa"/>
            <w:shd w:val="clear" w:color="auto" w:fill="auto"/>
          </w:tcPr>
          <w:p w14:paraId="4AA7DA98" w14:textId="77777777" w:rsidR="00252078" w:rsidRPr="003E3F24" w:rsidRDefault="00252078" w:rsidP="007F7809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</w:p>
          <w:p w14:paraId="4CB2A0F3" w14:textId="4285FA8E" w:rsidR="007F7809" w:rsidRDefault="00252078" w:rsidP="00A4688D">
            <w:pPr>
              <w:spacing w:after="0" w:line="240" w:lineRule="auto"/>
              <w:jc w:val="center"/>
              <w:rPr>
                <w:b/>
                <w:bCs/>
              </w:rPr>
            </w:pPr>
            <w:r w:rsidRPr="00BC5CB3">
              <w:rPr>
                <w:b/>
                <w:bCs/>
              </w:rPr>
              <w:t>CI</w:t>
            </w:r>
            <w:r>
              <w:rPr>
                <w:b/>
                <w:bCs/>
              </w:rPr>
              <w:t xml:space="preserve"> – </w:t>
            </w:r>
            <w:r w:rsidRPr="00BC5CB3">
              <w:rPr>
                <w:b/>
                <w:bCs/>
              </w:rPr>
              <w:t>COM</w:t>
            </w:r>
            <w:r>
              <w:rPr>
                <w:b/>
                <w:bCs/>
              </w:rPr>
              <w:t xml:space="preserve"> </w:t>
            </w:r>
            <w:r w:rsidR="00C51680">
              <w:rPr>
                <w:b/>
                <w:bCs/>
              </w:rPr>
              <w:t>–</w:t>
            </w:r>
            <w:r>
              <w:rPr>
                <w:b/>
                <w:bCs/>
              </w:rPr>
              <w:t xml:space="preserve"> </w:t>
            </w:r>
            <w:r w:rsidRPr="00BC5CB3">
              <w:rPr>
                <w:b/>
                <w:bCs/>
              </w:rPr>
              <w:t>NDRC</w:t>
            </w:r>
          </w:p>
          <w:p w14:paraId="476618D4" w14:textId="7D98F78E" w:rsidR="00C51680" w:rsidRPr="00767448" w:rsidRDefault="00C51680" w:rsidP="00A4688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14:paraId="6ACACB86" w14:textId="77777777" w:rsidR="00252078" w:rsidRDefault="00252078" w:rsidP="02D92DB6">
            <w:pPr>
              <w:spacing w:after="0" w:line="240" w:lineRule="auto"/>
              <w:jc w:val="center"/>
              <w:rPr>
                <w:b/>
                <w:bCs/>
              </w:rPr>
            </w:pPr>
          </w:p>
          <w:p w14:paraId="7CC2F0E6" w14:textId="6AB43374" w:rsidR="007F7809" w:rsidRPr="00767448" w:rsidRDefault="00A37ACA" w:rsidP="02D92DB6">
            <w:pPr>
              <w:spacing w:after="0" w:line="240" w:lineRule="auto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</w:rPr>
              <w:t>CIEL</w:t>
            </w:r>
            <w:r w:rsidR="00252078">
              <w:rPr>
                <w:b/>
                <w:bCs/>
              </w:rPr>
              <w:t xml:space="preserve"> – </w:t>
            </w:r>
            <w:r w:rsidR="00A57161">
              <w:rPr>
                <w:b/>
                <w:bCs/>
              </w:rPr>
              <w:t xml:space="preserve">ET - </w:t>
            </w:r>
            <w:r w:rsidR="00252078" w:rsidRPr="00F2195F">
              <w:rPr>
                <w:b/>
                <w:bCs/>
              </w:rPr>
              <w:t>MSP</w:t>
            </w:r>
          </w:p>
        </w:tc>
      </w:tr>
    </w:tbl>
    <w:p w14:paraId="096102EA" w14:textId="45D86AB7" w:rsidR="00F2195F" w:rsidRPr="004F3255" w:rsidRDefault="004740F4" w:rsidP="00E35D75">
      <w:pPr>
        <w:spacing w:after="0" w:line="240" w:lineRule="auto"/>
        <w:jc w:val="both"/>
      </w:pPr>
      <w:r>
        <w:t>COMMERCE INTERNATIONAL (</w:t>
      </w:r>
      <w:r w:rsidRPr="00252078">
        <w:rPr>
          <w:b/>
          <w:bCs/>
        </w:rPr>
        <w:t>CI</w:t>
      </w:r>
      <w:r>
        <w:t xml:space="preserve">) ; </w:t>
      </w:r>
      <w:r w:rsidRPr="002D6C76">
        <w:t>COMMUNICATION</w:t>
      </w:r>
      <w:r>
        <w:t xml:space="preserve"> (</w:t>
      </w:r>
      <w:r w:rsidRPr="00252078">
        <w:rPr>
          <w:b/>
          <w:bCs/>
        </w:rPr>
        <w:t>COM</w:t>
      </w:r>
      <w:r>
        <w:t xml:space="preserve">) ; </w:t>
      </w:r>
      <w:r w:rsidR="00F2195F">
        <w:t>NEGOCIATION ET DIGITALISATION DE LA RELATION CLIENT (</w:t>
      </w:r>
      <w:r w:rsidR="00F2195F" w:rsidRPr="00252078">
        <w:rPr>
          <w:b/>
          <w:bCs/>
        </w:rPr>
        <w:t>NDRC</w:t>
      </w:r>
      <w:r w:rsidR="00F2195F">
        <w:t>) ; NEGOCIATION ET DIGITALISATION DE LA RELATION CLIENT « nouveau départ » (</w:t>
      </w:r>
      <w:r w:rsidR="00F2195F" w:rsidRPr="00252078">
        <w:rPr>
          <w:b/>
          <w:bCs/>
        </w:rPr>
        <w:t>NDRCND</w:t>
      </w:r>
      <w:r w:rsidR="00F2195F">
        <w:t xml:space="preserve">) ; </w:t>
      </w:r>
      <w:r w:rsidR="00F2195F" w:rsidRPr="004F3255">
        <w:t>ELECTROTECHNIQUE</w:t>
      </w:r>
      <w:r w:rsidR="00F2195F">
        <w:t xml:space="preserve"> (</w:t>
      </w:r>
      <w:r w:rsidR="00F2195F" w:rsidRPr="00252078">
        <w:rPr>
          <w:b/>
          <w:bCs/>
        </w:rPr>
        <w:t>ET</w:t>
      </w:r>
      <w:r w:rsidR="00F2195F">
        <w:t xml:space="preserve">) ; </w:t>
      </w:r>
      <w:r w:rsidR="00F2195F" w:rsidRPr="004F3255">
        <w:t>MAINTENANCE DES SYSTEMES DE PRODUCTION (</w:t>
      </w:r>
      <w:r w:rsidR="00F2195F" w:rsidRPr="00F63E4E">
        <w:rPr>
          <w:b/>
          <w:bCs/>
        </w:rPr>
        <w:t>MSP</w:t>
      </w:r>
      <w:r w:rsidR="00F2195F" w:rsidRPr="004F3255">
        <w:t>)</w:t>
      </w:r>
      <w:r w:rsidR="00F2195F">
        <w:t xml:space="preserve"> ; </w:t>
      </w:r>
      <w:r w:rsidR="000C0EA7">
        <w:t>CYBER</w:t>
      </w:r>
      <w:r w:rsidR="000E6690">
        <w:t>SECURITE</w:t>
      </w:r>
      <w:r w:rsidR="00A316B7">
        <w:t>, INFORMATIQUE &amp; RESEAU</w:t>
      </w:r>
      <w:r w:rsidR="00022E68">
        <w:t>X, ELECTRONIQUE (</w:t>
      </w:r>
      <w:r w:rsidR="00022E68" w:rsidRPr="00022E68">
        <w:rPr>
          <w:b/>
          <w:bCs/>
        </w:rPr>
        <w:t>CIEL</w:t>
      </w:r>
      <w:r w:rsidR="00022E68">
        <w:t>)</w:t>
      </w:r>
      <w:r w:rsidR="000C0EA7">
        <w:t xml:space="preserve"> </w:t>
      </w:r>
    </w:p>
    <w:p w14:paraId="76100784" w14:textId="69B974AA" w:rsidR="00A73EAE" w:rsidRPr="000C4395" w:rsidRDefault="00A73EAE" w:rsidP="00F2195F">
      <w:pPr>
        <w:spacing w:after="0" w:line="240" w:lineRule="auto"/>
        <w:jc w:val="both"/>
        <w:rPr>
          <w:sz w:val="10"/>
          <w:szCs w:val="10"/>
        </w:rPr>
      </w:pPr>
    </w:p>
    <w:p w14:paraId="10FF0161" w14:textId="27E69519" w:rsidR="003A5E4E" w:rsidRDefault="005C5275" w:rsidP="003A5E4E">
      <w:pPr>
        <w:spacing w:after="0" w:line="240" w:lineRule="auto"/>
        <w:jc w:val="center"/>
        <w:rPr>
          <w:b/>
          <w:color w:val="FF0000"/>
          <w:sz w:val="24"/>
          <w:szCs w:val="20"/>
          <w:u w:val="single"/>
        </w:rPr>
      </w:pPr>
      <w:r w:rsidRPr="00E33A98">
        <w:rPr>
          <w:b/>
          <w:color w:val="FF0000"/>
          <w:sz w:val="24"/>
          <w:szCs w:val="20"/>
          <w:u w:val="single"/>
        </w:rPr>
        <w:t xml:space="preserve">OBLIGATOIREMENT </w:t>
      </w:r>
      <w:r w:rsidR="00ED5EAF">
        <w:rPr>
          <w:b/>
          <w:color w:val="FF0000"/>
          <w:sz w:val="24"/>
          <w:szCs w:val="20"/>
          <w:u w:val="single"/>
        </w:rPr>
        <w:t xml:space="preserve">POUR </w:t>
      </w:r>
      <w:r w:rsidRPr="00E33A98">
        <w:rPr>
          <w:b/>
          <w:color w:val="FF0000"/>
          <w:sz w:val="24"/>
          <w:szCs w:val="20"/>
          <w:u w:val="single"/>
        </w:rPr>
        <w:t>LE JOUR DE LA RENTREE</w:t>
      </w:r>
    </w:p>
    <w:p w14:paraId="51D0312E" w14:textId="77777777" w:rsidR="005C5275" w:rsidRPr="000C4395" w:rsidRDefault="005C5275" w:rsidP="007F1931">
      <w:pPr>
        <w:spacing w:after="0" w:line="240" w:lineRule="auto"/>
        <w:rPr>
          <w:b/>
          <w:color w:val="7030A0"/>
          <w:sz w:val="10"/>
          <w:szCs w:val="10"/>
        </w:rPr>
      </w:pPr>
    </w:p>
    <w:p w14:paraId="12CE09E7" w14:textId="046D00CC" w:rsidR="00AB1D49" w:rsidRDefault="00FD5629" w:rsidP="007F1931">
      <w:pPr>
        <w:spacing w:after="0" w:line="240" w:lineRule="auto"/>
        <w:rPr>
          <w:b/>
          <w:color w:val="7030A0"/>
          <w:sz w:val="24"/>
          <w:szCs w:val="20"/>
        </w:rPr>
      </w:pPr>
      <w:r w:rsidRPr="009D0A0B">
        <w:rPr>
          <w:b/>
          <w:color w:val="7030A0"/>
          <w:sz w:val="24"/>
          <w:szCs w:val="20"/>
          <w:highlight w:val="yellow"/>
        </w:rPr>
        <w:t>CHEQUES</w:t>
      </w:r>
      <w:r w:rsidR="00AB1D49" w:rsidRPr="009D0A0B">
        <w:rPr>
          <w:b/>
          <w:color w:val="7030A0"/>
          <w:sz w:val="24"/>
          <w:szCs w:val="20"/>
          <w:highlight w:val="yellow"/>
        </w:rPr>
        <w:t xml:space="preserve"> A </w:t>
      </w:r>
      <w:r w:rsidR="00245517" w:rsidRPr="009D0A0B">
        <w:rPr>
          <w:b/>
          <w:color w:val="7030A0"/>
          <w:sz w:val="24"/>
          <w:szCs w:val="20"/>
          <w:highlight w:val="yellow"/>
        </w:rPr>
        <w:t>REMETTRE AUX PROFESSEURS PRINCIPAUX</w:t>
      </w:r>
      <w:r w:rsidR="00485E93">
        <w:rPr>
          <w:b/>
          <w:color w:val="7030A0"/>
          <w:sz w:val="24"/>
          <w:szCs w:val="20"/>
        </w:rPr>
        <w:t xml:space="preserve"> </w:t>
      </w:r>
      <w:r w:rsidR="00AB1D49" w:rsidRPr="00702CAC">
        <w:rPr>
          <w:b/>
          <w:color w:val="7030A0"/>
          <w:sz w:val="24"/>
          <w:szCs w:val="20"/>
        </w:rPr>
        <w:t>:</w:t>
      </w:r>
    </w:p>
    <w:p w14:paraId="6C6D756B" w14:textId="1FF7AC8E" w:rsidR="00C45011" w:rsidRPr="00AD1E5B" w:rsidRDefault="00C45011" w:rsidP="004E5E26">
      <w:pPr>
        <w:numPr>
          <w:ilvl w:val="0"/>
          <w:numId w:val="16"/>
        </w:numPr>
        <w:spacing w:before="40" w:after="0" w:line="240" w:lineRule="auto"/>
        <w:ind w:left="284" w:hanging="284"/>
        <w:jc w:val="both"/>
        <w:rPr>
          <w:rFonts w:cs="Arial"/>
        </w:rPr>
      </w:pPr>
      <w:r w:rsidRPr="00AD1E5B">
        <w:rPr>
          <w:rFonts w:cs="Arial"/>
        </w:rPr>
        <w:t xml:space="preserve">Pour l’adhésion aux associations d’étudiants : le chèque de </w:t>
      </w:r>
      <w:r w:rsidRPr="00AD1E5B">
        <w:rPr>
          <w:rFonts w:cs="Arial"/>
          <w:b/>
          <w:bCs/>
        </w:rPr>
        <w:t>30 €</w:t>
      </w:r>
      <w:r w:rsidRPr="00AD1E5B">
        <w:rPr>
          <w:rFonts w:cs="Arial"/>
        </w:rPr>
        <w:t xml:space="preserve"> à l’ordre de </w:t>
      </w:r>
      <w:r w:rsidR="00D356D4" w:rsidRPr="00AD1E5B">
        <w:rPr>
          <w:rFonts w:cs="Arial"/>
        </w:rPr>
        <w:t>«</w:t>
      </w:r>
      <w:r w:rsidR="00073BAA" w:rsidRPr="00AD1E5B">
        <w:rPr>
          <w:rFonts w:cs="Arial"/>
        </w:rPr>
        <w:t>Association Télémac» (BT</w:t>
      </w:r>
      <w:r w:rsidR="00A55AC2" w:rsidRPr="00AD1E5B">
        <w:rPr>
          <w:rFonts w:cs="Arial"/>
        </w:rPr>
        <w:t>S</w:t>
      </w:r>
      <w:r w:rsidRPr="00AD1E5B">
        <w:rPr>
          <w:rFonts w:cs="Arial"/>
        </w:rPr>
        <w:t xml:space="preserve"> Communication) ou </w:t>
      </w:r>
      <w:r w:rsidR="00D356D4" w:rsidRPr="00AD1E5B">
        <w:rPr>
          <w:rFonts w:cs="Arial"/>
        </w:rPr>
        <w:t>«</w:t>
      </w:r>
      <w:r w:rsidR="00073BAA" w:rsidRPr="00AD1E5B">
        <w:rPr>
          <w:rFonts w:cs="Arial"/>
        </w:rPr>
        <w:t>Atlantique Force de Vente» (BTS NDRC/</w:t>
      </w:r>
      <w:r w:rsidR="0098205D" w:rsidRPr="00AD1E5B">
        <w:rPr>
          <w:rFonts w:cs="Arial"/>
        </w:rPr>
        <w:t xml:space="preserve"> </w:t>
      </w:r>
      <w:r w:rsidR="00073BAA" w:rsidRPr="00AD1E5B">
        <w:rPr>
          <w:rFonts w:cs="Arial"/>
        </w:rPr>
        <w:t>BTS N</w:t>
      </w:r>
      <w:r w:rsidR="0098205D" w:rsidRPr="00AD1E5B">
        <w:rPr>
          <w:rFonts w:cs="Arial"/>
        </w:rPr>
        <w:t>D</w:t>
      </w:r>
      <w:r w:rsidR="00073BAA" w:rsidRPr="00AD1E5B">
        <w:rPr>
          <w:rFonts w:cs="Arial"/>
        </w:rPr>
        <w:t xml:space="preserve">RC </w:t>
      </w:r>
      <w:r w:rsidR="0098205D" w:rsidRPr="00AD1E5B">
        <w:rPr>
          <w:rFonts w:cs="Arial"/>
        </w:rPr>
        <w:t>« nouveau départ »</w:t>
      </w:r>
      <w:r w:rsidR="00D356D4" w:rsidRPr="00AD1E5B">
        <w:rPr>
          <w:rFonts w:cs="Arial"/>
        </w:rPr>
        <w:t>) ou «</w:t>
      </w:r>
      <w:r w:rsidRPr="00AD1E5B">
        <w:rPr>
          <w:rFonts w:cs="Arial"/>
        </w:rPr>
        <w:t>Futur Export» (B</w:t>
      </w:r>
      <w:r w:rsidR="00073BAA" w:rsidRPr="00AD1E5B">
        <w:rPr>
          <w:rFonts w:cs="Arial"/>
        </w:rPr>
        <w:t>TS</w:t>
      </w:r>
      <w:r w:rsidRPr="00AD1E5B">
        <w:rPr>
          <w:rFonts w:cs="Arial"/>
        </w:rPr>
        <w:t xml:space="preserve"> </w:t>
      </w:r>
      <w:r w:rsidR="00073BAA" w:rsidRPr="00AD1E5B">
        <w:rPr>
          <w:rFonts w:cs="Arial"/>
        </w:rPr>
        <w:t>CI</w:t>
      </w:r>
      <w:r w:rsidRPr="00AD1E5B">
        <w:rPr>
          <w:rFonts w:cs="Arial"/>
        </w:rPr>
        <w:t>) (</w:t>
      </w:r>
      <w:r w:rsidRPr="00AD1E5B">
        <w:rPr>
          <w:rFonts w:cs="Arial"/>
          <w:b/>
          <w:u w:val="single"/>
        </w:rPr>
        <w:t>avec nom prénom classe au verso)</w:t>
      </w:r>
      <w:r w:rsidRPr="00AD1E5B">
        <w:rPr>
          <w:rFonts w:cs="Arial"/>
          <w:b/>
        </w:rPr>
        <w:t>.</w:t>
      </w:r>
    </w:p>
    <w:p w14:paraId="3E3E85E1" w14:textId="77777777" w:rsidR="00C45011" w:rsidRPr="005C3A68" w:rsidRDefault="004E5E26" w:rsidP="004E5E26">
      <w:pPr>
        <w:numPr>
          <w:ilvl w:val="0"/>
          <w:numId w:val="16"/>
        </w:numPr>
        <w:spacing w:before="40" w:after="0" w:line="240" w:lineRule="auto"/>
        <w:ind w:left="284" w:hanging="284"/>
        <w:jc w:val="both"/>
      </w:pPr>
      <w:r>
        <w:t>Pour tous les étudiants : l</w:t>
      </w:r>
      <w:r w:rsidR="00C45011" w:rsidRPr="00394D05">
        <w:t xml:space="preserve">e chèque </w:t>
      </w:r>
      <w:r w:rsidR="00702CAC">
        <w:t xml:space="preserve">de caution </w:t>
      </w:r>
      <w:r w:rsidR="00C45011" w:rsidRPr="00394D05">
        <w:t xml:space="preserve">de </w:t>
      </w:r>
      <w:r w:rsidR="00C45011" w:rsidRPr="00AD7349">
        <w:rPr>
          <w:b/>
          <w:bCs/>
        </w:rPr>
        <w:t>15 €</w:t>
      </w:r>
      <w:r w:rsidR="00C45011" w:rsidRPr="00394D05">
        <w:t xml:space="preserve"> pour le badge </w:t>
      </w:r>
      <w:r w:rsidR="00EC4466">
        <w:t>d’entrée</w:t>
      </w:r>
      <w:r w:rsidR="00B270B6">
        <w:t xml:space="preserve"> au CAMPUS</w:t>
      </w:r>
      <w:r w:rsidR="00C45011" w:rsidRPr="00394D05">
        <w:t>,</w:t>
      </w:r>
      <w:r w:rsidR="00702CAC">
        <w:t xml:space="preserve"> à l’ordre de OGEC NANTES ERDRE </w:t>
      </w:r>
      <w:r w:rsidR="00702CAC" w:rsidRPr="00394D05">
        <w:rPr>
          <w:rFonts w:cs="Arial"/>
        </w:rPr>
        <w:t>(</w:t>
      </w:r>
      <w:r w:rsidR="00702CAC" w:rsidRPr="00394D05">
        <w:rPr>
          <w:rFonts w:cs="Arial"/>
          <w:b/>
          <w:u w:val="single"/>
        </w:rPr>
        <w:t>avec nom prénom classe au verso)</w:t>
      </w:r>
      <w:r w:rsidR="00702CAC">
        <w:rPr>
          <w:rFonts w:cs="Arial"/>
        </w:rPr>
        <w:t>.</w:t>
      </w:r>
      <w:r w:rsidR="007C7A27">
        <w:rPr>
          <w:rFonts w:cs="Arial"/>
        </w:rPr>
        <w:t xml:space="preserve"> Pour les étudiants de 2</w:t>
      </w:r>
      <w:r w:rsidR="007C7A27" w:rsidRPr="007C7A27">
        <w:rPr>
          <w:rFonts w:cs="Arial"/>
          <w:vertAlign w:val="superscript"/>
        </w:rPr>
        <w:t>ème</w:t>
      </w:r>
      <w:r w:rsidR="007C7A27">
        <w:rPr>
          <w:rFonts w:cs="Arial"/>
        </w:rPr>
        <w:t xml:space="preserve"> année, le chèque donné l’année dernière vous sera rendu </w:t>
      </w:r>
      <w:r w:rsidR="00E33A98">
        <w:rPr>
          <w:rFonts w:cs="Arial"/>
        </w:rPr>
        <w:t>au cours du premier semestre</w:t>
      </w:r>
      <w:r w:rsidR="007C7A27">
        <w:rPr>
          <w:rFonts w:cs="Arial"/>
        </w:rPr>
        <w:t>.</w:t>
      </w:r>
    </w:p>
    <w:p w14:paraId="7FA2D3E3" w14:textId="144350EA" w:rsidR="005C3A68" w:rsidRPr="00AD1E5B" w:rsidRDefault="005C3A68" w:rsidP="00A350A3">
      <w:pPr>
        <w:numPr>
          <w:ilvl w:val="0"/>
          <w:numId w:val="16"/>
        </w:numPr>
        <w:spacing w:before="40" w:after="0" w:line="240" w:lineRule="auto"/>
        <w:ind w:left="284" w:hanging="284"/>
        <w:jc w:val="both"/>
      </w:pPr>
      <w:r w:rsidRPr="00AD1E5B">
        <w:t xml:space="preserve">Pour tous les étudiants : le chèque de </w:t>
      </w:r>
      <w:r w:rsidR="002F0536" w:rsidRPr="002F0536">
        <w:rPr>
          <w:b/>
          <w:bCs/>
        </w:rPr>
        <w:t>6</w:t>
      </w:r>
      <w:r w:rsidRPr="002F0536">
        <w:rPr>
          <w:b/>
          <w:bCs/>
        </w:rPr>
        <w:t xml:space="preserve"> €</w:t>
      </w:r>
      <w:r w:rsidRPr="002F0536">
        <w:t xml:space="preserve"> p</w:t>
      </w:r>
      <w:r w:rsidRPr="00AD1E5B">
        <w:t xml:space="preserve">our la cotisation au BDE Campus St Félix-La Salle, à l’ordre de OGEC NANTES ERDRE </w:t>
      </w:r>
      <w:r w:rsidRPr="00AD1E5B">
        <w:rPr>
          <w:rFonts w:cs="Arial"/>
        </w:rPr>
        <w:t>(</w:t>
      </w:r>
      <w:r w:rsidRPr="00AD1E5B">
        <w:rPr>
          <w:rFonts w:cs="Arial"/>
          <w:b/>
          <w:u w:val="single"/>
        </w:rPr>
        <w:t>avec nom prénom classe au verso)</w:t>
      </w:r>
      <w:r w:rsidRPr="00AD1E5B">
        <w:rPr>
          <w:rFonts w:cs="Arial"/>
        </w:rPr>
        <w:t xml:space="preserve">. </w:t>
      </w:r>
    </w:p>
    <w:p w14:paraId="3DF8305E" w14:textId="08040403" w:rsidR="00A350A3" w:rsidRDefault="00A350A3" w:rsidP="00905601">
      <w:pPr>
        <w:spacing w:before="120" w:after="0" w:line="240" w:lineRule="auto"/>
        <w:ind w:right="-427"/>
        <w:rPr>
          <w:b/>
          <w:color w:val="7030A0"/>
          <w:sz w:val="24"/>
          <w:szCs w:val="20"/>
        </w:rPr>
      </w:pPr>
      <w:r w:rsidRPr="00284A41">
        <w:rPr>
          <w:b/>
          <w:color w:val="7030A0"/>
          <w:sz w:val="24"/>
          <w:szCs w:val="20"/>
          <w:highlight w:val="yellow"/>
        </w:rPr>
        <w:t xml:space="preserve">DOCUMENTS A </w:t>
      </w:r>
      <w:r w:rsidR="00484EF1" w:rsidRPr="00284A41">
        <w:rPr>
          <w:b/>
          <w:color w:val="7030A0"/>
          <w:sz w:val="24"/>
          <w:szCs w:val="20"/>
          <w:highlight w:val="yellow"/>
        </w:rPr>
        <w:t>DEPOSER</w:t>
      </w:r>
      <w:r w:rsidR="00905601" w:rsidRPr="00284A41">
        <w:rPr>
          <w:b/>
          <w:color w:val="7030A0"/>
          <w:sz w:val="24"/>
          <w:szCs w:val="20"/>
          <w:highlight w:val="yellow"/>
        </w:rPr>
        <w:t xml:space="preserve"> SUR ECOLE DIRECTE</w:t>
      </w:r>
      <w:r w:rsidR="00485E93" w:rsidRPr="00284A41">
        <w:rPr>
          <w:b/>
          <w:color w:val="7030A0"/>
          <w:sz w:val="24"/>
          <w:szCs w:val="20"/>
          <w:highlight w:val="yellow"/>
        </w:rPr>
        <w:t xml:space="preserve"> </w:t>
      </w:r>
      <w:r w:rsidRPr="00284A41">
        <w:rPr>
          <w:b/>
          <w:color w:val="7030A0"/>
          <w:sz w:val="24"/>
          <w:szCs w:val="20"/>
          <w:highlight w:val="yellow"/>
        </w:rPr>
        <w:t>:</w:t>
      </w:r>
      <w:r w:rsidR="00BD3D9B" w:rsidRPr="00284A41">
        <w:rPr>
          <w:b/>
          <w:color w:val="7030A0"/>
          <w:sz w:val="24"/>
          <w:szCs w:val="20"/>
          <w:highlight w:val="yellow"/>
        </w:rPr>
        <w:t xml:space="preserve"> (documents/onglet documents à téléverser)</w:t>
      </w:r>
    </w:p>
    <w:p w14:paraId="3EF3A07E" w14:textId="6B5BAEC7" w:rsidR="00C9632A" w:rsidRPr="00C9632A" w:rsidRDefault="00C9632A" w:rsidP="004C60A9">
      <w:pPr>
        <w:tabs>
          <w:tab w:val="left" w:pos="284"/>
        </w:tabs>
        <w:spacing w:before="40" w:after="0" w:line="240" w:lineRule="auto"/>
        <w:ind w:left="567" w:right="-143" w:hanging="567"/>
        <w:jc w:val="both"/>
      </w:pPr>
      <w:r>
        <w:rPr>
          <w:rFonts w:cs="Arial"/>
        </w:rPr>
        <w:t>-</w:t>
      </w:r>
      <w:r w:rsidR="004C60A9">
        <w:rPr>
          <w:rFonts w:cs="Arial"/>
        </w:rPr>
        <w:tab/>
        <w:t>L</w:t>
      </w:r>
      <w:r w:rsidR="004E5E26">
        <w:rPr>
          <w:rFonts w:cs="Arial"/>
        </w:rPr>
        <w:t>a photocopie du relev</w:t>
      </w:r>
      <w:r w:rsidR="00102D5A">
        <w:rPr>
          <w:rFonts w:cs="Arial"/>
        </w:rPr>
        <w:t>é de notes du baccalauréat</w:t>
      </w:r>
      <w:r w:rsidR="00744396">
        <w:rPr>
          <w:rFonts w:cs="Arial"/>
        </w:rPr>
        <w:t xml:space="preserve"> </w:t>
      </w:r>
      <w:r w:rsidR="00FD374C">
        <w:rPr>
          <w:rFonts w:cs="Arial"/>
        </w:rPr>
        <w:t>(</w:t>
      </w:r>
      <w:r w:rsidR="00744396" w:rsidRPr="00FD374C">
        <w:rPr>
          <w:rFonts w:cs="Arial"/>
          <w:b/>
          <w:bCs/>
        </w:rPr>
        <w:t xml:space="preserve">pour les </w:t>
      </w:r>
      <w:r w:rsidR="00D5256C" w:rsidRPr="00FD374C">
        <w:rPr>
          <w:rFonts w:cs="Arial"/>
          <w:b/>
          <w:bCs/>
        </w:rPr>
        <w:t>premières années et « nouveau départ »</w:t>
      </w:r>
      <w:r w:rsidR="00FD374C" w:rsidRPr="00FD374C">
        <w:rPr>
          <w:rFonts w:cs="Arial"/>
          <w:b/>
          <w:bCs/>
        </w:rPr>
        <w:t>)</w:t>
      </w:r>
      <w:r w:rsidR="00102D5A" w:rsidRPr="00FD374C">
        <w:rPr>
          <w:rFonts w:cs="Arial"/>
          <w:b/>
          <w:bCs/>
        </w:rPr>
        <w:t>,</w:t>
      </w:r>
    </w:p>
    <w:p w14:paraId="2360C4FC" w14:textId="24D53AE3" w:rsidR="00C9632A" w:rsidRPr="0098205D" w:rsidRDefault="004C60A9" w:rsidP="004C60A9">
      <w:pPr>
        <w:tabs>
          <w:tab w:val="left" w:pos="284"/>
        </w:tabs>
        <w:spacing w:before="40" w:after="0" w:line="240" w:lineRule="auto"/>
        <w:ind w:left="567" w:hanging="567"/>
        <w:jc w:val="both"/>
      </w:pPr>
      <w:r>
        <w:rPr>
          <w:rFonts w:cs="Arial"/>
        </w:rPr>
        <w:t>-</w:t>
      </w:r>
      <w:r w:rsidR="00C9632A">
        <w:rPr>
          <w:rFonts w:cs="Arial"/>
        </w:rPr>
        <w:tab/>
      </w:r>
      <w:r>
        <w:rPr>
          <w:rFonts w:cs="Arial"/>
        </w:rPr>
        <w:t>L</w:t>
      </w:r>
      <w:r w:rsidR="00C9632A">
        <w:rPr>
          <w:rFonts w:cs="Arial"/>
        </w:rPr>
        <w:t xml:space="preserve">e bulletin </w:t>
      </w:r>
      <w:r w:rsidR="00C65E45">
        <w:rPr>
          <w:rFonts w:cs="Arial"/>
        </w:rPr>
        <w:t>du troisième trimestre de</w:t>
      </w:r>
      <w:r w:rsidR="00C9632A">
        <w:rPr>
          <w:rFonts w:cs="Arial"/>
        </w:rPr>
        <w:t xml:space="preserve"> terminale</w:t>
      </w:r>
      <w:r w:rsidR="009E10F6">
        <w:rPr>
          <w:rFonts w:cs="Arial"/>
        </w:rPr>
        <w:t xml:space="preserve"> Baccalauréat </w:t>
      </w:r>
      <w:r w:rsidR="00FD374C">
        <w:rPr>
          <w:rFonts w:cs="Arial"/>
        </w:rPr>
        <w:t>(</w:t>
      </w:r>
      <w:r w:rsidR="00FD374C" w:rsidRPr="00FD374C">
        <w:rPr>
          <w:rFonts w:cs="Arial"/>
          <w:b/>
          <w:bCs/>
        </w:rPr>
        <w:t>pour les premières années</w:t>
      </w:r>
      <w:r w:rsidR="00FD374C">
        <w:rPr>
          <w:rFonts w:cs="Arial"/>
        </w:rPr>
        <w:t>)</w:t>
      </w:r>
      <w:r w:rsidR="0098205D">
        <w:rPr>
          <w:rFonts w:cs="Arial"/>
        </w:rPr>
        <w:t>,</w:t>
      </w:r>
    </w:p>
    <w:p w14:paraId="5271CEC3" w14:textId="44A111A8" w:rsidR="0098205D" w:rsidRDefault="0098205D" w:rsidP="009052F8">
      <w:pPr>
        <w:numPr>
          <w:ilvl w:val="0"/>
          <w:numId w:val="16"/>
        </w:numPr>
        <w:spacing w:before="40" w:after="0" w:line="240" w:lineRule="auto"/>
        <w:ind w:left="284" w:hanging="284"/>
        <w:jc w:val="both"/>
      </w:pPr>
      <w:r>
        <w:t>La photocopie du Certificat Individuel de participation à la journée Défense et Citoyenneté</w:t>
      </w:r>
      <w:r w:rsidR="00994485">
        <w:t xml:space="preserve"> (JDC</w:t>
      </w:r>
      <w:r w:rsidR="00800162">
        <w:t>)</w:t>
      </w:r>
      <w:r w:rsidR="00F62878">
        <w:t xml:space="preserve"> </w:t>
      </w:r>
      <w:r w:rsidR="00F62878" w:rsidRPr="00D46FCB">
        <w:rPr>
          <w:b/>
          <w:bCs/>
        </w:rPr>
        <w:t>OU</w:t>
      </w:r>
      <w:r w:rsidR="00F62878">
        <w:t xml:space="preserve"> </w:t>
      </w:r>
      <w:r w:rsidR="00800162">
        <w:t>A</w:t>
      </w:r>
      <w:r w:rsidR="009075EB">
        <w:t>ttestation de recensement</w:t>
      </w:r>
      <w:r w:rsidR="00D46FCB">
        <w:t xml:space="preserve"> </w:t>
      </w:r>
      <w:r w:rsidR="00007E33">
        <w:t>(</w:t>
      </w:r>
      <w:r w:rsidR="00007E33" w:rsidRPr="00B736C7">
        <w:rPr>
          <w:b/>
          <w:bCs/>
        </w:rPr>
        <w:t xml:space="preserve">pour les premières années et </w:t>
      </w:r>
      <w:r w:rsidR="00B736C7" w:rsidRPr="00B736C7">
        <w:rPr>
          <w:b/>
          <w:bCs/>
        </w:rPr>
        <w:t>« </w:t>
      </w:r>
      <w:r w:rsidR="00007E33" w:rsidRPr="00B736C7">
        <w:rPr>
          <w:b/>
          <w:bCs/>
        </w:rPr>
        <w:t>nouveau</w:t>
      </w:r>
      <w:r w:rsidR="00B736C7" w:rsidRPr="00B736C7">
        <w:rPr>
          <w:b/>
          <w:bCs/>
        </w:rPr>
        <w:t xml:space="preserve"> départ » -</w:t>
      </w:r>
      <w:r w:rsidR="00B736C7">
        <w:t xml:space="preserve"> </w:t>
      </w:r>
      <w:r w:rsidR="00705C45" w:rsidRPr="00D46FCB">
        <w:rPr>
          <w:b/>
          <w:bCs/>
          <w:u w:val="single"/>
        </w:rPr>
        <w:t>sauf pour les étrangers</w:t>
      </w:r>
      <w:r w:rsidR="00705C45">
        <w:t>)</w:t>
      </w:r>
      <w:r w:rsidR="009052F8">
        <w:t>,</w:t>
      </w:r>
    </w:p>
    <w:p w14:paraId="51B88D15" w14:textId="39F0E34C" w:rsidR="00002972" w:rsidRDefault="00002972" w:rsidP="009052F8">
      <w:pPr>
        <w:numPr>
          <w:ilvl w:val="0"/>
          <w:numId w:val="16"/>
        </w:numPr>
        <w:spacing w:after="0" w:line="240" w:lineRule="auto"/>
        <w:ind w:left="284" w:hanging="284"/>
        <w:jc w:val="both"/>
      </w:pPr>
      <w:r>
        <w:t xml:space="preserve">Documents liés aux aménagements spécifiques : PAP-PAI-GEVASCO-AMENAGEMENTS </w:t>
      </w:r>
      <w:r w:rsidR="006305B2">
        <w:t xml:space="preserve">ACCORDES PAR LE RECTORAT </w:t>
      </w:r>
      <w:r w:rsidR="00F609B5">
        <w:t>POUR L</w:t>
      </w:r>
      <w:r w:rsidR="007167FA">
        <w:t>’EXAMEN</w:t>
      </w:r>
      <w:r w:rsidR="008C2520">
        <w:t xml:space="preserve"> </w:t>
      </w:r>
      <w:r w:rsidR="00F609B5">
        <w:t>D</w:t>
      </w:r>
      <w:r>
        <w:t>U BAC</w:t>
      </w:r>
      <w:r w:rsidR="009052F8">
        <w:t>CA</w:t>
      </w:r>
      <w:r w:rsidR="007167FA">
        <w:t>LAUREAT</w:t>
      </w:r>
      <w:r w:rsidR="009052F8">
        <w:t>.</w:t>
      </w:r>
    </w:p>
    <w:p w14:paraId="5C7BB5D1" w14:textId="771E2B34" w:rsidR="007A5D78" w:rsidRPr="005567E7" w:rsidRDefault="0070667C" w:rsidP="00F247D4">
      <w:pPr>
        <w:pStyle w:val="ListParagraph"/>
        <w:numPr>
          <w:ilvl w:val="0"/>
          <w:numId w:val="16"/>
        </w:numPr>
        <w:spacing w:before="40"/>
        <w:ind w:left="284" w:right="-285" w:hanging="284"/>
        <w:rPr>
          <w:rFonts w:asciiTheme="minorHAnsi" w:hAnsiTheme="minorHAnsi" w:cstheme="minorHAnsi"/>
        </w:rPr>
      </w:pPr>
      <w:r w:rsidRPr="005567E7">
        <w:rPr>
          <w:rFonts w:asciiTheme="minorHAnsi" w:hAnsiTheme="minorHAnsi" w:cstheme="minorHAnsi"/>
          <w:b/>
          <w:bCs/>
          <w:sz w:val="22"/>
          <w:szCs w:val="22"/>
          <w:u w:val="single"/>
        </w:rPr>
        <w:t>BOURSIERS </w:t>
      </w:r>
      <w:r w:rsidR="00E01E73" w:rsidRPr="005567E7">
        <w:rPr>
          <w:rFonts w:asciiTheme="minorHAnsi" w:hAnsiTheme="minorHAnsi" w:cstheme="minorHAnsi"/>
          <w:b/>
          <w:bCs/>
          <w:sz w:val="22"/>
          <w:szCs w:val="22"/>
          <w:u w:val="single"/>
        </w:rPr>
        <w:t>BTS 1</w:t>
      </w:r>
      <w:r w:rsidR="00E01E73" w:rsidRPr="005567E7">
        <w:rPr>
          <w:rFonts w:asciiTheme="minorHAnsi" w:hAnsiTheme="minorHAnsi" w:cstheme="minorHAnsi"/>
          <w:b/>
          <w:bCs/>
          <w:sz w:val="22"/>
          <w:szCs w:val="22"/>
          <w:u w:val="single"/>
          <w:vertAlign w:val="superscript"/>
        </w:rPr>
        <w:t>ère</w:t>
      </w:r>
      <w:r w:rsidR="00E01E73" w:rsidRPr="005567E7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et 2</w:t>
      </w:r>
      <w:r w:rsidR="00E01E73" w:rsidRPr="005567E7">
        <w:rPr>
          <w:rFonts w:asciiTheme="minorHAnsi" w:hAnsiTheme="minorHAnsi" w:cstheme="minorHAnsi"/>
          <w:b/>
          <w:bCs/>
          <w:sz w:val="22"/>
          <w:szCs w:val="22"/>
          <w:u w:val="single"/>
          <w:vertAlign w:val="superscript"/>
        </w:rPr>
        <w:t>ème</w:t>
      </w:r>
      <w:r w:rsidR="00E01E73" w:rsidRPr="005567E7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années</w:t>
      </w:r>
      <w:r w:rsidRPr="005567E7">
        <w:rPr>
          <w:rFonts w:asciiTheme="minorHAnsi" w:hAnsiTheme="minorHAnsi" w:cstheme="minorHAnsi"/>
        </w:rPr>
        <w:t xml:space="preserve">: </w:t>
      </w:r>
    </w:p>
    <w:p w14:paraId="0B76301D" w14:textId="6CF6E50E" w:rsidR="0070667C" w:rsidRDefault="007A5D78" w:rsidP="00D65D97">
      <w:pPr>
        <w:spacing w:before="40" w:after="120" w:line="240" w:lineRule="auto"/>
        <w:ind w:left="284" w:right="-284"/>
        <w:rPr>
          <w:rFonts w:cs="Arial"/>
        </w:rPr>
      </w:pPr>
      <w:r>
        <w:rPr>
          <w:rFonts w:cs="Arial"/>
        </w:rPr>
        <w:t>L</w:t>
      </w:r>
      <w:r w:rsidR="0070667C" w:rsidRPr="00394D05">
        <w:rPr>
          <w:rFonts w:cs="Arial"/>
        </w:rPr>
        <w:t>a notification d’attribution</w:t>
      </w:r>
      <w:r w:rsidR="0070667C">
        <w:rPr>
          <w:rFonts w:cs="Arial"/>
        </w:rPr>
        <w:t xml:space="preserve"> </w:t>
      </w:r>
      <w:r w:rsidR="0070667C" w:rsidRPr="00394D05">
        <w:rPr>
          <w:rFonts w:cs="Arial"/>
        </w:rPr>
        <w:t xml:space="preserve">de bourses </w:t>
      </w:r>
      <w:r w:rsidR="002F3479">
        <w:rPr>
          <w:rFonts w:cs="Arial"/>
        </w:rPr>
        <w:t>reçu</w:t>
      </w:r>
      <w:r w:rsidR="002234E0">
        <w:rPr>
          <w:rFonts w:cs="Arial"/>
        </w:rPr>
        <w:t>e</w:t>
      </w:r>
      <w:r w:rsidR="002F3479">
        <w:rPr>
          <w:rFonts w:cs="Arial"/>
        </w:rPr>
        <w:t xml:space="preserve"> par mail du </w:t>
      </w:r>
      <w:r w:rsidR="002F3479" w:rsidRPr="002234E0">
        <w:rPr>
          <w:rFonts w:cs="Arial"/>
          <w:b/>
          <w:bCs/>
        </w:rPr>
        <w:t>CROUS</w:t>
      </w:r>
      <w:r w:rsidR="002234E0">
        <w:rPr>
          <w:rFonts w:cs="Arial"/>
        </w:rPr>
        <w:t xml:space="preserve"> </w:t>
      </w:r>
      <w:r w:rsidR="0070667C" w:rsidRPr="00394D05">
        <w:rPr>
          <w:rFonts w:cs="Arial"/>
        </w:rPr>
        <w:t>(</w:t>
      </w:r>
      <w:r w:rsidR="0070667C" w:rsidRPr="0098205D">
        <w:rPr>
          <w:rFonts w:cs="Arial"/>
          <w:b/>
          <w:u w:val="single"/>
        </w:rPr>
        <w:t>recto/verso</w:t>
      </w:r>
      <w:r w:rsidR="0070667C">
        <w:rPr>
          <w:rFonts w:cs="Arial"/>
          <w:b/>
          <w:u w:val="single"/>
        </w:rPr>
        <w:t xml:space="preserve"> – pages 1 &amp; 2</w:t>
      </w:r>
      <w:r w:rsidR="0070667C">
        <w:rPr>
          <w:rFonts w:cs="Arial"/>
        </w:rPr>
        <w:t>)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4819"/>
      </w:tblGrid>
      <w:tr w:rsidR="0098205D" w:rsidRPr="00394D05" w14:paraId="2AEE35E4" w14:textId="77777777" w:rsidTr="0067279D">
        <w:tc>
          <w:tcPr>
            <w:tcW w:w="9639" w:type="dxa"/>
            <w:gridSpan w:val="2"/>
            <w:shd w:val="clear" w:color="auto" w:fill="D9D9D9" w:themeFill="background1" w:themeFillShade="D9"/>
          </w:tcPr>
          <w:p w14:paraId="01B5F17B" w14:textId="7D4727AC" w:rsidR="0098205D" w:rsidRDefault="000C4FF1" w:rsidP="006A0453">
            <w:pPr>
              <w:spacing w:after="0" w:line="240" w:lineRule="auto"/>
              <w:ind w:left="602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DEBUT DES COURS </w:t>
            </w:r>
            <w:r w:rsidR="00EE61D0">
              <w:rPr>
                <w:b/>
                <w:bCs/>
                <w:sz w:val="28"/>
                <w:szCs w:val="28"/>
              </w:rPr>
              <w:t xml:space="preserve">le </w:t>
            </w:r>
            <w:r w:rsidR="001171F2">
              <w:rPr>
                <w:b/>
                <w:bCs/>
                <w:sz w:val="28"/>
                <w:szCs w:val="28"/>
              </w:rPr>
              <w:t xml:space="preserve">Mardi </w:t>
            </w:r>
            <w:r w:rsidR="00EE4B28">
              <w:rPr>
                <w:b/>
                <w:bCs/>
                <w:sz w:val="28"/>
                <w:szCs w:val="28"/>
              </w:rPr>
              <w:t>3</w:t>
            </w:r>
            <w:r w:rsidR="0E546F26" w:rsidRPr="00856DCE">
              <w:rPr>
                <w:b/>
                <w:bCs/>
                <w:sz w:val="28"/>
                <w:szCs w:val="28"/>
              </w:rPr>
              <w:t xml:space="preserve"> </w:t>
            </w:r>
            <w:r w:rsidR="0098205D" w:rsidRPr="00856DCE">
              <w:rPr>
                <w:b/>
                <w:bCs/>
                <w:sz w:val="28"/>
                <w:szCs w:val="28"/>
              </w:rPr>
              <w:t>septembre 20</w:t>
            </w:r>
            <w:r w:rsidR="00C65E45" w:rsidRPr="00856DCE">
              <w:rPr>
                <w:b/>
                <w:bCs/>
                <w:sz w:val="28"/>
                <w:szCs w:val="28"/>
              </w:rPr>
              <w:t>2</w:t>
            </w:r>
            <w:r w:rsidR="00EE4B28">
              <w:rPr>
                <w:b/>
                <w:bCs/>
                <w:sz w:val="28"/>
                <w:szCs w:val="28"/>
              </w:rPr>
              <w:t>4</w:t>
            </w:r>
          </w:p>
          <w:p w14:paraId="43158077" w14:textId="7CF0D216" w:rsidR="00EE61D0" w:rsidRPr="00856DCE" w:rsidRDefault="00EE61D0" w:rsidP="006A0453">
            <w:pPr>
              <w:spacing w:after="0" w:line="240" w:lineRule="auto"/>
              <w:ind w:left="602"/>
              <w:jc w:val="center"/>
              <w:rPr>
                <w:b/>
                <w:bCs/>
                <w:sz w:val="28"/>
                <w:szCs w:val="28"/>
              </w:rPr>
            </w:pPr>
            <w:r w:rsidRPr="00284A41">
              <w:rPr>
                <w:b/>
                <w:color w:val="FF0000"/>
                <w:sz w:val="20"/>
                <w:szCs w:val="20"/>
              </w:rPr>
              <w:t xml:space="preserve">VOUS NE POURREZ PAS ASSISTER AUX COURS </w:t>
            </w:r>
            <w:r w:rsidRPr="00284A41">
              <w:rPr>
                <w:b/>
                <w:color w:val="FF0000"/>
                <w:sz w:val="20"/>
                <w:szCs w:val="20"/>
                <w:u w:val="single"/>
              </w:rPr>
              <w:t>SANS DOSSIER ADMINISTRATIF COMPLET</w:t>
            </w:r>
          </w:p>
        </w:tc>
      </w:tr>
      <w:tr w:rsidR="0098205D" w:rsidRPr="00394D05" w14:paraId="1190B968" w14:textId="77777777" w:rsidTr="00CC784F">
        <w:tc>
          <w:tcPr>
            <w:tcW w:w="4820" w:type="dxa"/>
            <w:shd w:val="clear" w:color="auto" w:fill="D9D9D9" w:themeFill="background1" w:themeFillShade="D9"/>
          </w:tcPr>
          <w:p w14:paraId="0F962B72" w14:textId="77777777" w:rsidR="0098205D" w:rsidRPr="00856DCE" w:rsidRDefault="0098205D" w:rsidP="006A0453">
            <w:pPr>
              <w:spacing w:after="0" w:line="240" w:lineRule="auto"/>
              <w:ind w:left="602"/>
              <w:jc w:val="center"/>
              <w:rPr>
                <w:b/>
                <w:sz w:val="28"/>
                <w:szCs w:val="28"/>
              </w:rPr>
            </w:pPr>
            <w:r w:rsidRPr="00856DCE">
              <w:rPr>
                <w:b/>
                <w:sz w:val="28"/>
                <w:szCs w:val="28"/>
              </w:rPr>
              <w:t>8 h10</w:t>
            </w:r>
          </w:p>
        </w:tc>
        <w:tc>
          <w:tcPr>
            <w:tcW w:w="4819" w:type="dxa"/>
            <w:shd w:val="clear" w:color="auto" w:fill="D9D9D9" w:themeFill="background1" w:themeFillShade="D9"/>
          </w:tcPr>
          <w:p w14:paraId="0F0D700F" w14:textId="77777777" w:rsidR="0098205D" w:rsidRPr="00856DCE" w:rsidRDefault="0098205D" w:rsidP="006A0453">
            <w:pPr>
              <w:spacing w:after="0" w:line="240" w:lineRule="auto"/>
              <w:ind w:left="602"/>
              <w:jc w:val="center"/>
              <w:rPr>
                <w:b/>
                <w:sz w:val="28"/>
                <w:szCs w:val="28"/>
              </w:rPr>
            </w:pPr>
            <w:r w:rsidRPr="00856DCE">
              <w:rPr>
                <w:b/>
                <w:sz w:val="28"/>
                <w:szCs w:val="28"/>
              </w:rPr>
              <w:t>10 h 20</w:t>
            </w:r>
          </w:p>
        </w:tc>
      </w:tr>
      <w:tr w:rsidR="003C757A" w:rsidRPr="00394D05" w14:paraId="081BA83E" w14:textId="77777777" w:rsidTr="00CC784F">
        <w:trPr>
          <w:trHeight w:val="422"/>
        </w:trPr>
        <w:tc>
          <w:tcPr>
            <w:tcW w:w="4820" w:type="dxa"/>
            <w:shd w:val="clear" w:color="auto" w:fill="auto"/>
          </w:tcPr>
          <w:p w14:paraId="53048927" w14:textId="78B8D0F4" w:rsidR="003C757A" w:rsidRPr="005D3CA0" w:rsidRDefault="003C757A" w:rsidP="007D73D9">
            <w:pPr>
              <w:spacing w:after="0" w:line="240" w:lineRule="auto"/>
              <w:ind w:left="602"/>
              <w:jc w:val="center"/>
              <w:rPr>
                <w:sz w:val="24"/>
                <w:szCs w:val="24"/>
              </w:rPr>
            </w:pPr>
            <w:r w:rsidRPr="005D3CA0">
              <w:rPr>
                <w:sz w:val="24"/>
                <w:szCs w:val="24"/>
              </w:rPr>
              <w:t>BTS 1</w:t>
            </w:r>
            <w:r w:rsidRPr="005D3CA0">
              <w:rPr>
                <w:sz w:val="24"/>
                <w:szCs w:val="24"/>
                <w:vertAlign w:val="superscript"/>
              </w:rPr>
              <w:t>ère</w:t>
            </w:r>
            <w:r w:rsidRPr="005D3CA0">
              <w:rPr>
                <w:sz w:val="24"/>
                <w:szCs w:val="24"/>
              </w:rPr>
              <w:t xml:space="preserve"> année</w:t>
            </w:r>
            <w:r w:rsidR="007D73D9">
              <w:rPr>
                <w:sz w:val="24"/>
                <w:szCs w:val="24"/>
              </w:rPr>
              <w:t xml:space="preserve"> &amp; </w:t>
            </w:r>
            <w:r w:rsidRPr="005D3CA0">
              <w:rPr>
                <w:sz w:val="24"/>
                <w:szCs w:val="24"/>
              </w:rPr>
              <w:t>BTS 2</w:t>
            </w:r>
            <w:r w:rsidRPr="005D3CA0">
              <w:rPr>
                <w:sz w:val="24"/>
                <w:szCs w:val="24"/>
                <w:vertAlign w:val="superscript"/>
              </w:rPr>
              <w:t>ème</w:t>
            </w:r>
            <w:r w:rsidRPr="005D3CA0">
              <w:rPr>
                <w:sz w:val="24"/>
                <w:szCs w:val="24"/>
              </w:rPr>
              <w:t xml:space="preserve"> année </w:t>
            </w:r>
          </w:p>
        </w:tc>
        <w:tc>
          <w:tcPr>
            <w:tcW w:w="4819" w:type="dxa"/>
            <w:shd w:val="clear" w:color="auto" w:fill="auto"/>
          </w:tcPr>
          <w:p w14:paraId="7995EFC1" w14:textId="1078A8BA" w:rsidR="003C757A" w:rsidRPr="005D3CA0" w:rsidRDefault="003C757A" w:rsidP="007D73D9">
            <w:pPr>
              <w:spacing w:after="0" w:line="240" w:lineRule="auto"/>
              <w:ind w:left="602"/>
              <w:jc w:val="center"/>
              <w:rPr>
                <w:sz w:val="24"/>
                <w:szCs w:val="24"/>
              </w:rPr>
            </w:pPr>
            <w:r w:rsidRPr="005D3CA0">
              <w:rPr>
                <w:sz w:val="24"/>
                <w:szCs w:val="24"/>
              </w:rPr>
              <w:t xml:space="preserve">BTS </w:t>
            </w:r>
            <w:r w:rsidR="00073BAA" w:rsidRPr="005D3CA0">
              <w:rPr>
                <w:sz w:val="24"/>
                <w:szCs w:val="24"/>
              </w:rPr>
              <w:t>N</w:t>
            </w:r>
            <w:r w:rsidR="0098205D" w:rsidRPr="005D3CA0">
              <w:rPr>
                <w:sz w:val="24"/>
                <w:szCs w:val="24"/>
              </w:rPr>
              <w:t>DRC</w:t>
            </w:r>
            <w:r w:rsidR="007D73D9">
              <w:rPr>
                <w:sz w:val="24"/>
                <w:szCs w:val="24"/>
              </w:rPr>
              <w:t xml:space="preserve"> </w:t>
            </w:r>
            <w:r w:rsidR="0098205D" w:rsidRPr="005D3CA0">
              <w:rPr>
                <w:sz w:val="24"/>
                <w:szCs w:val="24"/>
              </w:rPr>
              <w:t>« </w:t>
            </w:r>
            <w:r w:rsidR="2DABBC02" w:rsidRPr="005D3CA0">
              <w:rPr>
                <w:sz w:val="24"/>
                <w:szCs w:val="24"/>
              </w:rPr>
              <w:t>N</w:t>
            </w:r>
            <w:r w:rsidR="0098205D" w:rsidRPr="005D3CA0">
              <w:rPr>
                <w:sz w:val="24"/>
                <w:szCs w:val="24"/>
              </w:rPr>
              <w:t xml:space="preserve">ouveau </w:t>
            </w:r>
            <w:r w:rsidR="2DABBC02" w:rsidRPr="005D3CA0">
              <w:rPr>
                <w:sz w:val="24"/>
                <w:szCs w:val="24"/>
              </w:rPr>
              <w:t>D</w:t>
            </w:r>
            <w:r w:rsidR="0098205D" w:rsidRPr="005D3CA0">
              <w:rPr>
                <w:sz w:val="24"/>
                <w:szCs w:val="24"/>
              </w:rPr>
              <w:t>épart »</w:t>
            </w:r>
          </w:p>
        </w:tc>
      </w:tr>
    </w:tbl>
    <w:p w14:paraId="1E682BA0" w14:textId="77777777" w:rsidR="00C15C29" w:rsidRPr="00702CAC" w:rsidRDefault="00D356D4" w:rsidP="00C15C29">
      <w:pPr>
        <w:spacing w:after="0" w:line="240" w:lineRule="auto"/>
        <w:rPr>
          <w:b/>
          <w:color w:val="7030A0"/>
          <w:sz w:val="24"/>
          <w:szCs w:val="20"/>
        </w:rPr>
      </w:pPr>
      <w:r w:rsidRPr="00C65E45">
        <w:rPr>
          <w:sz w:val="24"/>
          <w:szCs w:val="20"/>
        </w:rPr>
        <w:br w:type="page"/>
      </w:r>
      <w:r w:rsidR="00C15C29" w:rsidRPr="00702CAC">
        <w:rPr>
          <w:b/>
          <w:color w:val="7030A0"/>
          <w:sz w:val="24"/>
          <w:szCs w:val="20"/>
        </w:rPr>
        <w:t>INFORMATIONS GENERALES :</w:t>
      </w:r>
    </w:p>
    <w:p w14:paraId="1D5E4962" w14:textId="77777777" w:rsidR="000C2EAE" w:rsidRPr="00394D05" w:rsidRDefault="000C2EAE" w:rsidP="007F1931">
      <w:pPr>
        <w:spacing w:after="0" w:line="240" w:lineRule="auto"/>
      </w:pPr>
    </w:p>
    <w:tbl>
      <w:tblPr>
        <w:tblW w:w="9889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7513"/>
      </w:tblGrid>
      <w:tr w:rsidR="00702CAC" w:rsidRPr="00394D05" w14:paraId="4F68BA99" w14:textId="77777777" w:rsidTr="02D92DB6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1E72E" w14:textId="77777777" w:rsidR="00702CAC" w:rsidRPr="00E63F28" w:rsidRDefault="00702CAC" w:rsidP="00A80F6D">
            <w:pPr>
              <w:spacing w:after="0" w:line="240" w:lineRule="auto"/>
              <w:jc w:val="center"/>
              <w:rPr>
                <w:b/>
                <w:color w:val="7030A0"/>
              </w:rPr>
            </w:pPr>
            <w:r w:rsidRPr="00E63F28">
              <w:rPr>
                <w:b/>
                <w:color w:val="7030A0"/>
              </w:rPr>
              <w:t>CONTACT</w:t>
            </w:r>
            <w:r w:rsidR="00521CF0">
              <w:rPr>
                <w:b/>
                <w:color w:val="7030A0"/>
              </w:rPr>
              <w:t>S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7E9A7E" w14:textId="24789308" w:rsidR="00702CAC" w:rsidRPr="00702CAC" w:rsidRDefault="00702CAC" w:rsidP="00A80F6D">
            <w:pPr>
              <w:numPr>
                <w:ilvl w:val="0"/>
                <w:numId w:val="17"/>
              </w:numPr>
              <w:tabs>
                <w:tab w:val="clear" w:pos="1065"/>
                <w:tab w:val="num" w:pos="316"/>
              </w:tabs>
              <w:spacing w:after="0" w:line="240" w:lineRule="auto"/>
              <w:ind w:left="316" w:hanging="283"/>
              <w:jc w:val="both"/>
              <w:rPr>
                <w:sz w:val="20"/>
              </w:rPr>
            </w:pPr>
            <w:r w:rsidRPr="00702CAC">
              <w:rPr>
                <w:sz w:val="20"/>
              </w:rPr>
              <w:t xml:space="preserve">Standard : 02 44 76 35 </w:t>
            </w:r>
            <w:r w:rsidR="00C335B5">
              <w:rPr>
                <w:sz w:val="20"/>
              </w:rPr>
              <w:t>0</w:t>
            </w:r>
            <w:r w:rsidRPr="00702CAC">
              <w:rPr>
                <w:sz w:val="20"/>
              </w:rPr>
              <w:t>0</w:t>
            </w:r>
          </w:p>
          <w:p w14:paraId="61F991E3" w14:textId="54A0CD36" w:rsidR="00702CAC" w:rsidRPr="00702CAC" w:rsidRDefault="00702CAC" w:rsidP="00A80F6D">
            <w:pPr>
              <w:numPr>
                <w:ilvl w:val="0"/>
                <w:numId w:val="17"/>
              </w:numPr>
              <w:tabs>
                <w:tab w:val="clear" w:pos="1065"/>
                <w:tab w:val="num" w:pos="316"/>
              </w:tabs>
              <w:spacing w:after="0" w:line="240" w:lineRule="auto"/>
              <w:ind w:left="316" w:hanging="283"/>
              <w:rPr>
                <w:sz w:val="20"/>
              </w:rPr>
            </w:pPr>
            <w:r w:rsidRPr="00702CAC">
              <w:rPr>
                <w:sz w:val="20"/>
              </w:rPr>
              <w:t xml:space="preserve">Secrétariat des études du Campus : 02 44 76 35 </w:t>
            </w:r>
            <w:r w:rsidR="00C335B5">
              <w:rPr>
                <w:sz w:val="20"/>
              </w:rPr>
              <w:t>0</w:t>
            </w:r>
            <w:r w:rsidRPr="00702CAC">
              <w:rPr>
                <w:sz w:val="20"/>
              </w:rPr>
              <w:t xml:space="preserve">0 / Mail : campus@stfelixlasalle.fr </w:t>
            </w:r>
          </w:p>
          <w:p w14:paraId="3E5EA18F" w14:textId="13F74B05" w:rsidR="00702CAC" w:rsidRPr="00702CAC" w:rsidRDefault="00702CAC" w:rsidP="02D92DB6">
            <w:pPr>
              <w:numPr>
                <w:ilvl w:val="0"/>
                <w:numId w:val="17"/>
              </w:numPr>
              <w:tabs>
                <w:tab w:val="clear" w:pos="1065"/>
                <w:tab w:val="num" w:pos="316"/>
              </w:tabs>
              <w:spacing w:after="0" w:line="240" w:lineRule="auto"/>
              <w:ind w:left="316" w:hanging="283"/>
              <w:rPr>
                <w:rFonts w:cs="Calibri"/>
                <w:sz w:val="20"/>
                <w:szCs w:val="20"/>
              </w:rPr>
            </w:pPr>
            <w:r w:rsidRPr="02D92DB6">
              <w:rPr>
                <w:sz w:val="20"/>
                <w:szCs w:val="20"/>
              </w:rPr>
              <w:t xml:space="preserve">Vie </w:t>
            </w:r>
            <w:r w:rsidR="4F57B7E8" w:rsidRPr="02D92DB6">
              <w:rPr>
                <w:sz w:val="20"/>
                <w:szCs w:val="20"/>
              </w:rPr>
              <w:t>étudiante (retards, absences, gestion des salles)</w:t>
            </w:r>
            <w:r w:rsidRPr="02D92DB6">
              <w:rPr>
                <w:sz w:val="20"/>
                <w:szCs w:val="20"/>
              </w:rPr>
              <w:t> </w:t>
            </w:r>
            <w:r w:rsidR="55B5DFE0" w:rsidRPr="02D92DB6">
              <w:rPr>
                <w:sz w:val="20"/>
                <w:szCs w:val="20"/>
              </w:rPr>
              <w:t xml:space="preserve">: </w:t>
            </w:r>
            <w:r w:rsidR="5B1926BB" w:rsidRPr="02D92DB6">
              <w:rPr>
                <w:sz w:val="20"/>
                <w:szCs w:val="20"/>
              </w:rPr>
              <w:t xml:space="preserve">abscampus@stfelixlasalle.fr </w:t>
            </w:r>
            <w:r w:rsidRPr="02D92DB6">
              <w:rPr>
                <w:sz w:val="20"/>
                <w:szCs w:val="20"/>
              </w:rPr>
              <w:t>(merci d’indiquer nom, prénom</w:t>
            </w:r>
            <w:r w:rsidR="129050ED" w:rsidRPr="02D92DB6">
              <w:rPr>
                <w:sz w:val="20"/>
                <w:szCs w:val="20"/>
              </w:rPr>
              <w:t>, classe et motif de l’absence)</w:t>
            </w:r>
          </w:p>
        </w:tc>
      </w:tr>
      <w:tr w:rsidR="00971CFA" w:rsidRPr="000864E0" w14:paraId="26EA480C" w14:textId="77777777" w:rsidTr="02D92DB6">
        <w:tc>
          <w:tcPr>
            <w:tcW w:w="2376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FCB5CA4" w14:textId="77777777" w:rsidR="00971CFA" w:rsidRPr="000864E0" w:rsidRDefault="00971CFA" w:rsidP="00394D05">
            <w:pPr>
              <w:spacing w:after="0" w:line="240" w:lineRule="auto"/>
              <w:jc w:val="center"/>
              <w:rPr>
                <w:b/>
                <w:color w:val="7030A0"/>
                <w:sz w:val="18"/>
              </w:rPr>
            </w:pPr>
          </w:p>
        </w:tc>
        <w:tc>
          <w:tcPr>
            <w:tcW w:w="7513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7ADF059" w14:textId="77777777" w:rsidR="00971CFA" w:rsidRPr="000864E0" w:rsidRDefault="00971CFA" w:rsidP="00394D05">
            <w:pPr>
              <w:spacing w:after="0" w:line="240" w:lineRule="auto"/>
              <w:jc w:val="both"/>
              <w:rPr>
                <w:sz w:val="18"/>
              </w:rPr>
            </w:pPr>
          </w:p>
        </w:tc>
      </w:tr>
      <w:tr w:rsidR="00A310C2" w:rsidRPr="00394D05" w14:paraId="178FA1CE" w14:textId="77777777" w:rsidTr="02D92DB6"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A2FC4CD" w14:textId="1FE23ABA" w:rsidR="055CD2DD" w:rsidRDefault="055CD2DD" w:rsidP="02D92DB6">
            <w:pPr>
              <w:spacing w:after="0" w:line="240" w:lineRule="auto"/>
              <w:jc w:val="center"/>
              <w:rPr>
                <w:b/>
                <w:bCs/>
                <w:color w:val="7030A0"/>
              </w:rPr>
            </w:pPr>
            <w:r w:rsidRPr="02D92DB6">
              <w:rPr>
                <w:b/>
                <w:bCs/>
                <w:color w:val="7030A0"/>
              </w:rPr>
              <w:t>CERTIFICAT</w:t>
            </w:r>
            <w:r w:rsidR="50424474" w:rsidRPr="02D92DB6">
              <w:rPr>
                <w:b/>
                <w:bCs/>
                <w:color w:val="7030A0"/>
              </w:rPr>
              <w:t xml:space="preserve"> </w:t>
            </w:r>
            <w:r w:rsidRPr="02D92DB6">
              <w:rPr>
                <w:b/>
                <w:bCs/>
                <w:color w:val="7030A0"/>
              </w:rPr>
              <w:t>SCOLARITE</w:t>
            </w:r>
          </w:p>
          <w:p w14:paraId="3F07E10B" w14:textId="0A0AAB8A" w:rsidR="00A310C2" w:rsidRPr="00E63F28" w:rsidRDefault="0DFC9D1A" w:rsidP="02D92DB6">
            <w:pPr>
              <w:spacing w:after="0" w:line="240" w:lineRule="auto"/>
              <w:jc w:val="center"/>
              <w:rPr>
                <w:b/>
                <w:bCs/>
                <w:color w:val="7030A0"/>
              </w:rPr>
            </w:pPr>
            <w:r w:rsidRPr="02D92DB6">
              <w:rPr>
                <w:b/>
                <w:bCs/>
                <w:color w:val="7030A0"/>
              </w:rPr>
              <w:t>et</w:t>
            </w:r>
          </w:p>
          <w:p w14:paraId="551D5AA0" w14:textId="708085A8" w:rsidR="00A310C2" w:rsidRPr="00E63F28" w:rsidRDefault="6A14A7F3" w:rsidP="02D92DB6">
            <w:pPr>
              <w:spacing w:after="0" w:line="240" w:lineRule="auto"/>
              <w:jc w:val="center"/>
              <w:rPr>
                <w:b/>
                <w:bCs/>
                <w:color w:val="7030A0"/>
              </w:rPr>
            </w:pPr>
            <w:r w:rsidRPr="02D92DB6">
              <w:rPr>
                <w:b/>
                <w:bCs/>
                <w:color w:val="7030A0"/>
              </w:rPr>
              <w:t>“</w:t>
            </w:r>
            <w:r w:rsidR="055CD2DD" w:rsidRPr="02D92DB6">
              <w:rPr>
                <w:b/>
                <w:bCs/>
                <w:color w:val="7030A0"/>
              </w:rPr>
              <w:t>CARTE ETUDIANT</w:t>
            </w:r>
            <w:r w:rsidR="26E7E463" w:rsidRPr="02D92DB6">
              <w:rPr>
                <w:b/>
                <w:bCs/>
                <w:color w:val="7030A0"/>
              </w:rPr>
              <w:t>”</w:t>
            </w:r>
          </w:p>
        </w:tc>
        <w:tc>
          <w:tcPr>
            <w:tcW w:w="75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22A9B2B" w14:textId="6D74464D" w:rsidR="00A310C2" w:rsidRPr="00394D05" w:rsidRDefault="055CD2DD" w:rsidP="02D92DB6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2D92DB6">
              <w:rPr>
                <w:sz w:val="20"/>
                <w:szCs w:val="20"/>
              </w:rPr>
              <w:t>L</w:t>
            </w:r>
            <w:r w:rsidR="4F57B7E8" w:rsidRPr="02D92DB6">
              <w:rPr>
                <w:sz w:val="20"/>
                <w:szCs w:val="20"/>
              </w:rPr>
              <w:t>a</w:t>
            </w:r>
            <w:r w:rsidR="3672845B" w:rsidRPr="02D92DB6">
              <w:rPr>
                <w:sz w:val="20"/>
                <w:szCs w:val="20"/>
              </w:rPr>
              <w:t xml:space="preserve"> “</w:t>
            </w:r>
            <w:r w:rsidR="4F57B7E8" w:rsidRPr="02D92DB6">
              <w:rPr>
                <w:sz w:val="20"/>
                <w:szCs w:val="20"/>
              </w:rPr>
              <w:t>carte étudiant</w:t>
            </w:r>
            <w:r w:rsidR="5E48615F" w:rsidRPr="02D92DB6">
              <w:rPr>
                <w:sz w:val="20"/>
                <w:szCs w:val="20"/>
              </w:rPr>
              <w:t>”</w:t>
            </w:r>
            <w:r w:rsidR="4F57B7E8" w:rsidRPr="02D92DB6">
              <w:rPr>
                <w:sz w:val="20"/>
                <w:szCs w:val="20"/>
              </w:rPr>
              <w:t xml:space="preserve"> </w:t>
            </w:r>
            <w:r w:rsidR="00C335B5">
              <w:rPr>
                <w:sz w:val="20"/>
                <w:szCs w:val="20"/>
              </w:rPr>
              <w:t>sera</w:t>
            </w:r>
            <w:r w:rsidRPr="02D92DB6">
              <w:rPr>
                <w:sz w:val="20"/>
                <w:szCs w:val="20"/>
              </w:rPr>
              <w:t xml:space="preserve"> distribué</w:t>
            </w:r>
            <w:r w:rsidR="00C335B5">
              <w:rPr>
                <w:sz w:val="20"/>
                <w:szCs w:val="20"/>
              </w:rPr>
              <w:t>e</w:t>
            </w:r>
            <w:r w:rsidRPr="02D92DB6">
              <w:rPr>
                <w:sz w:val="20"/>
                <w:szCs w:val="20"/>
              </w:rPr>
              <w:t xml:space="preserve"> la semaine de la rentrée, </w:t>
            </w:r>
            <w:r w:rsidRPr="00E41F9A">
              <w:rPr>
                <w:b/>
                <w:bCs/>
                <w:color w:val="FF0000"/>
                <w:sz w:val="20"/>
                <w:szCs w:val="20"/>
                <w:u w:val="single"/>
              </w:rPr>
              <w:t>si votre dossier est complet</w:t>
            </w:r>
            <w:r w:rsidRPr="02D92DB6">
              <w:rPr>
                <w:sz w:val="20"/>
                <w:szCs w:val="20"/>
              </w:rPr>
              <w:t xml:space="preserve">. </w:t>
            </w:r>
            <w:r w:rsidR="4F57B7E8" w:rsidRPr="02D92DB6">
              <w:rPr>
                <w:sz w:val="20"/>
                <w:szCs w:val="20"/>
              </w:rPr>
              <w:t>Le certificat de scolarité sera téléchargeable sur Ecole Directe.</w:t>
            </w:r>
          </w:p>
        </w:tc>
      </w:tr>
      <w:tr w:rsidR="00971CFA" w:rsidRPr="000864E0" w14:paraId="172023DB" w14:textId="77777777" w:rsidTr="02D92DB6">
        <w:tc>
          <w:tcPr>
            <w:tcW w:w="2376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C3F25DD" w14:textId="77777777" w:rsidR="00971CFA" w:rsidRPr="000864E0" w:rsidRDefault="00971CFA" w:rsidP="00394D05">
            <w:pPr>
              <w:spacing w:after="0" w:line="240" w:lineRule="auto"/>
              <w:jc w:val="center"/>
              <w:rPr>
                <w:b/>
                <w:color w:val="7030A0"/>
                <w:sz w:val="18"/>
              </w:rPr>
            </w:pPr>
          </w:p>
        </w:tc>
        <w:tc>
          <w:tcPr>
            <w:tcW w:w="7513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D9C7ACF" w14:textId="77777777" w:rsidR="00971CFA" w:rsidRPr="000864E0" w:rsidRDefault="00971CFA" w:rsidP="00394D05">
            <w:pPr>
              <w:pStyle w:val="BodyText2"/>
              <w:spacing w:after="0" w:line="240" w:lineRule="auto"/>
              <w:jc w:val="both"/>
              <w:rPr>
                <w:rFonts w:cs="Arial"/>
                <w:sz w:val="18"/>
              </w:rPr>
            </w:pPr>
          </w:p>
        </w:tc>
      </w:tr>
      <w:tr w:rsidR="00A310C2" w:rsidRPr="00394D05" w14:paraId="0EE4DD1D" w14:textId="77777777" w:rsidTr="02D92DB6"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70C3511" w14:textId="77777777" w:rsidR="00A310C2" w:rsidRPr="00E63F28" w:rsidRDefault="00A310C2" w:rsidP="00394D05">
            <w:pPr>
              <w:spacing w:after="0" w:line="240" w:lineRule="auto"/>
              <w:jc w:val="center"/>
              <w:rPr>
                <w:b/>
                <w:color w:val="7030A0"/>
              </w:rPr>
            </w:pPr>
            <w:r w:rsidRPr="00E63F28">
              <w:rPr>
                <w:b/>
                <w:color w:val="7030A0"/>
              </w:rPr>
              <w:t>RESULTATS SCOLAIRES</w:t>
            </w:r>
          </w:p>
        </w:tc>
        <w:tc>
          <w:tcPr>
            <w:tcW w:w="75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A5CA2F8" w14:textId="05A0D335" w:rsidR="00A310C2" w:rsidRPr="00394D05" w:rsidRDefault="79980A58" w:rsidP="02D92DB6">
            <w:pPr>
              <w:pStyle w:val="BodyText2"/>
              <w:spacing w:after="0" w:line="240" w:lineRule="auto"/>
              <w:jc w:val="both"/>
              <w:rPr>
                <w:rFonts w:cs="Arial"/>
                <w:b/>
                <w:bCs/>
                <w:sz w:val="20"/>
                <w:szCs w:val="20"/>
              </w:rPr>
            </w:pPr>
            <w:r w:rsidRPr="02D92DB6">
              <w:rPr>
                <w:rFonts w:cs="Arial"/>
                <w:b/>
                <w:bCs/>
                <w:sz w:val="20"/>
                <w:szCs w:val="20"/>
              </w:rPr>
              <w:t>A</w:t>
            </w:r>
            <w:r w:rsidR="055CD2DD" w:rsidRPr="02D92DB6">
              <w:rPr>
                <w:rFonts w:cs="Arial"/>
                <w:b/>
                <w:bCs/>
                <w:sz w:val="20"/>
                <w:szCs w:val="20"/>
              </w:rPr>
              <w:t xml:space="preserve"> la fin de chaque semestre, un bulletin semestriel est </w:t>
            </w:r>
            <w:r w:rsidR="72D41A7D" w:rsidRPr="02D92DB6">
              <w:rPr>
                <w:rFonts w:cs="Arial"/>
                <w:b/>
                <w:bCs/>
                <w:sz w:val="20"/>
                <w:szCs w:val="20"/>
              </w:rPr>
              <w:t xml:space="preserve">déposé sur </w:t>
            </w:r>
            <w:r w:rsidR="494BF362" w:rsidRPr="02D92DB6">
              <w:rPr>
                <w:rFonts w:cs="Arial"/>
                <w:b/>
                <w:bCs/>
                <w:sz w:val="20"/>
                <w:szCs w:val="20"/>
              </w:rPr>
              <w:t xml:space="preserve">le </w:t>
            </w:r>
            <w:r w:rsidR="72D41A7D" w:rsidRPr="02D92DB6">
              <w:rPr>
                <w:rFonts w:cs="Arial"/>
                <w:b/>
                <w:bCs/>
                <w:sz w:val="20"/>
                <w:szCs w:val="20"/>
              </w:rPr>
              <w:t>site Ecole Directe</w:t>
            </w:r>
            <w:r w:rsidR="055CD2DD" w:rsidRPr="02D92DB6">
              <w:rPr>
                <w:rFonts w:cs="Arial"/>
                <w:b/>
                <w:bCs/>
                <w:sz w:val="20"/>
                <w:szCs w:val="20"/>
              </w:rPr>
              <w:t xml:space="preserve">. Ce bulletin est à </w:t>
            </w:r>
            <w:r w:rsidR="402F2761" w:rsidRPr="02D92DB6">
              <w:rPr>
                <w:rFonts w:cs="Arial"/>
                <w:b/>
                <w:bCs/>
                <w:sz w:val="20"/>
                <w:szCs w:val="20"/>
              </w:rPr>
              <w:t xml:space="preserve">télécharger </w:t>
            </w:r>
            <w:r w:rsidR="27E30C9D" w:rsidRPr="02D92DB6">
              <w:rPr>
                <w:rFonts w:cs="Arial"/>
                <w:b/>
                <w:bCs/>
                <w:sz w:val="20"/>
                <w:szCs w:val="20"/>
              </w:rPr>
              <w:t xml:space="preserve">et à </w:t>
            </w:r>
            <w:r w:rsidR="055CD2DD" w:rsidRPr="02D92DB6">
              <w:rPr>
                <w:rFonts w:cs="Arial"/>
                <w:b/>
                <w:bCs/>
                <w:sz w:val="20"/>
                <w:szCs w:val="20"/>
              </w:rPr>
              <w:t>conserver précieusement</w:t>
            </w:r>
            <w:r w:rsidR="0A2A0C6D" w:rsidRPr="02D92DB6">
              <w:rPr>
                <w:rFonts w:cs="Arial"/>
                <w:b/>
                <w:bCs/>
                <w:sz w:val="20"/>
                <w:szCs w:val="20"/>
              </w:rPr>
              <w:t xml:space="preserve"> car il n’est pas conservé sur le site Ecole Directe</w:t>
            </w:r>
            <w:r w:rsidR="055CD2DD" w:rsidRPr="02D92DB6">
              <w:rPr>
                <w:rFonts w:cs="Arial"/>
                <w:b/>
                <w:bCs/>
                <w:sz w:val="20"/>
                <w:szCs w:val="20"/>
              </w:rPr>
              <w:t xml:space="preserve">. </w:t>
            </w:r>
          </w:p>
        </w:tc>
      </w:tr>
      <w:tr w:rsidR="00D35B55" w:rsidRPr="000864E0" w14:paraId="69BDD72F" w14:textId="77777777" w:rsidTr="02D92DB6">
        <w:tc>
          <w:tcPr>
            <w:tcW w:w="2376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D034CEA" w14:textId="77777777" w:rsidR="00D35B55" w:rsidRPr="000864E0" w:rsidRDefault="00D35B55" w:rsidP="00394D05">
            <w:pPr>
              <w:spacing w:after="0" w:line="240" w:lineRule="auto"/>
              <w:jc w:val="center"/>
              <w:rPr>
                <w:b/>
                <w:color w:val="7030A0"/>
                <w:sz w:val="18"/>
              </w:rPr>
            </w:pPr>
          </w:p>
        </w:tc>
        <w:tc>
          <w:tcPr>
            <w:tcW w:w="7513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2AAB3BC" w14:textId="77777777" w:rsidR="00D35B55" w:rsidRPr="000864E0" w:rsidRDefault="00D35B55" w:rsidP="02D92DB6">
            <w:pPr>
              <w:spacing w:after="0" w:line="240" w:lineRule="auto"/>
              <w:jc w:val="both"/>
              <w:rPr>
                <w:b/>
                <w:bCs/>
                <w:sz w:val="18"/>
                <w:szCs w:val="18"/>
              </w:rPr>
            </w:pPr>
          </w:p>
        </w:tc>
      </w:tr>
      <w:tr w:rsidR="00A310C2" w:rsidRPr="00394D05" w14:paraId="15D0BB97" w14:textId="77777777" w:rsidTr="02D92DB6"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2F52681" w14:textId="77777777" w:rsidR="00A310C2" w:rsidRPr="00E63F28" w:rsidRDefault="00A310C2" w:rsidP="00394D05">
            <w:pPr>
              <w:spacing w:after="0" w:line="240" w:lineRule="auto"/>
              <w:jc w:val="center"/>
              <w:rPr>
                <w:b/>
                <w:color w:val="7030A0"/>
              </w:rPr>
            </w:pPr>
            <w:bookmarkStart w:id="0" w:name="_Hlk519245385"/>
            <w:r w:rsidRPr="00E63F28">
              <w:rPr>
                <w:b/>
                <w:color w:val="7030A0"/>
              </w:rPr>
              <w:t>RESTAURATION</w:t>
            </w:r>
          </w:p>
        </w:tc>
        <w:tc>
          <w:tcPr>
            <w:tcW w:w="75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1D2FA15" w14:textId="7671DA7B" w:rsidR="00A310C2" w:rsidRPr="00394D05" w:rsidRDefault="00A310C2" w:rsidP="00394D05">
            <w:pPr>
              <w:spacing w:after="0" w:line="240" w:lineRule="auto"/>
              <w:jc w:val="both"/>
              <w:rPr>
                <w:sz w:val="20"/>
              </w:rPr>
            </w:pPr>
            <w:r w:rsidRPr="00DC7368">
              <w:rPr>
                <w:sz w:val="20"/>
              </w:rPr>
              <w:t xml:space="preserve">Le service restauration </w:t>
            </w:r>
            <w:r w:rsidR="00B270B6" w:rsidRPr="00DC7368">
              <w:rPr>
                <w:sz w:val="20"/>
              </w:rPr>
              <w:t>traditionnelle (self)</w:t>
            </w:r>
            <w:r w:rsidR="00DC7368" w:rsidRPr="00DC7368">
              <w:rPr>
                <w:sz w:val="20"/>
              </w:rPr>
              <w:t xml:space="preserve"> et la</w:t>
            </w:r>
            <w:r w:rsidR="00DC7368">
              <w:rPr>
                <w:sz w:val="20"/>
              </w:rPr>
              <w:t xml:space="preserve"> cafétaria</w:t>
            </w:r>
            <w:r w:rsidR="00B270B6">
              <w:rPr>
                <w:sz w:val="20"/>
              </w:rPr>
              <w:t xml:space="preserve"> </w:t>
            </w:r>
            <w:r w:rsidRPr="00394D05">
              <w:rPr>
                <w:sz w:val="20"/>
              </w:rPr>
              <w:t xml:space="preserve">de l’Ensemble </w:t>
            </w:r>
            <w:r w:rsidR="00DC7368">
              <w:rPr>
                <w:sz w:val="20"/>
              </w:rPr>
              <w:t>sont</w:t>
            </w:r>
            <w:r w:rsidRPr="00394D05">
              <w:rPr>
                <w:sz w:val="20"/>
              </w:rPr>
              <w:t xml:space="preserve"> ouvert</w:t>
            </w:r>
            <w:r w:rsidR="00DC7368">
              <w:rPr>
                <w:sz w:val="20"/>
              </w:rPr>
              <w:t>s</w:t>
            </w:r>
            <w:r w:rsidRPr="00394D05">
              <w:rPr>
                <w:sz w:val="20"/>
              </w:rPr>
              <w:t xml:space="preserve"> aux étudiants</w:t>
            </w:r>
            <w:r w:rsidR="00B270B6">
              <w:rPr>
                <w:sz w:val="20"/>
              </w:rPr>
              <w:t>.</w:t>
            </w:r>
            <w:r w:rsidR="00173676" w:rsidRPr="00394D05">
              <w:rPr>
                <w:sz w:val="20"/>
              </w:rPr>
              <w:t xml:space="preserve"> Le paiement se fait par l’intermédiaire de la carte étudiant. Le compte est à créditer via </w:t>
            </w:r>
            <w:r w:rsidR="00173676" w:rsidRPr="00B41A2F">
              <w:rPr>
                <w:b/>
                <w:sz w:val="20"/>
              </w:rPr>
              <w:t xml:space="preserve">Ecole Directe </w:t>
            </w:r>
            <w:r w:rsidR="00521CF0" w:rsidRPr="00B41A2F">
              <w:rPr>
                <w:b/>
                <w:sz w:val="20"/>
              </w:rPr>
              <w:t>dans l’espace «</w:t>
            </w:r>
            <w:r w:rsidR="00B41A2F">
              <w:rPr>
                <w:b/>
                <w:sz w:val="20"/>
              </w:rPr>
              <w:t>le responsable 1</w:t>
            </w:r>
            <w:r w:rsidR="00521CF0" w:rsidRPr="00B41A2F">
              <w:rPr>
                <w:b/>
                <w:sz w:val="20"/>
              </w:rPr>
              <w:t>»</w:t>
            </w:r>
            <w:r w:rsidR="00521CF0">
              <w:rPr>
                <w:sz w:val="20"/>
              </w:rPr>
              <w:t xml:space="preserve"> </w:t>
            </w:r>
            <w:r w:rsidR="00173676" w:rsidRPr="00394D05">
              <w:rPr>
                <w:sz w:val="20"/>
              </w:rPr>
              <w:t>(règlement par carte bancaire).</w:t>
            </w:r>
          </w:p>
        </w:tc>
      </w:tr>
      <w:bookmarkEnd w:id="0"/>
      <w:tr w:rsidR="00D35B55" w:rsidRPr="000864E0" w14:paraId="6D361008" w14:textId="77777777" w:rsidTr="02D92DB6">
        <w:tc>
          <w:tcPr>
            <w:tcW w:w="2376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3B96009" w14:textId="77777777" w:rsidR="00D35B55" w:rsidRPr="000864E0" w:rsidRDefault="00D35B55" w:rsidP="00394D05">
            <w:pPr>
              <w:spacing w:after="0" w:line="240" w:lineRule="auto"/>
              <w:jc w:val="center"/>
              <w:rPr>
                <w:b/>
                <w:color w:val="7030A0"/>
                <w:sz w:val="18"/>
              </w:rPr>
            </w:pPr>
          </w:p>
        </w:tc>
        <w:tc>
          <w:tcPr>
            <w:tcW w:w="7513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9A5EB05" w14:textId="77777777" w:rsidR="00D35B55" w:rsidRPr="000864E0" w:rsidRDefault="00D35B55" w:rsidP="00394D05">
            <w:pPr>
              <w:spacing w:after="0" w:line="240" w:lineRule="auto"/>
              <w:jc w:val="both"/>
              <w:rPr>
                <w:sz w:val="18"/>
              </w:rPr>
            </w:pPr>
          </w:p>
        </w:tc>
      </w:tr>
      <w:tr w:rsidR="005C3A68" w:rsidRPr="00394D05" w14:paraId="2F091D13" w14:textId="77777777" w:rsidTr="02D92DB6"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E11EE6E" w14:textId="77777777" w:rsidR="005C3A68" w:rsidRDefault="005C3A68" w:rsidP="005C3A68">
            <w:pPr>
              <w:spacing w:after="0" w:line="240" w:lineRule="auto"/>
              <w:jc w:val="center"/>
              <w:rPr>
                <w:b/>
                <w:color w:val="7030A0"/>
              </w:rPr>
            </w:pPr>
            <w:r>
              <w:rPr>
                <w:b/>
                <w:color w:val="7030A0"/>
              </w:rPr>
              <w:t xml:space="preserve">BDE CAMPUS </w:t>
            </w:r>
          </w:p>
          <w:p w14:paraId="20F4BE9D" w14:textId="77777777" w:rsidR="005C3A68" w:rsidRPr="00E63F28" w:rsidRDefault="005C3A68" w:rsidP="005C3A68">
            <w:pPr>
              <w:spacing w:after="0" w:line="240" w:lineRule="auto"/>
              <w:jc w:val="center"/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ST FELIX-LA SALLE</w:t>
            </w:r>
          </w:p>
        </w:tc>
        <w:tc>
          <w:tcPr>
            <w:tcW w:w="75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8415FE7" w14:textId="0479EDA0" w:rsidR="005C3A68" w:rsidRPr="00394D05" w:rsidRDefault="005C3A68" w:rsidP="005C3A68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 xml:space="preserve">Une cotisation obligatoire de </w:t>
            </w:r>
            <w:r w:rsidR="006656AF">
              <w:rPr>
                <w:sz w:val="20"/>
              </w:rPr>
              <w:t>6</w:t>
            </w:r>
            <w:r>
              <w:rPr>
                <w:sz w:val="20"/>
              </w:rPr>
              <w:t xml:space="preserve"> € par an est demandée dans le cadre de l’adhésion au BDE (Bureau des Etudiants).</w:t>
            </w:r>
          </w:p>
        </w:tc>
      </w:tr>
      <w:tr w:rsidR="005C3A68" w:rsidRPr="000864E0" w14:paraId="71AF2E41" w14:textId="77777777" w:rsidTr="02D92DB6">
        <w:tc>
          <w:tcPr>
            <w:tcW w:w="2376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BAD3AEC" w14:textId="77777777" w:rsidR="005C3A68" w:rsidRPr="000864E0" w:rsidRDefault="005C3A68" w:rsidP="00394D05">
            <w:pPr>
              <w:spacing w:after="0" w:line="240" w:lineRule="auto"/>
              <w:jc w:val="center"/>
              <w:rPr>
                <w:b/>
                <w:color w:val="7030A0"/>
                <w:sz w:val="18"/>
              </w:rPr>
            </w:pPr>
          </w:p>
        </w:tc>
        <w:tc>
          <w:tcPr>
            <w:tcW w:w="7513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FBA1B1F" w14:textId="77777777" w:rsidR="005C3A68" w:rsidRPr="000864E0" w:rsidRDefault="005C3A68" w:rsidP="00394D05">
            <w:pPr>
              <w:spacing w:after="0" w:line="240" w:lineRule="auto"/>
              <w:jc w:val="both"/>
              <w:rPr>
                <w:sz w:val="18"/>
              </w:rPr>
            </w:pPr>
          </w:p>
        </w:tc>
      </w:tr>
      <w:tr w:rsidR="00A310C2" w:rsidRPr="00394D05" w14:paraId="215DCBCE" w14:textId="77777777" w:rsidTr="02D92DB6"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88E6414" w14:textId="77777777" w:rsidR="00A310C2" w:rsidRPr="00E63F28" w:rsidRDefault="00466955" w:rsidP="005C3A68">
            <w:pPr>
              <w:spacing w:before="40" w:after="40" w:line="240" w:lineRule="auto"/>
              <w:jc w:val="center"/>
              <w:rPr>
                <w:b/>
                <w:color w:val="7030A0"/>
              </w:rPr>
            </w:pPr>
            <w:r>
              <w:rPr>
                <w:b/>
                <w:color w:val="7030A0"/>
              </w:rPr>
              <w:t xml:space="preserve">RENTREE </w:t>
            </w:r>
            <w:r w:rsidR="00A6251B" w:rsidRPr="00E63F28">
              <w:rPr>
                <w:b/>
                <w:color w:val="7030A0"/>
              </w:rPr>
              <w:t>INTERNAT</w:t>
            </w:r>
          </w:p>
        </w:tc>
        <w:tc>
          <w:tcPr>
            <w:tcW w:w="75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9A245D5" w14:textId="287613EE" w:rsidR="00A310C2" w:rsidRPr="00394D05" w:rsidRDefault="454A3797" w:rsidP="02D92DB6">
            <w:pPr>
              <w:spacing w:after="0" w:line="240" w:lineRule="auto"/>
              <w:rPr>
                <w:sz w:val="20"/>
                <w:szCs w:val="20"/>
              </w:rPr>
            </w:pPr>
            <w:r w:rsidRPr="02D92DB6">
              <w:rPr>
                <w:sz w:val="20"/>
                <w:szCs w:val="20"/>
              </w:rPr>
              <w:t xml:space="preserve">Accueil des étudiants </w:t>
            </w:r>
            <w:r w:rsidRPr="007B2FFB">
              <w:rPr>
                <w:sz w:val="20"/>
                <w:szCs w:val="20"/>
              </w:rPr>
              <w:t xml:space="preserve">internes le </w:t>
            </w:r>
            <w:r w:rsidR="00815C22" w:rsidRPr="007B2FFB">
              <w:rPr>
                <w:b/>
                <w:bCs/>
                <w:sz w:val="20"/>
                <w:szCs w:val="20"/>
                <w:u w:val="single"/>
              </w:rPr>
              <w:t xml:space="preserve">LUNDI </w:t>
            </w:r>
            <w:r w:rsidR="00EE4B28">
              <w:rPr>
                <w:b/>
                <w:bCs/>
                <w:sz w:val="20"/>
                <w:szCs w:val="20"/>
                <w:u w:val="single"/>
              </w:rPr>
              <w:t>2</w:t>
            </w:r>
            <w:r w:rsidR="00815C22" w:rsidRPr="007B2FFB">
              <w:rPr>
                <w:b/>
                <w:bCs/>
                <w:sz w:val="20"/>
                <w:szCs w:val="20"/>
                <w:u w:val="single"/>
              </w:rPr>
              <w:t xml:space="preserve"> SEPTEMBRE 202</w:t>
            </w:r>
            <w:r w:rsidR="00EE4B28">
              <w:rPr>
                <w:b/>
                <w:bCs/>
                <w:sz w:val="20"/>
                <w:szCs w:val="20"/>
                <w:u w:val="single"/>
              </w:rPr>
              <w:t>4</w:t>
            </w:r>
            <w:r w:rsidR="007B2FFB">
              <w:rPr>
                <w:b/>
                <w:bCs/>
                <w:sz w:val="20"/>
                <w:szCs w:val="20"/>
                <w:u w:val="single"/>
              </w:rPr>
              <w:t xml:space="preserve"> - le matin pour les </w:t>
            </w:r>
            <w:r w:rsidR="00C854D8" w:rsidRPr="007B2FFB">
              <w:rPr>
                <w:b/>
                <w:bCs/>
                <w:sz w:val="20"/>
                <w:szCs w:val="20"/>
                <w:u w:val="single"/>
              </w:rPr>
              <w:t>BTS 1</w:t>
            </w:r>
            <w:r w:rsidR="00C854D8" w:rsidRPr="007B2FFB">
              <w:rPr>
                <w:b/>
                <w:bCs/>
                <w:sz w:val="20"/>
                <w:szCs w:val="20"/>
                <w:u w:val="single"/>
                <w:vertAlign w:val="superscript"/>
              </w:rPr>
              <w:t>ère</w:t>
            </w:r>
            <w:r w:rsidR="00C854D8" w:rsidRPr="007B2FFB">
              <w:rPr>
                <w:b/>
                <w:bCs/>
                <w:sz w:val="20"/>
                <w:szCs w:val="20"/>
                <w:u w:val="single"/>
              </w:rPr>
              <w:t xml:space="preserve"> année</w:t>
            </w:r>
            <w:r w:rsidR="00C854D8">
              <w:rPr>
                <w:b/>
                <w:bCs/>
                <w:sz w:val="20"/>
                <w:szCs w:val="20"/>
                <w:u w:val="single"/>
              </w:rPr>
              <w:t xml:space="preserve"> et</w:t>
            </w:r>
            <w:r w:rsidR="007B2FFB">
              <w:rPr>
                <w:b/>
                <w:bCs/>
                <w:sz w:val="20"/>
                <w:szCs w:val="20"/>
                <w:u w:val="single"/>
              </w:rPr>
              <w:t xml:space="preserve"> l’après-midi pour les</w:t>
            </w:r>
            <w:r w:rsidR="00C854D8">
              <w:rPr>
                <w:b/>
                <w:bCs/>
                <w:sz w:val="20"/>
                <w:szCs w:val="20"/>
                <w:u w:val="single"/>
              </w:rPr>
              <w:t xml:space="preserve"> </w:t>
            </w:r>
            <w:r w:rsidR="007B2FFB">
              <w:rPr>
                <w:b/>
                <w:bCs/>
                <w:sz w:val="20"/>
                <w:szCs w:val="20"/>
                <w:u w:val="single"/>
              </w:rPr>
              <w:t>BTS 2</w:t>
            </w:r>
            <w:r w:rsidR="007B2FFB" w:rsidRPr="007B2FFB">
              <w:rPr>
                <w:b/>
                <w:bCs/>
                <w:sz w:val="20"/>
                <w:szCs w:val="20"/>
                <w:u w:val="single"/>
                <w:vertAlign w:val="superscript"/>
              </w:rPr>
              <w:t>ème</w:t>
            </w:r>
            <w:r w:rsidR="007B2FFB">
              <w:rPr>
                <w:b/>
                <w:bCs/>
                <w:sz w:val="20"/>
                <w:szCs w:val="20"/>
                <w:u w:val="single"/>
              </w:rPr>
              <w:t xml:space="preserve"> année.</w:t>
            </w:r>
          </w:p>
        </w:tc>
      </w:tr>
      <w:tr w:rsidR="00D35B55" w:rsidRPr="000864E0" w14:paraId="32169E83" w14:textId="77777777" w:rsidTr="02D92DB6">
        <w:tc>
          <w:tcPr>
            <w:tcW w:w="2376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66065FE" w14:textId="77777777" w:rsidR="00D35B55" w:rsidRPr="000864E0" w:rsidRDefault="00D35B55" w:rsidP="00394D05">
            <w:pPr>
              <w:spacing w:after="0" w:line="240" w:lineRule="auto"/>
              <w:jc w:val="center"/>
              <w:rPr>
                <w:b/>
                <w:color w:val="7030A0"/>
                <w:sz w:val="18"/>
              </w:rPr>
            </w:pPr>
          </w:p>
        </w:tc>
        <w:tc>
          <w:tcPr>
            <w:tcW w:w="7513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B35980A" w14:textId="77777777" w:rsidR="00D35B55" w:rsidRPr="000864E0" w:rsidRDefault="00D35B55" w:rsidP="00394D05">
            <w:pPr>
              <w:spacing w:after="0" w:line="240" w:lineRule="auto"/>
              <w:jc w:val="both"/>
              <w:rPr>
                <w:rFonts w:cs="Arial"/>
                <w:sz w:val="18"/>
              </w:rPr>
            </w:pPr>
          </w:p>
        </w:tc>
      </w:tr>
      <w:tr w:rsidR="00173676" w:rsidRPr="00394D05" w14:paraId="42DE1E3F" w14:textId="77777777" w:rsidTr="02D92DB6"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8CBCA21" w14:textId="77777777" w:rsidR="00173676" w:rsidRPr="00E63F28" w:rsidRDefault="00A6251B" w:rsidP="00394D05">
            <w:pPr>
              <w:spacing w:after="0" w:line="240" w:lineRule="auto"/>
              <w:jc w:val="center"/>
              <w:rPr>
                <w:b/>
                <w:color w:val="7030A0"/>
              </w:rPr>
            </w:pPr>
            <w:r w:rsidRPr="00E63F28">
              <w:rPr>
                <w:b/>
                <w:color w:val="7030A0"/>
              </w:rPr>
              <w:t>BOURSES</w:t>
            </w:r>
            <w:r w:rsidR="00C15C29" w:rsidRPr="00E63F28">
              <w:rPr>
                <w:b/>
                <w:color w:val="7030A0"/>
              </w:rPr>
              <w:t xml:space="preserve"> ENSEIGNEMENT SUPERIEUR</w:t>
            </w:r>
          </w:p>
        </w:tc>
        <w:tc>
          <w:tcPr>
            <w:tcW w:w="75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D1612DB" w14:textId="4ACB7087" w:rsidR="00173676" w:rsidRPr="00394D05" w:rsidRDefault="0827D028" w:rsidP="02D92DB6">
            <w:pPr>
              <w:spacing w:after="0" w:line="240" w:lineRule="auto"/>
              <w:jc w:val="both"/>
              <w:rPr>
                <w:rFonts w:cs="Arial"/>
                <w:sz w:val="20"/>
                <w:szCs w:val="20"/>
              </w:rPr>
            </w:pPr>
            <w:r w:rsidRPr="02D92DB6">
              <w:rPr>
                <w:rFonts w:cs="Arial"/>
                <w:sz w:val="20"/>
                <w:szCs w:val="20"/>
              </w:rPr>
              <w:t xml:space="preserve">Les étudiants ayant reçu </w:t>
            </w:r>
            <w:r w:rsidR="007B4E07" w:rsidRPr="007B4E07">
              <w:rPr>
                <w:rFonts w:cs="Arial"/>
                <w:b/>
                <w:bCs/>
                <w:sz w:val="20"/>
                <w:szCs w:val="20"/>
              </w:rPr>
              <w:t>par mail</w:t>
            </w:r>
            <w:r w:rsidR="007B4E07">
              <w:rPr>
                <w:rFonts w:cs="Arial"/>
                <w:sz w:val="20"/>
                <w:szCs w:val="20"/>
              </w:rPr>
              <w:t xml:space="preserve"> </w:t>
            </w:r>
            <w:r w:rsidRPr="02D92DB6">
              <w:rPr>
                <w:rFonts w:cs="Arial"/>
                <w:sz w:val="20"/>
                <w:szCs w:val="20"/>
              </w:rPr>
              <w:t>leur NOTIFICATION D'ATTRIBUTION</w:t>
            </w:r>
            <w:r w:rsidR="7E36FF70" w:rsidRPr="02D92DB6">
              <w:rPr>
                <w:rFonts w:cs="Arial"/>
                <w:sz w:val="20"/>
                <w:szCs w:val="20"/>
              </w:rPr>
              <w:t xml:space="preserve"> provisoire</w:t>
            </w:r>
            <w:r w:rsidRPr="02D92DB6">
              <w:rPr>
                <w:rFonts w:cs="Arial"/>
                <w:sz w:val="20"/>
                <w:szCs w:val="20"/>
              </w:rPr>
              <w:t xml:space="preserve"> de bourses doivent nous transmettre le document </w:t>
            </w:r>
            <w:r w:rsidR="0087790C" w:rsidRPr="007B4E07">
              <w:rPr>
                <w:rFonts w:cs="Arial"/>
                <w:b/>
                <w:bCs/>
                <w:sz w:val="20"/>
                <w:szCs w:val="20"/>
                <w:u w:val="single"/>
              </w:rPr>
              <w:t>RAPIDEMENT</w:t>
            </w:r>
            <w:r w:rsidRPr="02D92DB6">
              <w:rPr>
                <w:rFonts w:cs="Arial"/>
                <w:sz w:val="20"/>
                <w:szCs w:val="20"/>
              </w:rPr>
              <w:t xml:space="preserve"> pour que nous puissions </w:t>
            </w:r>
            <w:r w:rsidR="1F33C354" w:rsidRPr="02D92DB6">
              <w:rPr>
                <w:rFonts w:cs="Arial"/>
                <w:sz w:val="20"/>
                <w:szCs w:val="20"/>
              </w:rPr>
              <w:t>procéder à la mise en paiement de la bourse</w:t>
            </w:r>
            <w:r w:rsidR="00B66707">
              <w:rPr>
                <w:rFonts w:cs="Arial"/>
                <w:sz w:val="20"/>
                <w:szCs w:val="20"/>
              </w:rPr>
              <w:t xml:space="preserve"> (versement du montant de la bourse</w:t>
            </w:r>
            <w:r w:rsidR="00717670">
              <w:rPr>
                <w:rFonts w:cs="Arial"/>
                <w:sz w:val="20"/>
                <w:szCs w:val="20"/>
              </w:rPr>
              <w:t xml:space="preserve"> directement sur le compte de l’étudiant – </w:t>
            </w:r>
            <w:r w:rsidR="00717670" w:rsidRPr="008410EF">
              <w:rPr>
                <w:rFonts w:cs="Arial"/>
                <w:b/>
                <w:bCs/>
                <w:color w:val="FF0000"/>
                <w:sz w:val="20"/>
                <w:szCs w:val="20"/>
                <w:u w:val="single"/>
              </w:rPr>
              <w:t xml:space="preserve">pas déductible de la facture </w:t>
            </w:r>
            <w:r w:rsidR="008E6FEA" w:rsidRPr="008410EF">
              <w:rPr>
                <w:rFonts w:cs="Arial"/>
                <w:b/>
                <w:bCs/>
                <w:color w:val="FF0000"/>
                <w:sz w:val="20"/>
                <w:szCs w:val="20"/>
                <w:u w:val="single"/>
              </w:rPr>
              <w:t>de la scolarité</w:t>
            </w:r>
            <w:r w:rsidR="008E6FEA">
              <w:rPr>
                <w:rFonts w:cs="Arial"/>
                <w:sz w:val="20"/>
                <w:szCs w:val="20"/>
              </w:rPr>
              <w:t>).</w:t>
            </w:r>
          </w:p>
        </w:tc>
      </w:tr>
      <w:tr w:rsidR="00D35B55" w:rsidRPr="000864E0" w14:paraId="0E3127F1" w14:textId="77777777" w:rsidTr="02D92DB6">
        <w:tc>
          <w:tcPr>
            <w:tcW w:w="2376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E3B23B0" w14:textId="77777777" w:rsidR="00D35B55" w:rsidRPr="000864E0" w:rsidRDefault="00D35B55" w:rsidP="00394D05">
            <w:pPr>
              <w:spacing w:after="0" w:line="240" w:lineRule="auto"/>
              <w:jc w:val="center"/>
              <w:rPr>
                <w:b/>
                <w:color w:val="4472C4"/>
                <w:sz w:val="18"/>
              </w:rPr>
            </w:pPr>
          </w:p>
        </w:tc>
        <w:tc>
          <w:tcPr>
            <w:tcW w:w="7513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DD4F7BF" w14:textId="77777777" w:rsidR="00D35B55" w:rsidRPr="000864E0" w:rsidRDefault="00D35B55" w:rsidP="00394D05">
            <w:pPr>
              <w:spacing w:after="0" w:line="240" w:lineRule="auto"/>
              <w:jc w:val="both"/>
              <w:rPr>
                <w:rFonts w:cs="Arial"/>
                <w:sz w:val="18"/>
              </w:rPr>
            </w:pPr>
          </w:p>
        </w:tc>
      </w:tr>
      <w:tr w:rsidR="00173676" w:rsidRPr="00394D05" w14:paraId="57B94F88" w14:textId="77777777" w:rsidTr="02D92DB6"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ED5FBF4" w14:textId="77777777" w:rsidR="00173676" w:rsidRPr="00702CAC" w:rsidRDefault="00A6251B" w:rsidP="00394D05">
            <w:pPr>
              <w:spacing w:after="0" w:line="240" w:lineRule="auto"/>
              <w:jc w:val="center"/>
              <w:rPr>
                <w:b/>
                <w:color w:val="7030A0"/>
              </w:rPr>
            </w:pPr>
            <w:r w:rsidRPr="00702CAC">
              <w:rPr>
                <w:b/>
                <w:color w:val="7030A0"/>
              </w:rPr>
              <w:t>ASSURANCES SCOLAIRES</w:t>
            </w:r>
          </w:p>
        </w:tc>
        <w:tc>
          <w:tcPr>
            <w:tcW w:w="75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22F8A58" w14:textId="77777777" w:rsidR="00A6251B" w:rsidRPr="006437D8" w:rsidRDefault="00A6251B" w:rsidP="00394D05">
            <w:pPr>
              <w:spacing w:after="0" w:line="240" w:lineRule="auto"/>
              <w:jc w:val="both"/>
              <w:rPr>
                <w:rFonts w:cs="Arial"/>
                <w:sz w:val="20"/>
              </w:rPr>
            </w:pPr>
            <w:r w:rsidRPr="006437D8">
              <w:rPr>
                <w:rFonts w:cs="Arial"/>
                <w:sz w:val="20"/>
              </w:rPr>
              <w:t>La Direction de l’Ensemble a opté pour une assurance de groupe auprès de la Mutuelle Saint-Christophe, prise en charge par l’établissement.</w:t>
            </w:r>
          </w:p>
          <w:p w14:paraId="34DB2F7B" w14:textId="77777777" w:rsidR="00173676" w:rsidRPr="006437D8" w:rsidRDefault="00A6251B" w:rsidP="00394D05">
            <w:pPr>
              <w:spacing w:after="0" w:line="240" w:lineRule="auto"/>
              <w:jc w:val="both"/>
              <w:rPr>
                <w:rFonts w:cs="Arial"/>
                <w:sz w:val="20"/>
              </w:rPr>
            </w:pPr>
            <w:r w:rsidRPr="006437D8">
              <w:rPr>
                <w:rFonts w:cs="Arial"/>
                <w:b/>
                <w:bCs/>
                <w:sz w:val="20"/>
                <w:u w:val="single"/>
              </w:rPr>
              <w:t>Cette assurance ne comprend pas la rente éducation et la responsabilité civile du chef de famille qui restent du ressort des parents</w:t>
            </w:r>
            <w:r w:rsidRPr="006437D8">
              <w:rPr>
                <w:rFonts w:cs="Arial"/>
                <w:sz w:val="20"/>
              </w:rPr>
              <w:t>.</w:t>
            </w:r>
          </w:p>
        </w:tc>
      </w:tr>
      <w:tr w:rsidR="00D35B55" w:rsidRPr="000864E0" w14:paraId="040C94DB" w14:textId="77777777" w:rsidTr="02D92DB6">
        <w:tc>
          <w:tcPr>
            <w:tcW w:w="2376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B2D0A0A" w14:textId="77777777" w:rsidR="00D35B55" w:rsidRPr="000864E0" w:rsidRDefault="00D35B55" w:rsidP="00394D05">
            <w:pPr>
              <w:spacing w:after="0" w:line="240" w:lineRule="auto"/>
              <w:jc w:val="center"/>
              <w:rPr>
                <w:b/>
                <w:color w:val="7030A0"/>
                <w:sz w:val="18"/>
              </w:rPr>
            </w:pPr>
          </w:p>
        </w:tc>
        <w:tc>
          <w:tcPr>
            <w:tcW w:w="7513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9E72895" w14:textId="77777777" w:rsidR="00D35B55" w:rsidRPr="000864E0" w:rsidRDefault="00D35B55" w:rsidP="00394D05">
            <w:pPr>
              <w:spacing w:after="0" w:line="240" w:lineRule="auto"/>
              <w:jc w:val="both"/>
              <w:rPr>
                <w:rFonts w:cs="Arial"/>
                <w:sz w:val="18"/>
              </w:rPr>
            </w:pPr>
          </w:p>
        </w:tc>
      </w:tr>
      <w:tr w:rsidR="00173676" w:rsidRPr="00394D05" w14:paraId="423C0FE5" w14:textId="77777777" w:rsidTr="02D92DB6"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1B735ED" w14:textId="77777777" w:rsidR="00173676" w:rsidRPr="00702CAC" w:rsidRDefault="00862019" w:rsidP="00394D05">
            <w:pPr>
              <w:spacing w:after="0" w:line="240" w:lineRule="auto"/>
              <w:jc w:val="center"/>
              <w:rPr>
                <w:b/>
                <w:color w:val="7030A0"/>
                <w:szCs w:val="20"/>
              </w:rPr>
            </w:pPr>
            <w:r w:rsidRPr="00702CAC">
              <w:rPr>
                <w:b/>
                <w:color w:val="7030A0"/>
                <w:szCs w:val="20"/>
              </w:rPr>
              <w:t>ASSURANCE VEHICULE</w:t>
            </w:r>
            <w:r w:rsidR="00C15C29" w:rsidRPr="00702CAC">
              <w:rPr>
                <w:b/>
                <w:color w:val="7030A0"/>
                <w:szCs w:val="20"/>
              </w:rPr>
              <w:t xml:space="preserve"> UTILISÉ PAR L’ETUDIANT</w:t>
            </w:r>
          </w:p>
        </w:tc>
        <w:tc>
          <w:tcPr>
            <w:tcW w:w="75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C9CB0EC" w14:textId="77777777" w:rsidR="00173676" w:rsidRPr="00394D05" w:rsidRDefault="00862019" w:rsidP="00394D05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394D05">
              <w:rPr>
                <w:rFonts w:cs="Arial"/>
                <w:sz w:val="20"/>
              </w:rPr>
              <w:t>Tout étudiant utilisant un véhicule personnel dans le cadre de ses actions ou stages doit vérifier que son contrat d’assurance couvre le risque lié aux déplacements professionnels.</w:t>
            </w:r>
          </w:p>
        </w:tc>
      </w:tr>
      <w:tr w:rsidR="00D35B55" w:rsidRPr="000864E0" w14:paraId="103AD966" w14:textId="77777777" w:rsidTr="02D92DB6">
        <w:tc>
          <w:tcPr>
            <w:tcW w:w="2376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53AACF2" w14:textId="77777777" w:rsidR="00D35B55" w:rsidRPr="000864E0" w:rsidRDefault="00D35B55" w:rsidP="00394D05">
            <w:pPr>
              <w:spacing w:after="0" w:line="240" w:lineRule="auto"/>
              <w:jc w:val="center"/>
              <w:rPr>
                <w:b/>
                <w:color w:val="7030A0"/>
                <w:sz w:val="18"/>
                <w:szCs w:val="20"/>
              </w:rPr>
            </w:pPr>
          </w:p>
        </w:tc>
        <w:tc>
          <w:tcPr>
            <w:tcW w:w="7513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70970D9" w14:textId="77777777" w:rsidR="00D35B55" w:rsidRPr="000864E0" w:rsidRDefault="00D35B55" w:rsidP="00394D05">
            <w:pPr>
              <w:spacing w:after="0" w:line="240" w:lineRule="auto"/>
              <w:jc w:val="both"/>
              <w:rPr>
                <w:rFonts w:cs="Arial"/>
                <w:sz w:val="18"/>
              </w:rPr>
            </w:pPr>
          </w:p>
        </w:tc>
      </w:tr>
      <w:tr w:rsidR="00702CAC" w:rsidRPr="00000AC1" w14:paraId="163D893A" w14:textId="77777777" w:rsidTr="02D92DB6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2EA1C" w14:textId="77777777" w:rsidR="00DF56A0" w:rsidRDefault="00DF56A0" w:rsidP="00A80F6D">
            <w:pPr>
              <w:spacing w:after="0" w:line="240" w:lineRule="auto"/>
              <w:jc w:val="center"/>
              <w:rPr>
                <w:b/>
                <w:color w:val="7030A0"/>
                <w:szCs w:val="20"/>
              </w:rPr>
            </w:pPr>
            <w:r>
              <w:rPr>
                <w:b/>
                <w:color w:val="7030A0"/>
                <w:szCs w:val="20"/>
              </w:rPr>
              <w:t>VOYAGES</w:t>
            </w:r>
          </w:p>
          <w:p w14:paraId="36CBF5A9" w14:textId="77777777" w:rsidR="00702CAC" w:rsidRPr="00702CAC" w:rsidRDefault="00702CAC" w:rsidP="00A80F6D">
            <w:pPr>
              <w:spacing w:after="0" w:line="240" w:lineRule="auto"/>
              <w:jc w:val="center"/>
              <w:rPr>
                <w:b/>
                <w:color w:val="7030A0"/>
                <w:szCs w:val="20"/>
              </w:rPr>
            </w:pPr>
            <w:r w:rsidRPr="00702CAC">
              <w:rPr>
                <w:b/>
                <w:color w:val="7030A0"/>
                <w:szCs w:val="20"/>
              </w:rPr>
              <w:t>SALONS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3C55C5" w14:textId="56E6D4AB" w:rsidR="00702CAC" w:rsidRPr="00000AC1" w:rsidRDefault="00702CAC" w:rsidP="02D92DB6">
            <w:pPr>
              <w:spacing w:after="0" w:line="240" w:lineRule="auto"/>
              <w:jc w:val="both"/>
              <w:rPr>
                <w:rFonts w:cs="Arial"/>
                <w:sz w:val="20"/>
                <w:szCs w:val="20"/>
              </w:rPr>
            </w:pPr>
            <w:r w:rsidRPr="00000AC1">
              <w:rPr>
                <w:rFonts w:cs="Arial"/>
                <w:sz w:val="20"/>
                <w:szCs w:val="20"/>
              </w:rPr>
              <w:t>BTS N</w:t>
            </w:r>
            <w:r w:rsidR="4F57B7E8" w:rsidRPr="00000AC1">
              <w:rPr>
                <w:rFonts w:cs="Arial"/>
                <w:sz w:val="20"/>
                <w:szCs w:val="20"/>
              </w:rPr>
              <w:t>D</w:t>
            </w:r>
            <w:r w:rsidRPr="00000AC1">
              <w:rPr>
                <w:rFonts w:cs="Arial"/>
                <w:sz w:val="20"/>
                <w:szCs w:val="20"/>
              </w:rPr>
              <w:t>RC </w:t>
            </w:r>
            <w:r w:rsidR="4F57B7E8" w:rsidRPr="00000AC1">
              <w:rPr>
                <w:rFonts w:cs="Arial"/>
                <w:sz w:val="20"/>
                <w:szCs w:val="20"/>
              </w:rPr>
              <w:t>1</w:t>
            </w:r>
            <w:r w:rsidR="4F57B7E8" w:rsidRPr="00000AC1">
              <w:rPr>
                <w:rFonts w:cs="Arial"/>
                <w:sz w:val="20"/>
                <w:szCs w:val="20"/>
                <w:vertAlign w:val="superscript"/>
              </w:rPr>
              <w:t>ère</w:t>
            </w:r>
            <w:r w:rsidR="4F57B7E8" w:rsidRPr="00000AC1">
              <w:rPr>
                <w:rFonts w:cs="Arial"/>
                <w:sz w:val="20"/>
                <w:szCs w:val="20"/>
              </w:rPr>
              <w:t xml:space="preserve"> année </w:t>
            </w:r>
            <w:r w:rsidRPr="00000AC1">
              <w:rPr>
                <w:rFonts w:cs="Arial"/>
                <w:sz w:val="20"/>
                <w:szCs w:val="20"/>
              </w:rPr>
              <w:t xml:space="preserve">: </w:t>
            </w:r>
            <w:r w:rsidR="0009445F" w:rsidRPr="00000AC1">
              <w:rPr>
                <w:rFonts w:cs="Arial"/>
                <w:sz w:val="20"/>
                <w:szCs w:val="20"/>
              </w:rPr>
              <w:t>participation à un s</w:t>
            </w:r>
            <w:r w:rsidRPr="00000AC1">
              <w:rPr>
                <w:rFonts w:cs="Arial"/>
                <w:sz w:val="20"/>
                <w:szCs w:val="20"/>
              </w:rPr>
              <w:t xml:space="preserve">alon </w:t>
            </w:r>
            <w:r w:rsidR="00864E35" w:rsidRPr="00000AC1">
              <w:rPr>
                <w:rFonts w:cs="Arial"/>
                <w:sz w:val="20"/>
                <w:szCs w:val="20"/>
              </w:rPr>
              <w:t>commercial sur temps de week-end</w:t>
            </w:r>
            <w:r w:rsidR="5EECE4A4" w:rsidRPr="00000AC1">
              <w:rPr>
                <w:rFonts w:cs="Arial"/>
                <w:sz w:val="20"/>
                <w:szCs w:val="20"/>
              </w:rPr>
              <w:t>.</w:t>
            </w:r>
          </w:p>
          <w:p w14:paraId="53B307C2" w14:textId="03506386" w:rsidR="00521CF0" w:rsidRPr="00000AC1" w:rsidRDefault="039FF89B" w:rsidP="02D92DB6">
            <w:pPr>
              <w:spacing w:after="0" w:line="240" w:lineRule="auto"/>
              <w:jc w:val="both"/>
              <w:rPr>
                <w:rFonts w:cs="Arial"/>
                <w:sz w:val="20"/>
                <w:szCs w:val="20"/>
              </w:rPr>
            </w:pPr>
            <w:r w:rsidRPr="00000AC1">
              <w:rPr>
                <w:rFonts w:cs="Arial"/>
                <w:sz w:val="20"/>
                <w:szCs w:val="20"/>
              </w:rPr>
              <w:t>BTS Communication 1</w:t>
            </w:r>
            <w:r w:rsidRPr="00000AC1">
              <w:rPr>
                <w:rFonts w:cs="Arial"/>
                <w:sz w:val="20"/>
                <w:szCs w:val="20"/>
                <w:vertAlign w:val="superscript"/>
              </w:rPr>
              <w:t>ère</w:t>
            </w:r>
            <w:r w:rsidRPr="00000AC1">
              <w:rPr>
                <w:rFonts w:cs="Arial"/>
                <w:sz w:val="20"/>
                <w:szCs w:val="20"/>
              </w:rPr>
              <w:t xml:space="preserve"> année : Voyage à </w:t>
            </w:r>
            <w:r w:rsidR="30E51BF5" w:rsidRPr="00000AC1">
              <w:rPr>
                <w:rFonts w:cs="Arial"/>
                <w:sz w:val="20"/>
                <w:szCs w:val="20"/>
              </w:rPr>
              <w:t>PARIS</w:t>
            </w:r>
            <w:r w:rsidR="138344E2" w:rsidRPr="00000AC1">
              <w:rPr>
                <w:rFonts w:cs="Arial"/>
                <w:sz w:val="20"/>
                <w:szCs w:val="20"/>
              </w:rPr>
              <w:t xml:space="preserve"> </w:t>
            </w:r>
            <w:r w:rsidR="00C57185" w:rsidRPr="00000AC1">
              <w:rPr>
                <w:rFonts w:cs="Arial"/>
                <w:sz w:val="20"/>
                <w:szCs w:val="20"/>
              </w:rPr>
              <w:t>(</w:t>
            </w:r>
            <w:r w:rsidR="00382321">
              <w:rPr>
                <w:rFonts w:cs="Arial"/>
                <w:sz w:val="20"/>
                <w:szCs w:val="20"/>
              </w:rPr>
              <w:t>en</w:t>
            </w:r>
            <w:r w:rsidR="138344E2" w:rsidRPr="00000AC1">
              <w:rPr>
                <w:rFonts w:cs="Arial"/>
                <w:sz w:val="20"/>
                <w:szCs w:val="20"/>
              </w:rPr>
              <w:t xml:space="preserve"> novembre 202</w:t>
            </w:r>
            <w:r w:rsidR="009C788D">
              <w:rPr>
                <w:rFonts w:cs="Arial"/>
                <w:sz w:val="20"/>
                <w:szCs w:val="20"/>
              </w:rPr>
              <w:t>4</w:t>
            </w:r>
            <w:r w:rsidR="00000AC1" w:rsidRPr="00000AC1">
              <w:rPr>
                <w:rFonts w:cs="Arial"/>
                <w:sz w:val="20"/>
                <w:szCs w:val="20"/>
              </w:rPr>
              <w:t>-dates à confirmer)</w:t>
            </w:r>
            <w:r w:rsidR="00EB5BD0" w:rsidRPr="00000AC1">
              <w:rPr>
                <w:rFonts w:cs="Arial"/>
                <w:sz w:val="20"/>
                <w:szCs w:val="20"/>
              </w:rPr>
              <w:t>.</w:t>
            </w:r>
          </w:p>
        </w:tc>
      </w:tr>
      <w:tr w:rsidR="00702CAC" w:rsidRPr="000864E0" w14:paraId="0299B8A6" w14:textId="77777777" w:rsidTr="02D92DB6"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1C63130" w14:textId="77777777" w:rsidR="00702CAC" w:rsidRPr="000864E0" w:rsidRDefault="00702CAC" w:rsidP="00394D05">
            <w:pPr>
              <w:spacing w:after="0" w:line="240" w:lineRule="auto"/>
              <w:jc w:val="center"/>
              <w:rPr>
                <w:b/>
                <w:color w:val="7030A0"/>
                <w:sz w:val="18"/>
                <w:szCs w:val="20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B59E457" w14:textId="77777777" w:rsidR="00702CAC" w:rsidRPr="000864E0" w:rsidRDefault="00702CAC" w:rsidP="00394D05">
            <w:pPr>
              <w:spacing w:after="0" w:line="240" w:lineRule="auto"/>
              <w:jc w:val="both"/>
              <w:rPr>
                <w:rFonts w:cs="Arial"/>
                <w:sz w:val="18"/>
              </w:rPr>
            </w:pPr>
          </w:p>
        </w:tc>
      </w:tr>
      <w:tr w:rsidR="00173676" w:rsidRPr="00394D05" w14:paraId="5D61DEF8" w14:textId="77777777" w:rsidTr="02D92DB6"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E4D6004" w14:textId="77777777" w:rsidR="00173676" w:rsidRPr="00702CAC" w:rsidRDefault="009B10EB" w:rsidP="00394D05">
            <w:pPr>
              <w:spacing w:after="0" w:line="240" w:lineRule="auto"/>
              <w:jc w:val="center"/>
              <w:rPr>
                <w:b/>
                <w:color w:val="7030A0"/>
                <w:szCs w:val="20"/>
              </w:rPr>
            </w:pPr>
            <w:r w:rsidRPr="00702CAC">
              <w:rPr>
                <w:b/>
                <w:color w:val="7030A0"/>
                <w:szCs w:val="20"/>
              </w:rPr>
              <w:t>PASTORALE</w:t>
            </w:r>
          </w:p>
        </w:tc>
        <w:tc>
          <w:tcPr>
            <w:tcW w:w="75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9695DA2" w14:textId="007072C2" w:rsidR="009B10EB" w:rsidRPr="00394D05" w:rsidRDefault="43DD128E" w:rsidP="02D92DB6">
            <w:pPr>
              <w:spacing w:after="0" w:line="240" w:lineRule="auto"/>
              <w:jc w:val="both"/>
              <w:rPr>
                <w:rFonts w:cs="Arial"/>
                <w:sz w:val="20"/>
                <w:szCs w:val="20"/>
              </w:rPr>
            </w:pPr>
            <w:r w:rsidRPr="02D92DB6">
              <w:rPr>
                <w:rFonts w:cs="Arial"/>
                <w:sz w:val="20"/>
                <w:szCs w:val="20"/>
              </w:rPr>
              <w:t>Le Campus St-Félix-La Salle est un établissement catholique</w:t>
            </w:r>
            <w:r w:rsidR="57B82591" w:rsidRPr="02D92DB6">
              <w:rPr>
                <w:rFonts w:cs="Arial"/>
                <w:sz w:val="20"/>
                <w:szCs w:val="20"/>
              </w:rPr>
              <w:t>. I</w:t>
            </w:r>
            <w:r w:rsidRPr="02D92DB6">
              <w:rPr>
                <w:rFonts w:cs="Arial"/>
                <w:sz w:val="20"/>
                <w:szCs w:val="20"/>
              </w:rPr>
              <w:t>l propose à chaque jeune un temps, un lieu, une occasion pour rencontrer, pour échanger</w:t>
            </w:r>
            <w:r w:rsidR="5DFD1EE7" w:rsidRPr="02D92DB6">
              <w:rPr>
                <w:rFonts w:cs="Arial"/>
                <w:sz w:val="20"/>
                <w:szCs w:val="20"/>
              </w:rPr>
              <w:t xml:space="preserve"> ou</w:t>
            </w:r>
            <w:r w:rsidRPr="02D92DB6">
              <w:rPr>
                <w:rFonts w:cs="Arial"/>
                <w:sz w:val="20"/>
                <w:szCs w:val="20"/>
              </w:rPr>
              <w:t xml:space="preserve"> pour approfondir sa foi.</w:t>
            </w:r>
          </w:p>
          <w:p w14:paraId="3A39FB13" w14:textId="46D95A24" w:rsidR="00173676" w:rsidRPr="00394D05" w:rsidRDefault="00173676" w:rsidP="02D92DB6">
            <w:pPr>
              <w:spacing w:after="0" w:line="240" w:lineRule="auto"/>
              <w:jc w:val="both"/>
              <w:rPr>
                <w:rFonts w:cs="Arial"/>
                <w:sz w:val="20"/>
                <w:szCs w:val="20"/>
              </w:rPr>
            </w:pPr>
          </w:p>
        </w:tc>
      </w:tr>
    </w:tbl>
    <w:p w14:paraId="0EB3AC7C" w14:textId="77777777" w:rsidR="007F1931" w:rsidRPr="000864E0" w:rsidRDefault="007F1931" w:rsidP="00D35B55">
      <w:pPr>
        <w:spacing w:after="0" w:line="240" w:lineRule="auto"/>
        <w:rPr>
          <w:sz w:val="18"/>
          <w:szCs w:val="20"/>
        </w:rPr>
      </w:pPr>
    </w:p>
    <w:p w14:paraId="1DECC31A" w14:textId="3F172F06" w:rsidR="00D35B55" w:rsidRPr="00394D05" w:rsidRDefault="00D35B55" w:rsidP="003779ED">
      <w:pPr>
        <w:spacing w:after="0"/>
        <w:ind w:right="-285"/>
        <w:jc w:val="both"/>
        <w:rPr>
          <w:rFonts w:cs="Arial"/>
        </w:rPr>
      </w:pPr>
      <w:r w:rsidRPr="00394D05">
        <w:rPr>
          <w:rFonts w:cs="Arial"/>
        </w:rPr>
        <w:t xml:space="preserve">En vous souhaitant </w:t>
      </w:r>
      <w:r w:rsidR="00370AA7">
        <w:rPr>
          <w:rFonts w:cs="Arial"/>
        </w:rPr>
        <w:t xml:space="preserve">une année de réussite et d’épanouissement, </w:t>
      </w:r>
      <w:r w:rsidRPr="00394D05">
        <w:rPr>
          <w:rFonts w:cs="Arial"/>
        </w:rPr>
        <w:t>nous vous assurons, Madame, Monsieur, de notre dévouement.</w:t>
      </w:r>
    </w:p>
    <w:p w14:paraId="1F057CD0" w14:textId="1AF6B820" w:rsidR="00D35B55" w:rsidRPr="00394D05" w:rsidRDefault="00B3495A" w:rsidP="00D35B55">
      <w:pPr>
        <w:spacing w:after="0" w:line="240" w:lineRule="auto"/>
        <w:jc w:val="both"/>
        <w:rPr>
          <w:rFonts w:cs="Arial"/>
        </w:rPr>
      </w:pPr>
      <w:r>
        <w:rPr>
          <w:noProof/>
        </w:rPr>
        <w:drawing>
          <wp:anchor distT="0" distB="0" distL="114300" distR="114300" simplePos="0" relativeHeight="251658242" behindDoc="1" locked="0" layoutInCell="1" allowOverlap="1" wp14:anchorId="43745E8A" wp14:editId="2AAF1CF5">
            <wp:simplePos x="0" y="0"/>
            <wp:positionH relativeFrom="column">
              <wp:posOffset>4596765</wp:posOffset>
            </wp:positionH>
            <wp:positionV relativeFrom="paragraph">
              <wp:posOffset>6995160</wp:posOffset>
            </wp:positionV>
            <wp:extent cx="1005840" cy="1215390"/>
            <wp:effectExtent l="0" t="0" r="0" b="0"/>
            <wp:wrapNone/>
            <wp:docPr id="11" name="Image 11" descr="Signature JMBRI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 descr="Signature JMBRIOT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5840" cy="1215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91EC2A" w14:textId="53CC69FD" w:rsidR="00D35B55" w:rsidRPr="00394D05" w:rsidRDefault="00D35B55" w:rsidP="00B17964">
      <w:pPr>
        <w:tabs>
          <w:tab w:val="left" w:pos="7088"/>
        </w:tabs>
        <w:spacing w:after="0" w:line="240" w:lineRule="auto"/>
        <w:jc w:val="both"/>
        <w:rPr>
          <w:rFonts w:cs="Arial"/>
        </w:rPr>
      </w:pPr>
      <w:r w:rsidRPr="00394D05">
        <w:rPr>
          <w:rFonts w:cs="Arial"/>
        </w:rPr>
        <w:t>L</w:t>
      </w:r>
      <w:r w:rsidR="00D873A8">
        <w:rPr>
          <w:rFonts w:cs="Arial"/>
        </w:rPr>
        <w:t>a</w:t>
      </w:r>
      <w:r w:rsidRPr="00394D05">
        <w:rPr>
          <w:rFonts w:cs="Arial"/>
        </w:rPr>
        <w:t xml:space="preserve"> Direct</w:t>
      </w:r>
      <w:r w:rsidR="00D873A8">
        <w:rPr>
          <w:rFonts w:cs="Arial"/>
        </w:rPr>
        <w:t>rice</w:t>
      </w:r>
      <w:r w:rsidRPr="00394D05">
        <w:rPr>
          <w:rFonts w:cs="Arial"/>
        </w:rPr>
        <w:t xml:space="preserve"> </w:t>
      </w:r>
      <w:r w:rsidR="003779ED">
        <w:rPr>
          <w:rFonts w:cs="Arial"/>
        </w:rPr>
        <w:t>Adjoint</w:t>
      </w:r>
      <w:r w:rsidR="00D873A8">
        <w:rPr>
          <w:rFonts w:cs="Arial"/>
        </w:rPr>
        <w:t>e</w:t>
      </w:r>
      <w:r w:rsidR="00B3495A">
        <w:rPr>
          <w:noProof/>
        </w:rPr>
        <w:drawing>
          <wp:anchor distT="0" distB="0" distL="114300" distR="114300" simplePos="0" relativeHeight="251658243" behindDoc="1" locked="0" layoutInCell="1" allowOverlap="1" wp14:anchorId="720B7CAE" wp14:editId="5AD50AFF">
            <wp:simplePos x="0" y="0"/>
            <wp:positionH relativeFrom="column">
              <wp:posOffset>4596765</wp:posOffset>
            </wp:positionH>
            <wp:positionV relativeFrom="paragraph">
              <wp:posOffset>6995160</wp:posOffset>
            </wp:positionV>
            <wp:extent cx="1005840" cy="1215390"/>
            <wp:effectExtent l="0" t="0" r="0" b="0"/>
            <wp:wrapNone/>
            <wp:docPr id="12" name="Image 12" descr="Signature JMBRI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 descr="Signature JMBRIOT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5840" cy="1215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E5A15" w:rsidRPr="00394D05">
        <w:rPr>
          <w:rFonts w:cs="Arial"/>
        </w:rPr>
        <w:t>,</w:t>
      </w:r>
      <w:r w:rsidRPr="00394D05">
        <w:rPr>
          <w:rFonts w:cs="Arial"/>
        </w:rPr>
        <w:tab/>
        <w:t>Le Chef d’Etablissement,</w:t>
      </w:r>
    </w:p>
    <w:p w14:paraId="691DCE5D" w14:textId="785DBC14" w:rsidR="00D35B55" w:rsidRPr="00394D05" w:rsidRDefault="00D873A8" w:rsidP="00B17964">
      <w:pPr>
        <w:tabs>
          <w:tab w:val="left" w:pos="7088"/>
        </w:tabs>
        <w:spacing w:after="0" w:line="240" w:lineRule="auto"/>
        <w:jc w:val="both"/>
        <w:rPr>
          <w:rFonts w:cs="Arial"/>
        </w:rPr>
      </w:pPr>
      <w:r>
        <w:rPr>
          <w:noProof/>
          <w:sz w:val="24"/>
          <w:szCs w:val="20"/>
        </w:rPr>
        <w:drawing>
          <wp:anchor distT="0" distB="0" distL="114300" distR="114300" simplePos="0" relativeHeight="251658246" behindDoc="0" locked="0" layoutInCell="1" allowOverlap="1" wp14:anchorId="50CB3858" wp14:editId="69C144EF">
            <wp:simplePos x="0" y="0"/>
            <wp:positionH relativeFrom="column">
              <wp:posOffset>-24765</wp:posOffset>
            </wp:positionH>
            <wp:positionV relativeFrom="paragraph">
              <wp:posOffset>160655</wp:posOffset>
            </wp:positionV>
            <wp:extent cx="1685925" cy="1073624"/>
            <wp:effectExtent l="0" t="0" r="0" b="0"/>
            <wp:wrapNone/>
            <wp:docPr id="1125431026" name="Image 11254310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1408" cy="107711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="Arial"/>
        </w:rPr>
        <w:t>A.-F. BROCHARD</w:t>
      </w:r>
      <w:r w:rsidR="00D35B55" w:rsidRPr="00394D05">
        <w:rPr>
          <w:rFonts w:cs="Arial"/>
        </w:rPr>
        <w:tab/>
      </w:r>
      <w:r w:rsidR="00863529">
        <w:rPr>
          <w:rFonts w:cs="Arial"/>
        </w:rPr>
        <w:t>J</w:t>
      </w:r>
      <w:r w:rsidR="00F96A87">
        <w:rPr>
          <w:rFonts w:cs="Arial"/>
        </w:rPr>
        <w:t>.-</w:t>
      </w:r>
      <w:r w:rsidR="00863529">
        <w:rPr>
          <w:rFonts w:cs="Arial"/>
        </w:rPr>
        <w:t>F</w:t>
      </w:r>
      <w:r w:rsidR="00F96A87">
        <w:rPr>
          <w:rFonts w:cs="Arial"/>
        </w:rPr>
        <w:t>.</w:t>
      </w:r>
      <w:r w:rsidR="00863529">
        <w:rPr>
          <w:rFonts w:cs="Arial"/>
        </w:rPr>
        <w:t xml:space="preserve"> THOIRY</w:t>
      </w:r>
    </w:p>
    <w:p w14:paraId="3782AE16" w14:textId="1703659B" w:rsidR="00A310C2" w:rsidRPr="00394D05" w:rsidRDefault="00BF07B7" w:rsidP="00D35B55">
      <w:pPr>
        <w:spacing w:after="0" w:line="240" w:lineRule="auto"/>
        <w:jc w:val="both"/>
        <w:rPr>
          <w:sz w:val="24"/>
          <w:szCs w:val="20"/>
        </w:rPr>
      </w:pPr>
      <w:r>
        <w:rPr>
          <w:noProof/>
          <w:sz w:val="24"/>
          <w:szCs w:val="20"/>
        </w:rPr>
        <w:drawing>
          <wp:anchor distT="0" distB="0" distL="114300" distR="114300" simplePos="0" relativeHeight="251658245" behindDoc="0" locked="0" layoutInCell="1" allowOverlap="1" wp14:anchorId="241ECA26" wp14:editId="7EBF2B45">
            <wp:simplePos x="0" y="0"/>
            <wp:positionH relativeFrom="column">
              <wp:posOffset>3823335</wp:posOffset>
            </wp:positionH>
            <wp:positionV relativeFrom="paragraph">
              <wp:posOffset>41910</wp:posOffset>
            </wp:positionV>
            <wp:extent cx="2481580" cy="1061085"/>
            <wp:effectExtent l="0" t="0" r="0" b="5715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1580" cy="10610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3495A">
        <w:rPr>
          <w:noProof/>
        </w:rPr>
        <w:drawing>
          <wp:anchor distT="0" distB="0" distL="114300" distR="114300" simplePos="0" relativeHeight="251658244" behindDoc="1" locked="0" layoutInCell="1" allowOverlap="1" wp14:anchorId="14454D6E" wp14:editId="70C70A83">
            <wp:simplePos x="0" y="0"/>
            <wp:positionH relativeFrom="column">
              <wp:posOffset>4491990</wp:posOffset>
            </wp:positionH>
            <wp:positionV relativeFrom="paragraph">
              <wp:posOffset>7759700</wp:posOffset>
            </wp:positionV>
            <wp:extent cx="948055" cy="1143000"/>
            <wp:effectExtent l="0" t="0" r="0" b="0"/>
            <wp:wrapNone/>
            <wp:docPr id="13" name="Image 13" descr="Signature JMBRI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 descr="Signature JMBRIOT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805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5D55D7" w14:textId="4866BAED" w:rsidR="009B10EB" w:rsidRDefault="009B10EB" w:rsidP="00BF07B7">
      <w:pPr>
        <w:spacing w:after="0" w:line="240" w:lineRule="auto"/>
        <w:jc w:val="center"/>
        <w:rPr>
          <w:sz w:val="24"/>
          <w:szCs w:val="20"/>
        </w:rPr>
      </w:pPr>
    </w:p>
    <w:sectPr w:rsidR="009B10EB" w:rsidSect="003C757A">
      <w:footerReference w:type="default" r:id="rId19"/>
      <w:footerReference w:type="first" r:id="rId20"/>
      <w:pgSz w:w="11906" w:h="16838"/>
      <w:pgMar w:top="680" w:right="1134" w:bottom="454" w:left="1134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2B7A9E7" w14:textId="77777777" w:rsidR="00176136" w:rsidRDefault="00176136" w:rsidP="00110FAF">
      <w:pPr>
        <w:spacing w:after="0" w:line="240" w:lineRule="auto"/>
      </w:pPr>
      <w:r>
        <w:separator/>
      </w:r>
    </w:p>
  </w:endnote>
  <w:endnote w:type="continuationSeparator" w:id="0">
    <w:p w14:paraId="38C8879D" w14:textId="77777777" w:rsidR="00176136" w:rsidRDefault="00176136" w:rsidP="00110FAF">
      <w:pPr>
        <w:spacing w:after="0" w:line="240" w:lineRule="auto"/>
      </w:pPr>
      <w:r>
        <w:continuationSeparator/>
      </w:r>
    </w:p>
  </w:endnote>
  <w:endnote w:type="continuationNotice" w:id="1">
    <w:p w14:paraId="372CC8C6" w14:textId="77777777" w:rsidR="00176136" w:rsidRDefault="0017613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slonOpenFace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E1FD3C" w14:textId="15700039" w:rsidR="00521CF0" w:rsidRDefault="00492591">
    <w:pPr>
      <w:pStyle w:val="Footer"/>
    </w:pPr>
    <w:r>
      <w:rPr>
        <w:noProof/>
      </w:rPr>
      <w:drawing>
        <wp:anchor distT="0" distB="0" distL="114300" distR="114300" simplePos="0" relativeHeight="251658242" behindDoc="0" locked="0" layoutInCell="1" allowOverlap="1" wp14:anchorId="2688EAD2" wp14:editId="52DDC9E8">
          <wp:simplePos x="0" y="0"/>
          <wp:positionH relativeFrom="column">
            <wp:posOffset>-358140</wp:posOffset>
          </wp:positionH>
          <wp:positionV relativeFrom="paragraph">
            <wp:posOffset>-255270</wp:posOffset>
          </wp:positionV>
          <wp:extent cx="6952615" cy="438150"/>
          <wp:effectExtent l="0" t="0" r="635" b="0"/>
          <wp:wrapNone/>
          <wp:docPr id="7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2615" cy="438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A4E804" w14:textId="57691FFF" w:rsidR="00110FAF" w:rsidRDefault="00492591" w:rsidP="00492591">
    <w:pPr>
      <w:pStyle w:val="Footer"/>
      <w:tabs>
        <w:tab w:val="clear" w:pos="4536"/>
        <w:tab w:val="clear" w:pos="9072"/>
        <w:tab w:val="left" w:pos="3405"/>
      </w:tabs>
      <w:ind w:left="-567"/>
    </w:pPr>
    <w:r>
      <w:rPr>
        <w:noProof/>
      </w:rPr>
      <w:drawing>
        <wp:anchor distT="0" distB="0" distL="114300" distR="114300" simplePos="0" relativeHeight="251658241" behindDoc="0" locked="0" layoutInCell="1" allowOverlap="1" wp14:anchorId="134EF8F6" wp14:editId="5997767C">
          <wp:simplePos x="0" y="0"/>
          <wp:positionH relativeFrom="column">
            <wp:posOffset>-358140</wp:posOffset>
          </wp:positionH>
          <wp:positionV relativeFrom="paragraph">
            <wp:posOffset>-388620</wp:posOffset>
          </wp:positionV>
          <wp:extent cx="6952615" cy="438150"/>
          <wp:effectExtent l="0" t="0" r="635" b="0"/>
          <wp:wrapNone/>
          <wp:docPr id="6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2615" cy="438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B3495A">
      <w:rPr>
        <w:noProof/>
      </w:rPr>
      <w:drawing>
        <wp:anchor distT="0" distB="0" distL="114300" distR="114300" simplePos="0" relativeHeight="251658240" behindDoc="1" locked="0" layoutInCell="1" allowOverlap="1" wp14:anchorId="31AE970C" wp14:editId="61CA76B3">
          <wp:simplePos x="0" y="0"/>
          <wp:positionH relativeFrom="column">
            <wp:posOffset>177800</wp:posOffset>
          </wp:positionH>
          <wp:positionV relativeFrom="paragraph">
            <wp:posOffset>9636125</wp:posOffset>
          </wp:positionV>
          <wp:extent cx="7237095" cy="901065"/>
          <wp:effectExtent l="0" t="0" r="0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7095" cy="9010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9EC2B68" w14:textId="77777777" w:rsidR="00176136" w:rsidRDefault="00176136" w:rsidP="00110FAF">
      <w:pPr>
        <w:spacing w:after="0" w:line="240" w:lineRule="auto"/>
      </w:pPr>
      <w:r>
        <w:separator/>
      </w:r>
    </w:p>
  </w:footnote>
  <w:footnote w:type="continuationSeparator" w:id="0">
    <w:p w14:paraId="4C7B0941" w14:textId="77777777" w:rsidR="00176136" w:rsidRDefault="00176136" w:rsidP="00110FAF">
      <w:pPr>
        <w:spacing w:after="0" w:line="240" w:lineRule="auto"/>
      </w:pPr>
      <w:r>
        <w:continuationSeparator/>
      </w:r>
    </w:p>
  </w:footnote>
  <w:footnote w:type="continuationNotice" w:id="1">
    <w:p w14:paraId="67C24B60" w14:textId="77777777" w:rsidR="00176136" w:rsidRDefault="00176136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A275C2"/>
    <w:multiLevelType w:val="hybridMultilevel"/>
    <w:tmpl w:val="CDD29368"/>
    <w:lvl w:ilvl="0" w:tplc="EB4455FA">
      <w:numFmt w:val="bullet"/>
      <w:lvlText w:val="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9948F9"/>
    <w:multiLevelType w:val="hybridMultilevel"/>
    <w:tmpl w:val="9316256E"/>
    <w:lvl w:ilvl="0" w:tplc="C756D76A">
      <w:start w:val="1"/>
      <w:numFmt w:val="bullet"/>
      <w:lvlText w:val=""/>
      <w:lvlJc w:val="left"/>
      <w:pPr>
        <w:tabs>
          <w:tab w:val="num" w:pos="862"/>
        </w:tabs>
        <w:ind w:left="862" w:hanging="360"/>
      </w:pPr>
      <w:rPr>
        <w:rFonts w:ascii="Wingdings" w:hAnsi="Wingdings" w:hint="default"/>
        <w:sz w:val="24"/>
      </w:rPr>
    </w:lvl>
    <w:lvl w:ilvl="1" w:tplc="040C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2" w15:restartNumberingAfterBreak="0">
    <w:nsid w:val="1875706A"/>
    <w:multiLevelType w:val="singleLevel"/>
    <w:tmpl w:val="E7AEBB62"/>
    <w:lvl w:ilvl="0">
      <w:start w:val="5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3" w15:restartNumberingAfterBreak="0">
    <w:nsid w:val="2AA81D78"/>
    <w:multiLevelType w:val="hybridMultilevel"/>
    <w:tmpl w:val="595C8746"/>
    <w:lvl w:ilvl="0" w:tplc="C756D76A">
      <w:start w:val="1"/>
      <w:numFmt w:val="bullet"/>
      <w:lvlText w:val="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EF7BD4"/>
    <w:multiLevelType w:val="hybridMultilevel"/>
    <w:tmpl w:val="84F630F0"/>
    <w:lvl w:ilvl="0" w:tplc="C756D76A">
      <w:start w:val="1"/>
      <w:numFmt w:val="bullet"/>
      <w:lvlText w:val="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C756D76A">
      <w:start w:val="1"/>
      <w:numFmt w:val="bullet"/>
      <w:lvlText w:val=""/>
      <w:lvlJc w:val="left"/>
      <w:pPr>
        <w:ind w:left="1440" w:hanging="360"/>
      </w:pPr>
      <w:rPr>
        <w:rFonts w:ascii="Wingdings" w:hAnsi="Wingdings" w:hint="default"/>
        <w:sz w:val="24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2935F1"/>
    <w:multiLevelType w:val="hybridMultilevel"/>
    <w:tmpl w:val="DD4674EC"/>
    <w:lvl w:ilvl="0" w:tplc="5BC6434A">
      <w:start w:val="13"/>
      <w:numFmt w:val="bullet"/>
      <w:lvlText w:val="-"/>
      <w:lvlJc w:val="left"/>
      <w:pPr>
        <w:ind w:left="502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826827"/>
    <w:multiLevelType w:val="hybridMultilevel"/>
    <w:tmpl w:val="C97C340A"/>
    <w:lvl w:ilvl="0" w:tplc="CB8EB972">
      <w:numFmt w:val="bullet"/>
      <w:lvlText w:val="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373C19"/>
    <w:multiLevelType w:val="hybridMultilevel"/>
    <w:tmpl w:val="1A92D412"/>
    <w:lvl w:ilvl="0" w:tplc="C756D76A">
      <w:start w:val="1"/>
      <w:numFmt w:val="bullet"/>
      <w:lvlText w:val=""/>
      <w:lvlJc w:val="left"/>
      <w:pPr>
        <w:ind w:left="2487" w:hanging="360"/>
      </w:pPr>
      <w:rPr>
        <w:rFonts w:ascii="Wingdings" w:hAnsi="Wingdings" w:hint="default"/>
        <w:sz w:val="24"/>
      </w:rPr>
    </w:lvl>
    <w:lvl w:ilvl="1" w:tplc="412233A6">
      <w:numFmt w:val="bullet"/>
      <w:lvlText w:val="-"/>
      <w:lvlJc w:val="left"/>
      <w:pPr>
        <w:ind w:left="3207" w:hanging="360"/>
      </w:pPr>
      <w:rPr>
        <w:rFonts w:ascii="Calibri" w:eastAsia="Calibri" w:hAnsi="Calibri" w:cs="Times New Roman" w:hint="default"/>
      </w:rPr>
    </w:lvl>
    <w:lvl w:ilvl="2" w:tplc="040C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8" w15:restartNumberingAfterBreak="0">
    <w:nsid w:val="4F7A4F1E"/>
    <w:multiLevelType w:val="hybridMultilevel"/>
    <w:tmpl w:val="CA1C5016"/>
    <w:lvl w:ilvl="0" w:tplc="C756D76A">
      <w:start w:val="1"/>
      <w:numFmt w:val="bullet"/>
      <w:lvlText w:val=""/>
      <w:lvlJc w:val="left"/>
      <w:pPr>
        <w:ind w:left="2421" w:hanging="360"/>
      </w:pPr>
      <w:rPr>
        <w:rFonts w:ascii="Wingdings" w:hAnsi="Wingdings" w:hint="default"/>
        <w:sz w:val="24"/>
      </w:rPr>
    </w:lvl>
    <w:lvl w:ilvl="1" w:tplc="040C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9" w15:restartNumberingAfterBreak="0">
    <w:nsid w:val="53A35F87"/>
    <w:multiLevelType w:val="hybridMultilevel"/>
    <w:tmpl w:val="D8A600D6"/>
    <w:lvl w:ilvl="0" w:tplc="2A382062">
      <w:numFmt w:val="bullet"/>
      <w:lvlText w:val="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4F3EBA"/>
    <w:multiLevelType w:val="hybridMultilevel"/>
    <w:tmpl w:val="30EE9610"/>
    <w:lvl w:ilvl="0" w:tplc="C756D76A">
      <w:start w:val="1"/>
      <w:numFmt w:val="bullet"/>
      <w:lvlText w:val="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0C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D950A7"/>
    <w:multiLevelType w:val="hybridMultilevel"/>
    <w:tmpl w:val="A350A770"/>
    <w:lvl w:ilvl="0" w:tplc="1CF2B9C0">
      <w:numFmt w:val="bullet"/>
      <w:lvlText w:val="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E44BBE"/>
    <w:multiLevelType w:val="hybridMultilevel"/>
    <w:tmpl w:val="B2423D32"/>
    <w:lvl w:ilvl="0" w:tplc="C756D76A">
      <w:start w:val="1"/>
      <w:numFmt w:val="bullet"/>
      <w:lvlText w:val=""/>
      <w:lvlJc w:val="left"/>
      <w:pPr>
        <w:ind w:left="2487" w:hanging="360"/>
      </w:pPr>
      <w:rPr>
        <w:rFonts w:ascii="Wingdings" w:hAnsi="Wingdings" w:hint="default"/>
        <w:sz w:val="24"/>
      </w:rPr>
    </w:lvl>
    <w:lvl w:ilvl="1" w:tplc="040C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13" w15:restartNumberingAfterBreak="0">
    <w:nsid w:val="726B5273"/>
    <w:multiLevelType w:val="hybridMultilevel"/>
    <w:tmpl w:val="B0043238"/>
    <w:lvl w:ilvl="0" w:tplc="040C0005">
      <w:start w:val="1"/>
      <w:numFmt w:val="bullet"/>
      <w:lvlText w:val=""/>
      <w:lvlJc w:val="left"/>
      <w:pPr>
        <w:ind w:left="2421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4" w15:restartNumberingAfterBreak="0">
    <w:nsid w:val="7A684912"/>
    <w:multiLevelType w:val="hybridMultilevel"/>
    <w:tmpl w:val="0532C50A"/>
    <w:lvl w:ilvl="0" w:tplc="C756D76A">
      <w:start w:val="1"/>
      <w:numFmt w:val="bullet"/>
      <w:lvlText w:val="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7E0D0E"/>
    <w:multiLevelType w:val="hybridMultilevel"/>
    <w:tmpl w:val="857E9212"/>
    <w:lvl w:ilvl="0" w:tplc="5C5C87A0">
      <w:start w:val="50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BD0AF0"/>
    <w:multiLevelType w:val="hybridMultilevel"/>
    <w:tmpl w:val="4802E362"/>
    <w:lvl w:ilvl="0" w:tplc="4580C58C">
      <w:start w:val="20"/>
      <w:numFmt w:val="bullet"/>
      <w:lvlText w:val="-"/>
      <w:lvlJc w:val="left"/>
      <w:pPr>
        <w:ind w:left="2487" w:hanging="360"/>
      </w:pPr>
      <w:rPr>
        <w:rFonts w:ascii="Times New Roman" w:eastAsia="Times New Roman" w:hAnsi="Times New Roman" w:cs="Times New Roman" w:hint="default"/>
        <w:sz w:val="24"/>
      </w:rPr>
    </w:lvl>
    <w:lvl w:ilvl="1" w:tplc="040C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num w:numId="1" w16cid:durableId="23479401">
    <w:abstractNumId w:val="16"/>
  </w:num>
  <w:num w:numId="2" w16cid:durableId="1238134071">
    <w:abstractNumId w:val="12"/>
  </w:num>
  <w:num w:numId="3" w16cid:durableId="474565502">
    <w:abstractNumId w:val="13"/>
  </w:num>
  <w:num w:numId="4" w16cid:durableId="973024316">
    <w:abstractNumId w:val="8"/>
  </w:num>
  <w:num w:numId="5" w16cid:durableId="663894128">
    <w:abstractNumId w:val="14"/>
  </w:num>
  <w:num w:numId="6" w16cid:durableId="1490057176">
    <w:abstractNumId w:val="15"/>
  </w:num>
  <w:num w:numId="7" w16cid:durableId="1467505923">
    <w:abstractNumId w:val="7"/>
  </w:num>
  <w:num w:numId="8" w16cid:durableId="564144686">
    <w:abstractNumId w:val="1"/>
  </w:num>
  <w:num w:numId="9" w16cid:durableId="595749834">
    <w:abstractNumId w:val="3"/>
  </w:num>
  <w:num w:numId="10" w16cid:durableId="622536238">
    <w:abstractNumId w:val="10"/>
  </w:num>
  <w:num w:numId="11" w16cid:durableId="820274279">
    <w:abstractNumId w:val="4"/>
  </w:num>
  <w:num w:numId="12" w16cid:durableId="1914511919">
    <w:abstractNumId w:val="11"/>
  </w:num>
  <w:num w:numId="13" w16cid:durableId="861088106">
    <w:abstractNumId w:val="0"/>
  </w:num>
  <w:num w:numId="14" w16cid:durableId="589118830">
    <w:abstractNumId w:val="9"/>
  </w:num>
  <w:num w:numId="15" w16cid:durableId="46345545">
    <w:abstractNumId w:val="6"/>
  </w:num>
  <w:num w:numId="16" w16cid:durableId="431632927">
    <w:abstractNumId w:val="5"/>
  </w:num>
  <w:num w:numId="17" w16cid:durableId="168467194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9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0FAF"/>
    <w:rsid w:val="00000AC1"/>
    <w:rsid w:val="000016B0"/>
    <w:rsid w:val="00001EEF"/>
    <w:rsid w:val="00002972"/>
    <w:rsid w:val="00007E33"/>
    <w:rsid w:val="00021349"/>
    <w:rsid w:val="00022E68"/>
    <w:rsid w:val="000336FA"/>
    <w:rsid w:val="0004624A"/>
    <w:rsid w:val="000464E5"/>
    <w:rsid w:val="0005349D"/>
    <w:rsid w:val="00073BAA"/>
    <w:rsid w:val="00074533"/>
    <w:rsid w:val="00084E17"/>
    <w:rsid w:val="000864E0"/>
    <w:rsid w:val="0009445F"/>
    <w:rsid w:val="000B3296"/>
    <w:rsid w:val="000C0EA7"/>
    <w:rsid w:val="000C2EAE"/>
    <w:rsid w:val="000C4395"/>
    <w:rsid w:val="000C4FF1"/>
    <w:rsid w:val="000C6BCE"/>
    <w:rsid w:val="000C70A6"/>
    <w:rsid w:val="000D0D8B"/>
    <w:rsid w:val="000E5B67"/>
    <w:rsid w:val="000E61B4"/>
    <w:rsid w:val="000E6690"/>
    <w:rsid w:val="001028EA"/>
    <w:rsid w:val="00102D5A"/>
    <w:rsid w:val="00110FAF"/>
    <w:rsid w:val="001136CF"/>
    <w:rsid w:val="001154E8"/>
    <w:rsid w:val="001171F2"/>
    <w:rsid w:val="0015142D"/>
    <w:rsid w:val="00157826"/>
    <w:rsid w:val="00165F23"/>
    <w:rsid w:val="00173676"/>
    <w:rsid w:val="00176136"/>
    <w:rsid w:val="001A28C1"/>
    <w:rsid w:val="001C3619"/>
    <w:rsid w:val="001F77E0"/>
    <w:rsid w:val="002159F6"/>
    <w:rsid w:val="002234E0"/>
    <w:rsid w:val="0022444B"/>
    <w:rsid w:val="00227512"/>
    <w:rsid w:val="0024128A"/>
    <w:rsid w:val="00245517"/>
    <w:rsid w:val="00250265"/>
    <w:rsid w:val="00252078"/>
    <w:rsid w:val="00262E33"/>
    <w:rsid w:val="00271357"/>
    <w:rsid w:val="00275904"/>
    <w:rsid w:val="00280C9F"/>
    <w:rsid w:val="00281056"/>
    <w:rsid w:val="00284A41"/>
    <w:rsid w:val="002865BE"/>
    <w:rsid w:val="002B4457"/>
    <w:rsid w:val="002C6328"/>
    <w:rsid w:val="002D6C76"/>
    <w:rsid w:val="002F0536"/>
    <w:rsid w:val="002F3479"/>
    <w:rsid w:val="002F3484"/>
    <w:rsid w:val="00304ABB"/>
    <w:rsid w:val="00316BBC"/>
    <w:rsid w:val="003454A2"/>
    <w:rsid w:val="00345A7C"/>
    <w:rsid w:val="00347455"/>
    <w:rsid w:val="00366D8A"/>
    <w:rsid w:val="00366DEB"/>
    <w:rsid w:val="00370AA7"/>
    <w:rsid w:val="00375C1F"/>
    <w:rsid w:val="003779ED"/>
    <w:rsid w:val="00382321"/>
    <w:rsid w:val="00394D05"/>
    <w:rsid w:val="003A2EB8"/>
    <w:rsid w:val="003A5E4E"/>
    <w:rsid w:val="003B0F1B"/>
    <w:rsid w:val="003C4769"/>
    <w:rsid w:val="003C757A"/>
    <w:rsid w:val="003E1557"/>
    <w:rsid w:val="003E3F24"/>
    <w:rsid w:val="003F30AA"/>
    <w:rsid w:val="00411155"/>
    <w:rsid w:val="004201C0"/>
    <w:rsid w:val="004440AC"/>
    <w:rsid w:val="00451EF1"/>
    <w:rsid w:val="00466955"/>
    <w:rsid w:val="004721D2"/>
    <w:rsid w:val="00474095"/>
    <w:rsid w:val="004740F4"/>
    <w:rsid w:val="00484EF1"/>
    <w:rsid w:val="00485E93"/>
    <w:rsid w:val="004911FB"/>
    <w:rsid w:val="00492591"/>
    <w:rsid w:val="004A26C5"/>
    <w:rsid w:val="004A3DDD"/>
    <w:rsid w:val="004C60A9"/>
    <w:rsid w:val="004D5705"/>
    <w:rsid w:val="004D72CD"/>
    <w:rsid w:val="004E07C0"/>
    <w:rsid w:val="004E5E26"/>
    <w:rsid w:val="004F3255"/>
    <w:rsid w:val="004F7045"/>
    <w:rsid w:val="005054F6"/>
    <w:rsid w:val="0050563C"/>
    <w:rsid w:val="00511238"/>
    <w:rsid w:val="005130DD"/>
    <w:rsid w:val="00521CF0"/>
    <w:rsid w:val="00526817"/>
    <w:rsid w:val="00532530"/>
    <w:rsid w:val="00533BB1"/>
    <w:rsid w:val="00534BE2"/>
    <w:rsid w:val="00536B3E"/>
    <w:rsid w:val="00545E66"/>
    <w:rsid w:val="00550346"/>
    <w:rsid w:val="005567E7"/>
    <w:rsid w:val="00564068"/>
    <w:rsid w:val="00564649"/>
    <w:rsid w:val="005820FF"/>
    <w:rsid w:val="00591B4F"/>
    <w:rsid w:val="00595A9C"/>
    <w:rsid w:val="005C3A68"/>
    <w:rsid w:val="005C5275"/>
    <w:rsid w:val="005D0868"/>
    <w:rsid w:val="005D3CA0"/>
    <w:rsid w:val="005E1CBB"/>
    <w:rsid w:val="005E3CBE"/>
    <w:rsid w:val="005F1E0F"/>
    <w:rsid w:val="006001E7"/>
    <w:rsid w:val="00601FAE"/>
    <w:rsid w:val="00604BB2"/>
    <w:rsid w:val="006108A9"/>
    <w:rsid w:val="006158BE"/>
    <w:rsid w:val="00622ED5"/>
    <w:rsid w:val="006305B2"/>
    <w:rsid w:val="006374D1"/>
    <w:rsid w:val="006437D8"/>
    <w:rsid w:val="00661461"/>
    <w:rsid w:val="006656AF"/>
    <w:rsid w:val="00665FC1"/>
    <w:rsid w:val="0067279D"/>
    <w:rsid w:val="00697D9D"/>
    <w:rsid w:val="006A0453"/>
    <w:rsid w:val="006A2F78"/>
    <w:rsid w:val="006B5639"/>
    <w:rsid w:val="006C75B2"/>
    <w:rsid w:val="006D6421"/>
    <w:rsid w:val="00702CAC"/>
    <w:rsid w:val="00705C45"/>
    <w:rsid w:val="0070667C"/>
    <w:rsid w:val="007073C2"/>
    <w:rsid w:val="007134CF"/>
    <w:rsid w:val="007167FA"/>
    <w:rsid w:val="00717670"/>
    <w:rsid w:val="00721EE7"/>
    <w:rsid w:val="00737E0B"/>
    <w:rsid w:val="00740148"/>
    <w:rsid w:val="00744396"/>
    <w:rsid w:val="007444E5"/>
    <w:rsid w:val="00747376"/>
    <w:rsid w:val="00750075"/>
    <w:rsid w:val="00752412"/>
    <w:rsid w:val="00756BB0"/>
    <w:rsid w:val="00767448"/>
    <w:rsid w:val="00772FC9"/>
    <w:rsid w:val="00784776"/>
    <w:rsid w:val="007A5D78"/>
    <w:rsid w:val="007B0A3D"/>
    <w:rsid w:val="007B2FFB"/>
    <w:rsid w:val="007B4E07"/>
    <w:rsid w:val="007C7A27"/>
    <w:rsid w:val="007D1A74"/>
    <w:rsid w:val="007D68A1"/>
    <w:rsid w:val="007D73D9"/>
    <w:rsid w:val="007F1931"/>
    <w:rsid w:val="007F1C3A"/>
    <w:rsid w:val="007F7809"/>
    <w:rsid w:val="00800162"/>
    <w:rsid w:val="00807CC0"/>
    <w:rsid w:val="00815C22"/>
    <w:rsid w:val="008169E9"/>
    <w:rsid w:val="00826381"/>
    <w:rsid w:val="008322BC"/>
    <w:rsid w:val="008358A4"/>
    <w:rsid w:val="008410EF"/>
    <w:rsid w:val="008540F9"/>
    <w:rsid w:val="00856DCE"/>
    <w:rsid w:val="00862019"/>
    <w:rsid w:val="00863529"/>
    <w:rsid w:val="00864049"/>
    <w:rsid w:val="00864E35"/>
    <w:rsid w:val="00866475"/>
    <w:rsid w:val="00867D51"/>
    <w:rsid w:val="0087790C"/>
    <w:rsid w:val="00881F5C"/>
    <w:rsid w:val="00882FD0"/>
    <w:rsid w:val="00891739"/>
    <w:rsid w:val="00894886"/>
    <w:rsid w:val="00897EF9"/>
    <w:rsid w:val="008A24EC"/>
    <w:rsid w:val="008A311B"/>
    <w:rsid w:val="008A60DB"/>
    <w:rsid w:val="008A7152"/>
    <w:rsid w:val="008A7E15"/>
    <w:rsid w:val="008B403E"/>
    <w:rsid w:val="008C2520"/>
    <w:rsid w:val="008C4B07"/>
    <w:rsid w:val="008D16F8"/>
    <w:rsid w:val="008E520F"/>
    <w:rsid w:val="008E6FEA"/>
    <w:rsid w:val="008E7B35"/>
    <w:rsid w:val="008F4362"/>
    <w:rsid w:val="0090250C"/>
    <w:rsid w:val="009052F8"/>
    <w:rsid w:val="00905601"/>
    <w:rsid w:val="00906708"/>
    <w:rsid w:val="009075EB"/>
    <w:rsid w:val="009115ED"/>
    <w:rsid w:val="00912560"/>
    <w:rsid w:val="009370F7"/>
    <w:rsid w:val="0095525F"/>
    <w:rsid w:val="00971CFA"/>
    <w:rsid w:val="0097729B"/>
    <w:rsid w:val="00980532"/>
    <w:rsid w:val="0098205D"/>
    <w:rsid w:val="00990DE1"/>
    <w:rsid w:val="00994485"/>
    <w:rsid w:val="009B08C3"/>
    <w:rsid w:val="009B10EB"/>
    <w:rsid w:val="009B4F77"/>
    <w:rsid w:val="009B5A9C"/>
    <w:rsid w:val="009C059D"/>
    <w:rsid w:val="009C587D"/>
    <w:rsid w:val="009C788D"/>
    <w:rsid w:val="009D0A0B"/>
    <w:rsid w:val="009E10F6"/>
    <w:rsid w:val="009E55A8"/>
    <w:rsid w:val="009E5A15"/>
    <w:rsid w:val="00A046AB"/>
    <w:rsid w:val="00A26456"/>
    <w:rsid w:val="00A310C2"/>
    <w:rsid w:val="00A316B7"/>
    <w:rsid w:val="00A3474C"/>
    <w:rsid w:val="00A350A3"/>
    <w:rsid w:val="00A35835"/>
    <w:rsid w:val="00A37ACA"/>
    <w:rsid w:val="00A4648E"/>
    <w:rsid w:val="00A4688D"/>
    <w:rsid w:val="00A55AC2"/>
    <w:rsid w:val="00A57161"/>
    <w:rsid w:val="00A61FA5"/>
    <w:rsid w:val="00A6251B"/>
    <w:rsid w:val="00A73EAE"/>
    <w:rsid w:val="00A80268"/>
    <w:rsid w:val="00A809EB"/>
    <w:rsid w:val="00A80F6D"/>
    <w:rsid w:val="00AA2674"/>
    <w:rsid w:val="00AA787E"/>
    <w:rsid w:val="00AB1945"/>
    <w:rsid w:val="00AB1D49"/>
    <w:rsid w:val="00AB499C"/>
    <w:rsid w:val="00AD1E5B"/>
    <w:rsid w:val="00AD7349"/>
    <w:rsid w:val="00AF0B9A"/>
    <w:rsid w:val="00AF4AD6"/>
    <w:rsid w:val="00B053A2"/>
    <w:rsid w:val="00B1234A"/>
    <w:rsid w:val="00B17964"/>
    <w:rsid w:val="00B2236D"/>
    <w:rsid w:val="00B270B6"/>
    <w:rsid w:val="00B3495A"/>
    <w:rsid w:val="00B41A2F"/>
    <w:rsid w:val="00B605CF"/>
    <w:rsid w:val="00B633F1"/>
    <w:rsid w:val="00B66707"/>
    <w:rsid w:val="00B70306"/>
    <w:rsid w:val="00B736C7"/>
    <w:rsid w:val="00B73FDC"/>
    <w:rsid w:val="00B767B0"/>
    <w:rsid w:val="00B81044"/>
    <w:rsid w:val="00BA398D"/>
    <w:rsid w:val="00BC5CB3"/>
    <w:rsid w:val="00BC779E"/>
    <w:rsid w:val="00BD209E"/>
    <w:rsid w:val="00BD3D9B"/>
    <w:rsid w:val="00BE5FDC"/>
    <w:rsid w:val="00BE75D8"/>
    <w:rsid w:val="00BF07B7"/>
    <w:rsid w:val="00BF1758"/>
    <w:rsid w:val="00BF3F45"/>
    <w:rsid w:val="00C15C29"/>
    <w:rsid w:val="00C2615C"/>
    <w:rsid w:val="00C319A4"/>
    <w:rsid w:val="00C335B5"/>
    <w:rsid w:val="00C3488F"/>
    <w:rsid w:val="00C45011"/>
    <w:rsid w:val="00C51680"/>
    <w:rsid w:val="00C5704F"/>
    <w:rsid w:val="00C57185"/>
    <w:rsid w:val="00C61843"/>
    <w:rsid w:val="00C65E45"/>
    <w:rsid w:val="00C854D8"/>
    <w:rsid w:val="00C9632A"/>
    <w:rsid w:val="00CA18C1"/>
    <w:rsid w:val="00CA2F08"/>
    <w:rsid w:val="00CA3A1D"/>
    <w:rsid w:val="00CC2CA1"/>
    <w:rsid w:val="00CC784F"/>
    <w:rsid w:val="00CF309C"/>
    <w:rsid w:val="00D222F0"/>
    <w:rsid w:val="00D356D4"/>
    <w:rsid w:val="00D35B55"/>
    <w:rsid w:val="00D46FCB"/>
    <w:rsid w:val="00D504E9"/>
    <w:rsid w:val="00D5256C"/>
    <w:rsid w:val="00D65D97"/>
    <w:rsid w:val="00D73D5E"/>
    <w:rsid w:val="00D80218"/>
    <w:rsid w:val="00D86C07"/>
    <w:rsid w:val="00D873A8"/>
    <w:rsid w:val="00DA2380"/>
    <w:rsid w:val="00DB1E9C"/>
    <w:rsid w:val="00DB31C5"/>
    <w:rsid w:val="00DC4808"/>
    <w:rsid w:val="00DC7368"/>
    <w:rsid w:val="00DD0670"/>
    <w:rsid w:val="00DF56A0"/>
    <w:rsid w:val="00E01E73"/>
    <w:rsid w:val="00E165DE"/>
    <w:rsid w:val="00E22EC8"/>
    <w:rsid w:val="00E25C1B"/>
    <w:rsid w:val="00E33A98"/>
    <w:rsid w:val="00E35D75"/>
    <w:rsid w:val="00E41F9A"/>
    <w:rsid w:val="00E63F28"/>
    <w:rsid w:val="00E765D3"/>
    <w:rsid w:val="00E825D0"/>
    <w:rsid w:val="00E91A96"/>
    <w:rsid w:val="00E9273A"/>
    <w:rsid w:val="00E93939"/>
    <w:rsid w:val="00EB2617"/>
    <w:rsid w:val="00EB4BC4"/>
    <w:rsid w:val="00EB5BD0"/>
    <w:rsid w:val="00EC4466"/>
    <w:rsid w:val="00EC5DA8"/>
    <w:rsid w:val="00ED1B7D"/>
    <w:rsid w:val="00ED5EAF"/>
    <w:rsid w:val="00EE1B78"/>
    <w:rsid w:val="00EE4B28"/>
    <w:rsid w:val="00EE4DC2"/>
    <w:rsid w:val="00EE61D0"/>
    <w:rsid w:val="00EE7EC0"/>
    <w:rsid w:val="00EF613A"/>
    <w:rsid w:val="00EF6B96"/>
    <w:rsid w:val="00F0001F"/>
    <w:rsid w:val="00F06FBB"/>
    <w:rsid w:val="00F2195F"/>
    <w:rsid w:val="00F23245"/>
    <w:rsid w:val="00F247D4"/>
    <w:rsid w:val="00F37CC9"/>
    <w:rsid w:val="00F539F2"/>
    <w:rsid w:val="00F609B5"/>
    <w:rsid w:val="00F62878"/>
    <w:rsid w:val="00F63E4E"/>
    <w:rsid w:val="00F96A87"/>
    <w:rsid w:val="00FA5AF8"/>
    <w:rsid w:val="00FA79F1"/>
    <w:rsid w:val="00FB77C3"/>
    <w:rsid w:val="00FB7AAE"/>
    <w:rsid w:val="00FC3D00"/>
    <w:rsid w:val="00FD166E"/>
    <w:rsid w:val="00FD1796"/>
    <w:rsid w:val="00FD1BDB"/>
    <w:rsid w:val="00FD374C"/>
    <w:rsid w:val="00FD5629"/>
    <w:rsid w:val="00FD66C4"/>
    <w:rsid w:val="00FD716D"/>
    <w:rsid w:val="00FE3E67"/>
    <w:rsid w:val="00FF2E14"/>
    <w:rsid w:val="02D92DB6"/>
    <w:rsid w:val="02F5EC80"/>
    <w:rsid w:val="0339B47F"/>
    <w:rsid w:val="039FF89B"/>
    <w:rsid w:val="055CD2DD"/>
    <w:rsid w:val="06DD5565"/>
    <w:rsid w:val="0827D028"/>
    <w:rsid w:val="08BA731C"/>
    <w:rsid w:val="09AA4674"/>
    <w:rsid w:val="0A2A0C6D"/>
    <w:rsid w:val="0B524295"/>
    <w:rsid w:val="0D9091B9"/>
    <w:rsid w:val="0DFC9D1A"/>
    <w:rsid w:val="0E546F26"/>
    <w:rsid w:val="0F654836"/>
    <w:rsid w:val="129050ED"/>
    <w:rsid w:val="12A7CADB"/>
    <w:rsid w:val="138344E2"/>
    <w:rsid w:val="1BE1B7B5"/>
    <w:rsid w:val="1C75E927"/>
    <w:rsid w:val="1F33C354"/>
    <w:rsid w:val="20123E97"/>
    <w:rsid w:val="237768D5"/>
    <w:rsid w:val="26E7E463"/>
    <w:rsid w:val="27E30C9D"/>
    <w:rsid w:val="2DABBC02"/>
    <w:rsid w:val="30E51BF5"/>
    <w:rsid w:val="31084FB0"/>
    <w:rsid w:val="35FA785A"/>
    <w:rsid w:val="3672845B"/>
    <w:rsid w:val="37059E5A"/>
    <w:rsid w:val="380FF7E1"/>
    <w:rsid w:val="3B2E7046"/>
    <w:rsid w:val="3D741E5C"/>
    <w:rsid w:val="3E661108"/>
    <w:rsid w:val="402F2761"/>
    <w:rsid w:val="43DD128E"/>
    <w:rsid w:val="454A3797"/>
    <w:rsid w:val="48078FF2"/>
    <w:rsid w:val="48268052"/>
    <w:rsid w:val="482A7C61"/>
    <w:rsid w:val="494BF362"/>
    <w:rsid w:val="4EC19068"/>
    <w:rsid w:val="4F57B7E8"/>
    <w:rsid w:val="50424474"/>
    <w:rsid w:val="55B5DFE0"/>
    <w:rsid w:val="57B82591"/>
    <w:rsid w:val="581ABAA5"/>
    <w:rsid w:val="584576BC"/>
    <w:rsid w:val="586743BE"/>
    <w:rsid w:val="58FDB1AE"/>
    <w:rsid w:val="591372D3"/>
    <w:rsid w:val="5B1926BB"/>
    <w:rsid w:val="5DFD1EE7"/>
    <w:rsid w:val="5E48615F"/>
    <w:rsid w:val="5EECE4A4"/>
    <w:rsid w:val="5EECF23F"/>
    <w:rsid w:val="5F5334F6"/>
    <w:rsid w:val="639856E7"/>
    <w:rsid w:val="69344FCF"/>
    <w:rsid w:val="6A14A7F3"/>
    <w:rsid w:val="6E7054A4"/>
    <w:rsid w:val="72D41A7D"/>
    <w:rsid w:val="75D1DB10"/>
    <w:rsid w:val="77AFD56F"/>
    <w:rsid w:val="79980A58"/>
    <w:rsid w:val="7B1312BF"/>
    <w:rsid w:val="7E36FF70"/>
    <w:rsid w:val="7F248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91DF19"/>
  <w15:chartTrackingRefBased/>
  <w15:docId w15:val="{33E083EB-81AA-4033-9574-7CF1FC62D8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Heading3">
    <w:name w:val="heading 3"/>
    <w:basedOn w:val="Normal"/>
    <w:next w:val="Normal"/>
    <w:link w:val="Heading3Char"/>
    <w:qFormat/>
    <w:rsid w:val="00110FAF"/>
    <w:pPr>
      <w:keepNext/>
      <w:spacing w:after="0" w:line="240" w:lineRule="auto"/>
      <w:outlineLvl w:val="2"/>
    </w:pPr>
    <w:rPr>
      <w:rFonts w:ascii="CaslonOpenFace" w:eastAsia="Times New Roman" w:hAnsi="CaslonOpenFace"/>
      <w:b/>
      <w:bCs/>
      <w:sz w:val="28"/>
      <w:szCs w:val="20"/>
      <w:lang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10F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0FAF"/>
  </w:style>
  <w:style w:type="paragraph" w:styleId="Footer">
    <w:name w:val="footer"/>
    <w:basedOn w:val="Normal"/>
    <w:link w:val="FooterChar"/>
    <w:uiPriority w:val="99"/>
    <w:unhideWhenUsed/>
    <w:rsid w:val="00110F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0FAF"/>
  </w:style>
  <w:style w:type="character" w:customStyle="1" w:styleId="Heading3Char">
    <w:name w:val="Heading 3 Char"/>
    <w:link w:val="Heading3"/>
    <w:rsid w:val="00110FAF"/>
    <w:rPr>
      <w:rFonts w:ascii="CaslonOpenFace" w:eastAsia="Times New Roman" w:hAnsi="CaslonOpenFace" w:cs="Times New Roman"/>
      <w:b/>
      <w:bCs/>
      <w:sz w:val="28"/>
      <w:szCs w:val="20"/>
      <w:lang w:eastAsia="fr-FR"/>
    </w:rPr>
  </w:style>
  <w:style w:type="paragraph" w:styleId="BodyTextIndent2">
    <w:name w:val="Body Text Indent 2"/>
    <w:basedOn w:val="Normal"/>
    <w:link w:val="BodyTextIndent2Char"/>
    <w:semiHidden/>
    <w:rsid w:val="00110FAF"/>
    <w:pPr>
      <w:spacing w:after="0" w:line="240" w:lineRule="auto"/>
      <w:ind w:left="567"/>
    </w:pPr>
    <w:rPr>
      <w:rFonts w:ascii="Times New Roman" w:eastAsia="Times New Roman" w:hAnsi="Times New Roman"/>
      <w:sz w:val="24"/>
      <w:szCs w:val="20"/>
      <w:lang w:eastAsia="fr-FR"/>
    </w:rPr>
  </w:style>
  <w:style w:type="character" w:customStyle="1" w:styleId="BodyTextIndent2Char">
    <w:name w:val="Body Text Indent 2 Char"/>
    <w:link w:val="BodyTextIndent2"/>
    <w:semiHidden/>
    <w:rsid w:val="00110FAF"/>
    <w:rPr>
      <w:rFonts w:ascii="Times New Roman" w:eastAsia="Times New Roman" w:hAnsi="Times New Roman" w:cs="Times New Roman"/>
      <w:sz w:val="24"/>
      <w:szCs w:val="20"/>
      <w:lang w:eastAsia="fr-FR"/>
    </w:rPr>
  </w:style>
  <w:style w:type="character" w:styleId="Hyperlink">
    <w:name w:val="Hyperlink"/>
    <w:rsid w:val="00110FA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65FC1"/>
    <w:pPr>
      <w:spacing w:after="0" w:line="240" w:lineRule="auto"/>
      <w:ind w:left="708"/>
    </w:pPr>
    <w:rPr>
      <w:rFonts w:ascii="Times New Roman" w:eastAsia="Times New Roman" w:hAnsi="Times New Roman"/>
      <w:sz w:val="20"/>
      <w:szCs w:val="20"/>
      <w:lang w:eastAsia="fr-FR"/>
    </w:rPr>
  </w:style>
  <w:style w:type="paragraph" w:styleId="BodyText3">
    <w:name w:val="Body Text 3"/>
    <w:basedOn w:val="Normal"/>
    <w:link w:val="BodyText3Char"/>
    <w:uiPriority w:val="99"/>
    <w:unhideWhenUsed/>
    <w:rsid w:val="00665FC1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fr-FR"/>
    </w:rPr>
  </w:style>
  <w:style w:type="character" w:customStyle="1" w:styleId="BodyText3Char">
    <w:name w:val="Body Text 3 Char"/>
    <w:link w:val="BodyText3"/>
    <w:uiPriority w:val="99"/>
    <w:rsid w:val="00665FC1"/>
    <w:rPr>
      <w:rFonts w:ascii="Times New Roman" w:eastAsia="Times New Roman" w:hAnsi="Times New Roman"/>
      <w:sz w:val="16"/>
      <w:szCs w:val="16"/>
    </w:rPr>
  </w:style>
  <w:style w:type="character" w:styleId="Emphasis">
    <w:name w:val="Emphasis"/>
    <w:qFormat/>
    <w:rsid w:val="00665FC1"/>
    <w:rPr>
      <w:i/>
      <w:iCs/>
    </w:rPr>
  </w:style>
  <w:style w:type="character" w:customStyle="1" w:styleId="object">
    <w:name w:val="object"/>
    <w:rsid w:val="00665FC1"/>
  </w:style>
  <w:style w:type="paragraph" w:styleId="BalloonText">
    <w:name w:val="Balloon Text"/>
    <w:basedOn w:val="Normal"/>
    <w:link w:val="BalloonTextChar"/>
    <w:uiPriority w:val="99"/>
    <w:semiHidden/>
    <w:unhideWhenUsed/>
    <w:rsid w:val="00C618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C61843"/>
    <w:rPr>
      <w:rFonts w:ascii="Segoe UI" w:hAnsi="Segoe UI" w:cs="Segoe UI"/>
      <w:sz w:val="18"/>
      <w:szCs w:val="18"/>
      <w:lang w:eastAsia="en-US"/>
    </w:rPr>
  </w:style>
  <w:style w:type="table" w:styleId="TableGrid">
    <w:name w:val="Table Grid"/>
    <w:basedOn w:val="TableNormal"/>
    <w:uiPriority w:val="39"/>
    <w:rsid w:val="00A73E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link w:val="BodyText2Char"/>
    <w:uiPriority w:val="99"/>
    <w:unhideWhenUsed/>
    <w:rsid w:val="00A310C2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rsid w:val="00A310C2"/>
    <w:rPr>
      <w:sz w:val="22"/>
      <w:szCs w:val="22"/>
      <w:lang w:eastAsia="en-US"/>
    </w:rPr>
  </w:style>
  <w:style w:type="character" w:styleId="UnresolvedMention">
    <w:name w:val="Unresolved Mention"/>
    <w:uiPriority w:val="99"/>
    <w:semiHidden/>
    <w:unhideWhenUsed/>
    <w:rsid w:val="007401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image" Target="media/image3.png"/><Relationship Id="rId10" Type="http://schemas.openxmlformats.org/officeDocument/2006/relationships/webSettings" Target="webSetting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jpe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udiences_x0020_cibl_x00e9_es xmlns="fa88b6a5-a5b2-4d41-afea-9c7b979d1ec8" xsi:nil="true"/>
    <_dlc_DocId xmlns="bdf566e1-8fe7-44b9-b98c-811e046a073f">T2WP6FJK3ZY5-87363153-91726</_dlc_DocId>
    <_dlc_DocIdUrl xmlns="bdf566e1-8fe7-44b9-b98c-811e046a073f">
      <Url>https://stfelixlasalle.sharepoint.com/teams/ogec/campus/_layouts/15/DocIdRedir.aspx?ID=T2WP6FJK3ZY5-87363153-91726</Url>
      <Description>T2WP6FJK3ZY5-87363153-91726</Description>
    </_dlc_DocIdUrl>
    <lcf76f155ced4ddcb4097134ff3c332f xmlns="fa88b6a5-a5b2-4d41-afea-9c7b979d1ec8">
      <Terms xmlns="http://schemas.microsoft.com/office/infopath/2007/PartnerControls"/>
    </lcf76f155ced4ddcb4097134ff3c332f>
    <TaxCatchAll xmlns="bdf566e1-8fe7-44b9-b98c-811e046a073f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AA821FB993EC041B61037C1235CC4C5" ma:contentTypeVersion="19" ma:contentTypeDescription="Crée un document." ma:contentTypeScope="" ma:versionID="16bbae2fc8f2eb4ab765a8819cbafa86">
  <xsd:schema xmlns:xsd="http://www.w3.org/2001/XMLSchema" xmlns:xs="http://www.w3.org/2001/XMLSchema" xmlns:p="http://schemas.microsoft.com/office/2006/metadata/properties" xmlns:ns2="bdf566e1-8fe7-44b9-b98c-811e046a073f" xmlns:ns3="fa88b6a5-a5b2-4d41-afea-9c7b979d1ec8" xmlns:ns4="90cade7a-cde4-4774-a5fc-0c24527c3b1f" targetNamespace="http://schemas.microsoft.com/office/2006/metadata/properties" ma:root="true" ma:fieldsID="8b82ec8e283dbb56d74f03b146dc1e66" ns2:_="" ns3:_="" ns4:_="">
    <xsd:import namespace="bdf566e1-8fe7-44b9-b98c-811e046a073f"/>
    <xsd:import namespace="fa88b6a5-a5b2-4d41-afea-9c7b979d1ec8"/>
    <xsd:import namespace="90cade7a-cde4-4774-a5fc-0c24527c3b1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Audiences_x0020_cibl_x00e9_es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f566e1-8fe7-44b9-b98c-811e046a073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eur d’ID de document" ma:description="Valeur de l’ID de document affecté à cet élément." ma:internalName="_dlc_DocId" ma:readOnly="true">
      <xsd:simpleType>
        <xsd:restriction base="dms:Text"/>
      </xsd:simpleType>
    </xsd:element>
    <xsd:element name="_dlc_DocIdUrl" ma:index="9" nillable="true" ma:displayName="ID de document" ma:description="Lien permanent vers ce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27" nillable="true" ma:displayName="Taxonomy Catch All Column" ma:hidden="true" ma:list="{09a6fa90-8d90-47fc-8e6a-0f2f3e6f0e7a}" ma:internalName="TaxCatchAll" ma:showField="CatchAllData" ma:web="bdf566e1-8fe7-44b9-b98c-811e046a073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88b6a5-a5b2-4d41-afea-9c7b979d1ec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Audiences_x0020_cibl_x00e9_es" ma:index="20" nillable="true" ma:displayName="Audiences ciblées" ma:internalName="Audiences_x0020_cibl_x00e9_es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4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6" nillable="true" ma:taxonomy="true" ma:internalName="lcf76f155ced4ddcb4097134ff3c332f" ma:taxonomyFieldName="MediaServiceImageTags" ma:displayName="Balises d’images" ma:readOnly="false" ma:fieldId="{5cf76f15-5ced-4ddc-b409-7134ff3c332f}" ma:taxonomyMulti="true" ma:sspId="8e49e716-5a1a-4877-aad8-ee233be984b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cade7a-cde4-4774-a5fc-0c24527c3b1f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04095A6E-BC8E-4506-8DE9-A4398A3E1C5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3B43717-1057-4DA0-9D6A-8D9514D5E6F7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87EBD448-CCC4-4949-BA64-44767AA3E4AF}">
  <ds:schemaRefs>
    <ds:schemaRef ds:uri="http://schemas.microsoft.com/office/2006/metadata/properties"/>
    <ds:schemaRef ds:uri="http://schemas.microsoft.com/office/infopath/2007/PartnerControls"/>
    <ds:schemaRef ds:uri="fa88b6a5-a5b2-4d41-afea-9c7b979d1ec8"/>
    <ds:schemaRef ds:uri="bdf566e1-8fe7-44b9-b98c-811e046a073f"/>
  </ds:schemaRefs>
</ds:datastoreItem>
</file>

<file path=customXml/itemProps4.xml><?xml version="1.0" encoding="utf-8"?>
<ds:datastoreItem xmlns:ds="http://schemas.openxmlformats.org/officeDocument/2006/customXml" ds:itemID="{476313C0-EDFA-45A6-95A1-592A573A8D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f566e1-8fe7-44b9-b98c-811e046a073f"/>
    <ds:schemaRef ds:uri="fa88b6a5-a5b2-4d41-afea-9c7b979d1ec8"/>
    <ds:schemaRef ds:uri="90cade7a-cde4-4774-a5fc-0c24527c3b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49C8A9C6-76EA-47D2-9F38-E219ED80F3E0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C11D45C9-50E3-4B21-8D6B-67A54C975A28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</TotalTime>
  <Pages>1</Pages>
  <Words>797</Words>
  <Characters>4548</Characters>
  <Application>Microsoft Office Word</Application>
  <DocSecurity>4</DocSecurity>
  <Lines>37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ence DROUET</dc:creator>
  <cp:keywords/>
  <dc:description/>
  <cp:lastModifiedBy>Martine BROSSEAU</cp:lastModifiedBy>
  <cp:revision>226</cp:revision>
  <cp:lastPrinted>2023-06-16T03:21:00Z</cp:lastPrinted>
  <dcterms:created xsi:type="dcterms:W3CDTF">2020-07-11T09:15:00Z</dcterms:created>
  <dcterms:modified xsi:type="dcterms:W3CDTF">2024-07-16T2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T2WP6FJK3ZY5-87363153-19473</vt:lpwstr>
  </property>
  <property fmtid="{D5CDD505-2E9C-101B-9397-08002B2CF9AE}" pid="3" name="_dlc_DocIdItemGuid">
    <vt:lpwstr>1174bcca-00fd-4fb6-918a-42c9e167270a</vt:lpwstr>
  </property>
  <property fmtid="{D5CDD505-2E9C-101B-9397-08002B2CF9AE}" pid="4" name="_dlc_DocIdUrl">
    <vt:lpwstr>https://stfelixlasalle.sharepoint.com/teams/ogec/campus/_layouts/15/DocIdRedir.aspx?ID=T2WP6FJK3ZY5-87363153-19473, T2WP6FJK3ZY5-87363153-19473</vt:lpwstr>
  </property>
  <property fmtid="{D5CDD505-2E9C-101B-9397-08002B2CF9AE}" pid="5" name="ContentTypeId">
    <vt:lpwstr>0x0101006AA821FB993EC041B61037C1235CC4C5</vt:lpwstr>
  </property>
  <property fmtid="{D5CDD505-2E9C-101B-9397-08002B2CF9AE}" pid="6" name="MediaServiceImageTags">
    <vt:lpwstr/>
  </property>
</Properties>
</file>